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63904" w14:textId="6B836D86" w:rsidR="00B82E93" w:rsidRDefault="00B82E93">
      <w:r>
        <w:t>INQUADRAMENTPO TERRITORIALE: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580"/>
      </w:tblGrid>
      <w:tr w:rsidR="007F6A27" w14:paraId="2D94995F" w14:textId="77777777" w:rsidTr="00A05B57">
        <w:tc>
          <w:tcPr>
            <w:tcW w:w="2376" w:type="dxa"/>
          </w:tcPr>
          <w:p w14:paraId="5BC64896" w14:textId="77777777" w:rsidR="007F6A27" w:rsidRDefault="007F6A27">
            <w:r>
              <w:t>COMUNE:</w:t>
            </w:r>
          </w:p>
        </w:tc>
        <w:tc>
          <w:tcPr>
            <w:tcW w:w="2694" w:type="dxa"/>
          </w:tcPr>
          <w:p w14:paraId="60DB7F54" w14:textId="77777777" w:rsidR="007F6A27" w:rsidRDefault="007F6A27">
            <w:r>
              <w:t>PROVINCIA:</w:t>
            </w:r>
          </w:p>
        </w:tc>
        <w:tc>
          <w:tcPr>
            <w:tcW w:w="2126" w:type="dxa"/>
          </w:tcPr>
          <w:p w14:paraId="5FB09560" w14:textId="77777777" w:rsidR="007F6A27" w:rsidRDefault="007F6A27">
            <w:r>
              <w:t>MACROAREA:</w:t>
            </w:r>
          </w:p>
        </w:tc>
        <w:tc>
          <w:tcPr>
            <w:tcW w:w="2580" w:type="dxa"/>
          </w:tcPr>
          <w:p w14:paraId="145F783E" w14:textId="228D7611" w:rsidR="007F6A27" w:rsidRDefault="007F6A27">
            <w:r>
              <w:t>AREA:</w:t>
            </w:r>
          </w:p>
        </w:tc>
      </w:tr>
      <w:tr w:rsidR="007F6A27" w14:paraId="5C0C95CB" w14:textId="77777777" w:rsidTr="00A05B57">
        <w:tc>
          <w:tcPr>
            <w:tcW w:w="2376" w:type="dxa"/>
          </w:tcPr>
          <w:p w14:paraId="38CCA9DA" w14:textId="5424B181" w:rsidR="007F6A27" w:rsidRDefault="009C4683" w:rsidP="00AF0981">
            <w:pPr>
              <w:jc w:val="center"/>
            </w:pPr>
            <w:r>
              <w:t>CRACO</w:t>
            </w:r>
          </w:p>
        </w:tc>
        <w:tc>
          <w:tcPr>
            <w:tcW w:w="2694" w:type="dxa"/>
          </w:tcPr>
          <w:p w14:paraId="1E9CEFF5" w14:textId="09ADF64D" w:rsidR="007F6A27" w:rsidRDefault="00AF0981" w:rsidP="00AF0981">
            <w:pPr>
              <w:jc w:val="center"/>
            </w:pPr>
            <w:r>
              <w:t>Matera</w:t>
            </w:r>
          </w:p>
        </w:tc>
        <w:tc>
          <w:tcPr>
            <w:tcW w:w="2126" w:type="dxa"/>
          </w:tcPr>
          <w:p w14:paraId="05AE42BA" w14:textId="71CE9F58" w:rsidR="007F6A27" w:rsidRDefault="00AF0981" w:rsidP="00AF0981">
            <w:pPr>
              <w:jc w:val="center"/>
            </w:pPr>
            <w:r>
              <w:t>Matera</w:t>
            </w:r>
          </w:p>
        </w:tc>
        <w:tc>
          <w:tcPr>
            <w:tcW w:w="2580" w:type="dxa"/>
          </w:tcPr>
          <w:p w14:paraId="0942A04E" w14:textId="29CEFC28" w:rsidR="007F6A27" w:rsidRDefault="00F672D9" w:rsidP="00AF0981">
            <w:pPr>
              <w:jc w:val="center"/>
            </w:pPr>
            <w:r>
              <w:t>16</w:t>
            </w:r>
          </w:p>
        </w:tc>
      </w:tr>
    </w:tbl>
    <w:p w14:paraId="0818A6BF" w14:textId="77777777" w:rsidR="00B72FAA" w:rsidRDefault="00B72FAA" w:rsidP="007F6A27">
      <w:pPr>
        <w:jc w:val="center"/>
      </w:pPr>
    </w:p>
    <w:p w14:paraId="024DDB15" w14:textId="77777777" w:rsidR="00B72FAA" w:rsidRDefault="00B72FAA" w:rsidP="007F6A27">
      <w:pPr>
        <w:jc w:val="center"/>
      </w:pPr>
    </w:p>
    <w:p w14:paraId="232BE0F3" w14:textId="34C19A6B" w:rsidR="007F6A27" w:rsidRDefault="007F6A27" w:rsidP="007F6A27">
      <w:pPr>
        <w:jc w:val="center"/>
      </w:pPr>
      <w:r>
        <w:t>INTERVENTO  N</w:t>
      </w:r>
      <w:r w:rsidRPr="00DA273D">
        <w:rPr>
          <w:bCs/>
        </w:rPr>
        <w:t xml:space="preserve">.  </w:t>
      </w:r>
      <w:r w:rsidR="00AF0981" w:rsidRPr="00DA273D">
        <w:rPr>
          <w:bCs/>
        </w:rPr>
        <w:t>1</w:t>
      </w:r>
      <w:r w:rsidR="00E47B03">
        <w:rPr>
          <w:b/>
        </w:rPr>
        <w:t xml:space="preserve">   - </w:t>
      </w:r>
      <w:r w:rsidR="002C6E14">
        <w:rPr>
          <w:b/>
        </w:rPr>
        <w:t xml:space="preserve">Missione 1 - </w:t>
      </w:r>
      <w:r w:rsidR="00E47B03">
        <w:rPr>
          <w:b/>
        </w:rPr>
        <w:t>Prevenzione e difesa dagli incendi boschivi</w:t>
      </w:r>
    </w:p>
    <w:tbl>
      <w:tblPr>
        <w:tblStyle w:val="Grigliatabella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567"/>
        <w:gridCol w:w="992"/>
        <w:gridCol w:w="1134"/>
        <w:gridCol w:w="709"/>
        <w:gridCol w:w="3969"/>
      </w:tblGrid>
      <w:tr w:rsidR="009005D6" w:rsidRPr="00A0389A" w14:paraId="092D8C90" w14:textId="77777777" w:rsidTr="00F431A0">
        <w:tc>
          <w:tcPr>
            <w:tcW w:w="704" w:type="dxa"/>
            <w:vAlign w:val="center"/>
          </w:tcPr>
          <w:p w14:paraId="65617F53" w14:textId="77777777" w:rsidR="009005D6" w:rsidRPr="00F15753" w:rsidRDefault="009005D6" w:rsidP="00AF0981">
            <w:pPr>
              <w:jc w:val="center"/>
              <w:rPr>
                <w:sz w:val="20"/>
                <w:szCs w:val="20"/>
              </w:rPr>
            </w:pPr>
            <w:bookmarkStart w:id="0" w:name="_Hlk99618645"/>
            <w:r w:rsidRPr="00F15753">
              <w:rPr>
                <w:sz w:val="20"/>
                <w:szCs w:val="20"/>
              </w:rPr>
              <w:t>N.</w:t>
            </w:r>
          </w:p>
        </w:tc>
        <w:tc>
          <w:tcPr>
            <w:tcW w:w="1701" w:type="dxa"/>
            <w:vAlign w:val="center"/>
          </w:tcPr>
          <w:p w14:paraId="685E8411" w14:textId="77777777" w:rsidR="009005D6" w:rsidRPr="00F15753" w:rsidRDefault="009005D6" w:rsidP="00AF0981">
            <w:pPr>
              <w:jc w:val="center"/>
              <w:rPr>
                <w:sz w:val="20"/>
                <w:szCs w:val="20"/>
              </w:rPr>
            </w:pPr>
            <w:r w:rsidRPr="00F15753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0CFD761E" w14:textId="77777777" w:rsidR="009005D6" w:rsidRPr="00F15753" w:rsidRDefault="009005D6" w:rsidP="00AF0981">
            <w:pPr>
              <w:jc w:val="center"/>
              <w:rPr>
                <w:sz w:val="20"/>
                <w:szCs w:val="20"/>
              </w:rPr>
            </w:pPr>
            <w:r w:rsidRPr="00F15753">
              <w:rPr>
                <w:sz w:val="20"/>
                <w:szCs w:val="20"/>
              </w:rPr>
              <w:t>FG</w:t>
            </w:r>
          </w:p>
        </w:tc>
        <w:tc>
          <w:tcPr>
            <w:tcW w:w="992" w:type="dxa"/>
            <w:vAlign w:val="center"/>
          </w:tcPr>
          <w:p w14:paraId="72A90CA0" w14:textId="77777777" w:rsidR="009005D6" w:rsidRPr="00F15753" w:rsidRDefault="009005D6" w:rsidP="00AF0981">
            <w:pPr>
              <w:jc w:val="center"/>
              <w:rPr>
                <w:sz w:val="20"/>
                <w:szCs w:val="20"/>
              </w:rPr>
            </w:pPr>
            <w:r w:rsidRPr="00F15753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5A564B03" w14:textId="3DDF8861" w:rsidR="009005D6" w:rsidRPr="00F15753" w:rsidRDefault="009005D6" w:rsidP="00AF0981">
            <w:pPr>
              <w:jc w:val="center"/>
              <w:rPr>
                <w:sz w:val="20"/>
                <w:szCs w:val="20"/>
              </w:rPr>
            </w:pPr>
            <w:r w:rsidRPr="00F15753">
              <w:rPr>
                <w:sz w:val="20"/>
                <w:szCs w:val="20"/>
              </w:rPr>
              <w:t>Sup./est.  Intervento</w:t>
            </w:r>
          </w:p>
        </w:tc>
        <w:tc>
          <w:tcPr>
            <w:tcW w:w="709" w:type="dxa"/>
            <w:vAlign w:val="center"/>
          </w:tcPr>
          <w:p w14:paraId="3B8899B7" w14:textId="1EABBC1F" w:rsidR="009005D6" w:rsidRPr="00F15753" w:rsidRDefault="009005D6" w:rsidP="00AF0981">
            <w:pPr>
              <w:jc w:val="center"/>
              <w:rPr>
                <w:sz w:val="20"/>
                <w:szCs w:val="20"/>
              </w:rPr>
            </w:pPr>
            <w:r w:rsidRPr="00F15753">
              <w:rPr>
                <w:sz w:val="20"/>
                <w:szCs w:val="20"/>
              </w:rPr>
              <w:t>Missione</w:t>
            </w:r>
          </w:p>
          <w:p w14:paraId="027DE357" w14:textId="59BFF8A8" w:rsidR="009005D6" w:rsidRPr="00F15753" w:rsidRDefault="009005D6" w:rsidP="00AF0981">
            <w:pPr>
              <w:jc w:val="center"/>
              <w:rPr>
                <w:sz w:val="20"/>
                <w:szCs w:val="20"/>
              </w:rPr>
            </w:pPr>
            <w:r w:rsidRPr="00F15753">
              <w:rPr>
                <w:sz w:val="20"/>
                <w:szCs w:val="20"/>
              </w:rPr>
              <w:t>(MS)</w:t>
            </w:r>
          </w:p>
        </w:tc>
        <w:tc>
          <w:tcPr>
            <w:tcW w:w="3969" w:type="dxa"/>
            <w:vAlign w:val="center"/>
          </w:tcPr>
          <w:p w14:paraId="32873CA0" w14:textId="77777777" w:rsidR="009005D6" w:rsidRPr="00F15753" w:rsidRDefault="009005D6" w:rsidP="00AF0981">
            <w:pPr>
              <w:jc w:val="center"/>
              <w:rPr>
                <w:sz w:val="20"/>
                <w:szCs w:val="20"/>
              </w:rPr>
            </w:pPr>
            <w:r w:rsidRPr="00F15753">
              <w:rPr>
                <w:sz w:val="20"/>
                <w:szCs w:val="20"/>
              </w:rPr>
              <w:t>Tipologia Intervento</w:t>
            </w:r>
          </w:p>
        </w:tc>
      </w:tr>
      <w:bookmarkEnd w:id="0"/>
      <w:tr w:rsidR="009C4683" w:rsidRPr="00A0389A" w14:paraId="19B00FBA" w14:textId="77777777" w:rsidTr="00F431A0">
        <w:trPr>
          <w:trHeight w:val="62"/>
        </w:trPr>
        <w:tc>
          <w:tcPr>
            <w:tcW w:w="704" w:type="dxa"/>
            <w:vAlign w:val="center"/>
          </w:tcPr>
          <w:p w14:paraId="337630E7" w14:textId="49C5D02E" w:rsidR="009C4683" w:rsidRPr="00F15753" w:rsidRDefault="009C4683" w:rsidP="009C46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701" w:type="dxa"/>
            <w:vAlign w:val="center"/>
          </w:tcPr>
          <w:p w14:paraId="583ED76C" w14:textId="20F03B41" w:rsidR="009C4683" w:rsidRPr="00F15753" w:rsidRDefault="00F431A0" w:rsidP="009C46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seria Pescara</w:t>
            </w:r>
          </w:p>
        </w:tc>
        <w:tc>
          <w:tcPr>
            <w:tcW w:w="567" w:type="dxa"/>
            <w:vAlign w:val="center"/>
          </w:tcPr>
          <w:p w14:paraId="7DDB2B57" w14:textId="055B5653" w:rsidR="009C4683" w:rsidRPr="00F15753" w:rsidRDefault="009C4683" w:rsidP="009C4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431A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3A5BFAF8" w14:textId="77777777" w:rsidR="009C4683" w:rsidRDefault="00F431A0" w:rsidP="009C4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-734</w:t>
            </w:r>
          </w:p>
          <w:p w14:paraId="5C1A9207" w14:textId="66D8A274" w:rsidR="00F431A0" w:rsidRPr="00F15753" w:rsidRDefault="00F431A0" w:rsidP="009C4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-748</w:t>
            </w:r>
          </w:p>
        </w:tc>
        <w:tc>
          <w:tcPr>
            <w:tcW w:w="1134" w:type="dxa"/>
            <w:vAlign w:val="center"/>
          </w:tcPr>
          <w:p w14:paraId="02610644" w14:textId="55A31D19" w:rsidR="009C4683" w:rsidRPr="00F15753" w:rsidRDefault="00F431A0" w:rsidP="009C46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  <w:r w:rsidR="009C4683">
              <w:rPr>
                <w:sz w:val="20"/>
                <w:szCs w:val="20"/>
              </w:rPr>
              <w:t xml:space="preserve"> m</w:t>
            </w:r>
          </w:p>
        </w:tc>
        <w:tc>
          <w:tcPr>
            <w:tcW w:w="709" w:type="dxa"/>
            <w:vAlign w:val="center"/>
          </w:tcPr>
          <w:p w14:paraId="5F3A0B82" w14:textId="472C5F82" w:rsidR="009C4683" w:rsidRPr="00F15753" w:rsidRDefault="009C4683" w:rsidP="009C4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50D86BE5" w14:textId="6DB985F9" w:rsidR="009C4683" w:rsidRPr="00F15753" w:rsidRDefault="009C4683" w:rsidP="009C46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i viale tagliafuoco attivo</w:t>
            </w:r>
            <w:r w:rsidR="00F431A0">
              <w:rPr>
                <w:sz w:val="20"/>
                <w:szCs w:val="20"/>
              </w:rPr>
              <w:t xml:space="preserve"> verde</w:t>
            </w:r>
          </w:p>
        </w:tc>
      </w:tr>
      <w:tr w:rsidR="009C4683" w:rsidRPr="00A0389A" w14:paraId="55E5A596" w14:textId="77777777" w:rsidTr="00F431A0">
        <w:trPr>
          <w:trHeight w:val="62"/>
        </w:trPr>
        <w:tc>
          <w:tcPr>
            <w:tcW w:w="704" w:type="dxa"/>
            <w:vAlign w:val="center"/>
          </w:tcPr>
          <w:p w14:paraId="59F0DE00" w14:textId="33397164" w:rsidR="009C4683" w:rsidRPr="00F15753" w:rsidRDefault="009C4683" w:rsidP="009C46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1701" w:type="dxa"/>
            <w:vAlign w:val="center"/>
          </w:tcPr>
          <w:p w14:paraId="088197BF" w14:textId="03585426" w:rsidR="009C4683" w:rsidRPr="00F15753" w:rsidRDefault="00F431A0" w:rsidP="009C468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>Masseria Pescara</w:t>
            </w:r>
          </w:p>
        </w:tc>
        <w:tc>
          <w:tcPr>
            <w:tcW w:w="567" w:type="dxa"/>
            <w:vAlign w:val="center"/>
          </w:tcPr>
          <w:p w14:paraId="6EA72385" w14:textId="2C14387F" w:rsidR="009C4683" w:rsidRPr="00F15753" w:rsidRDefault="009C4683" w:rsidP="009C46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>3</w:t>
            </w:r>
            <w:r w:rsidR="00F431A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51B37C35" w14:textId="77777777" w:rsidR="009C4683" w:rsidRDefault="00F431A0" w:rsidP="009C4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-351</w:t>
            </w:r>
          </w:p>
          <w:p w14:paraId="1D0A9ACE" w14:textId="7F007FDC" w:rsidR="00F431A0" w:rsidRPr="00F15753" w:rsidRDefault="00F431A0" w:rsidP="00F431A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>751</w:t>
            </w:r>
          </w:p>
        </w:tc>
        <w:tc>
          <w:tcPr>
            <w:tcW w:w="1134" w:type="dxa"/>
            <w:vAlign w:val="center"/>
          </w:tcPr>
          <w:p w14:paraId="3AE1A37C" w14:textId="06DD302C" w:rsidR="009C4683" w:rsidRPr="00F15753" w:rsidRDefault="00F431A0" w:rsidP="009C468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>550</w:t>
            </w:r>
            <w:r w:rsidR="009C4683">
              <w:rPr>
                <w:sz w:val="20"/>
                <w:szCs w:val="20"/>
              </w:rPr>
              <w:t xml:space="preserve"> m</w:t>
            </w:r>
          </w:p>
        </w:tc>
        <w:tc>
          <w:tcPr>
            <w:tcW w:w="709" w:type="dxa"/>
            <w:vAlign w:val="center"/>
          </w:tcPr>
          <w:p w14:paraId="7D498CEE" w14:textId="6C2EEA8F" w:rsidR="009C4683" w:rsidRPr="00F15753" w:rsidRDefault="009C4683" w:rsidP="009C4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09B09235" w14:textId="6159C699" w:rsidR="009C4683" w:rsidRPr="00F15753" w:rsidRDefault="00F431A0" w:rsidP="009C468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>Manutenzione di viale tagliafuoco attivo verde</w:t>
            </w:r>
          </w:p>
        </w:tc>
      </w:tr>
      <w:tr w:rsidR="00F431A0" w:rsidRPr="00A0389A" w14:paraId="33253DAD" w14:textId="77777777" w:rsidTr="00F431A0">
        <w:trPr>
          <w:trHeight w:val="62"/>
        </w:trPr>
        <w:tc>
          <w:tcPr>
            <w:tcW w:w="704" w:type="dxa"/>
            <w:vAlign w:val="center"/>
          </w:tcPr>
          <w:p w14:paraId="66DB35BC" w14:textId="60C3E097" w:rsidR="00F431A0" w:rsidRDefault="00F431A0" w:rsidP="00F43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1701" w:type="dxa"/>
            <w:vAlign w:val="center"/>
          </w:tcPr>
          <w:p w14:paraId="02A958F9" w14:textId="264DD9DD" w:rsidR="00F431A0" w:rsidRDefault="00F431A0" w:rsidP="00F43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seria Vitelli</w:t>
            </w:r>
          </w:p>
        </w:tc>
        <w:tc>
          <w:tcPr>
            <w:tcW w:w="567" w:type="dxa"/>
            <w:vAlign w:val="center"/>
          </w:tcPr>
          <w:p w14:paraId="35C6FC9C" w14:textId="3B62D5ED" w:rsidR="00F431A0" w:rsidRDefault="00F431A0" w:rsidP="00F43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  <w:vAlign w:val="center"/>
          </w:tcPr>
          <w:p w14:paraId="2DD5B056" w14:textId="4600BC47" w:rsidR="00F431A0" w:rsidRDefault="00F431A0" w:rsidP="00F43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</w:t>
            </w:r>
          </w:p>
        </w:tc>
        <w:tc>
          <w:tcPr>
            <w:tcW w:w="1134" w:type="dxa"/>
            <w:vAlign w:val="center"/>
          </w:tcPr>
          <w:p w14:paraId="79DA9E8B" w14:textId="655C7F91" w:rsidR="00F431A0" w:rsidRDefault="00F431A0" w:rsidP="00F431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 m</w:t>
            </w:r>
          </w:p>
        </w:tc>
        <w:tc>
          <w:tcPr>
            <w:tcW w:w="709" w:type="dxa"/>
            <w:vAlign w:val="center"/>
          </w:tcPr>
          <w:p w14:paraId="53012964" w14:textId="18538EF8" w:rsidR="00F431A0" w:rsidRDefault="00F431A0" w:rsidP="00F43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6E9DB492" w14:textId="58A07178" w:rsidR="00F431A0" w:rsidRDefault="00F431A0" w:rsidP="00F43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i viale tagliafuoco attivo verde</w:t>
            </w:r>
          </w:p>
        </w:tc>
      </w:tr>
      <w:tr w:rsidR="00AD320A" w:rsidRPr="00A0389A" w14:paraId="7F9034AB" w14:textId="77777777" w:rsidTr="00F431A0">
        <w:trPr>
          <w:trHeight w:val="62"/>
        </w:trPr>
        <w:tc>
          <w:tcPr>
            <w:tcW w:w="704" w:type="dxa"/>
            <w:vMerge w:val="restart"/>
            <w:vAlign w:val="center"/>
          </w:tcPr>
          <w:p w14:paraId="1A01D905" w14:textId="01C8E7D6" w:rsidR="00AD320A" w:rsidRDefault="00AD320A" w:rsidP="00C95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1701" w:type="dxa"/>
            <w:vMerge w:val="restart"/>
            <w:vAlign w:val="center"/>
          </w:tcPr>
          <w:p w14:paraId="53EF5E2C" w14:textId="4290A21C" w:rsidR="00AD320A" w:rsidRPr="00397FEC" w:rsidRDefault="00BE020C" w:rsidP="00C95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co Peschiera</w:t>
            </w:r>
          </w:p>
        </w:tc>
        <w:tc>
          <w:tcPr>
            <w:tcW w:w="567" w:type="dxa"/>
            <w:vMerge w:val="restart"/>
            <w:vAlign w:val="center"/>
          </w:tcPr>
          <w:p w14:paraId="20FC9128" w14:textId="63C7D4E3" w:rsidR="00AD320A" w:rsidRDefault="00AD320A" w:rsidP="00C9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E020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14:paraId="145976D6" w14:textId="65A67C91" w:rsidR="00AD320A" w:rsidRDefault="00BE020C" w:rsidP="00C9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-748</w:t>
            </w:r>
          </w:p>
        </w:tc>
        <w:tc>
          <w:tcPr>
            <w:tcW w:w="1134" w:type="dxa"/>
            <w:vAlign w:val="center"/>
          </w:tcPr>
          <w:p w14:paraId="4730B846" w14:textId="5927B618" w:rsidR="00AD320A" w:rsidRDefault="00AD320A" w:rsidP="00C95E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33E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331A28AD" w14:textId="2C0ECFA1" w:rsidR="00AD320A" w:rsidRDefault="00AD320A" w:rsidP="00C9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0D97471F" w14:textId="361CED5A" w:rsidR="00AD320A" w:rsidRDefault="00AD320A" w:rsidP="00C95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i piste forestali</w:t>
            </w:r>
          </w:p>
        </w:tc>
      </w:tr>
      <w:tr w:rsidR="00AD320A" w:rsidRPr="00A0389A" w14:paraId="4BB94013" w14:textId="77777777" w:rsidTr="00F431A0">
        <w:trPr>
          <w:trHeight w:val="62"/>
        </w:trPr>
        <w:tc>
          <w:tcPr>
            <w:tcW w:w="704" w:type="dxa"/>
            <w:vMerge/>
            <w:vAlign w:val="center"/>
          </w:tcPr>
          <w:p w14:paraId="2CDC3D0B" w14:textId="77777777" w:rsidR="00AD320A" w:rsidRDefault="00AD320A" w:rsidP="00AD32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81E96DB" w14:textId="77777777" w:rsidR="00AD320A" w:rsidRPr="00397FEC" w:rsidRDefault="00AD320A" w:rsidP="00AD320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88E0A73" w14:textId="77777777" w:rsidR="00AD320A" w:rsidRDefault="00AD320A" w:rsidP="00AD3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C33D524" w14:textId="77777777" w:rsidR="00AD320A" w:rsidRDefault="00AD320A" w:rsidP="00AD3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84871D" w14:textId="23675010" w:rsidR="00AD320A" w:rsidRDefault="00585A52" w:rsidP="00AD32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D320A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709" w:type="dxa"/>
            <w:vAlign w:val="center"/>
          </w:tcPr>
          <w:p w14:paraId="064056DB" w14:textId="0CDD9035" w:rsidR="00AD320A" w:rsidRDefault="00AD320A" w:rsidP="00AD3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6D50B193" w14:textId="3A22497C" w:rsidR="00AD320A" w:rsidRDefault="00AD320A" w:rsidP="00AD320A">
            <w:pPr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Livellamento piano stradale con escavatore SUNWARD SVE 15 S qli. 1</w:t>
            </w:r>
            <w:r>
              <w:rPr>
                <w:sz w:val="20"/>
                <w:szCs w:val="20"/>
              </w:rPr>
              <w:t>6</w:t>
            </w:r>
          </w:p>
        </w:tc>
      </w:tr>
    </w:tbl>
    <w:p w14:paraId="0AE62DB1" w14:textId="77777777" w:rsidR="00182112" w:rsidRDefault="00182112" w:rsidP="00711B22">
      <w:pPr>
        <w:rPr>
          <w:sz w:val="24"/>
          <w:szCs w:val="24"/>
        </w:rPr>
      </w:pPr>
    </w:p>
    <w:p w14:paraId="7605B89B" w14:textId="3ACAA344" w:rsidR="00711B22" w:rsidRDefault="00711B22" w:rsidP="00711B22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23"/>
        <w:gridCol w:w="2790"/>
        <w:gridCol w:w="2548"/>
        <w:gridCol w:w="3857"/>
      </w:tblGrid>
      <w:tr w:rsidR="00711B22" w:rsidRPr="00F15753" w14:paraId="3D6B6C2E" w14:textId="77777777" w:rsidTr="009C4683">
        <w:trPr>
          <w:trHeight w:val="62"/>
          <w:tblHeader/>
        </w:trPr>
        <w:tc>
          <w:tcPr>
            <w:tcW w:w="723" w:type="dxa"/>
          </w:tcPr>
          <w:p w14:paraId="5487F86F" w14:textId="77777777" w:rsidR="00711B22" w:rsidRPr="00F15753" w:rsidRDefault="00711B22" w:rsidP="004C6E58">
            <w:pPr>
              <w:jc w:val="center"/>
            </w:pPr>
            <w:r w:rsidRPr="00F15753">
              <w:t>N.</w:t>
            </w:r>
          </w:p>
        </w:tc>
        <w:tc>
          <w:tcPr>
            <w:tcW w:w="2790" w:type="dxa"/>
            <w:vAlign w:val="center"/>
          </w:tcPr>
          <w:p w14:paraId="7F52AA57" w14:textId="77777777" w:rsidR="00711B22" w:rsidRPr="00F15753" w:rsidRDefault="00711B22" w:rsidP="004C6E58">
            <w:pPr>
              <w:jc w:val="center"/>
            </w:pPr>
            <w:r w:rsidRPr="00F15753">
              <w:t>AREA PROTETTA (ind.)</w:t>
            </w:r>
          </w:p>
        </w:tc>
        <w:tc>
          <w:tcPr>
            <w:tcW w:w="2548" w:type="dxa"/>
            <w:vAlign w:val="center"/>
          </w:tcPr>
          <w:p w14:paraId="215DBAA7" w14:textId="77777777" w:rsidR="00711B22" w:rsidRPr="00F15753" w:rsidRDefault="00711B22" w:rsidP="004C6E58">
            <w:pPr>
              <w:jc w:val="center"/>
            </w:pPr>
            <w:r w:rsidRPr="00F15753">
              <w:t>PIANO DI GESTIONE (Rif.)</w:t>
            </w:r>
          </w:p>
        </w:tc>
        <w:tc>
          <w:tcPr>
            <w:tcW w:w="3857" w:type="dxa"/>
            <w:vAlign w:val="center"/>
          </w:tcPr>
          <w:p w14:paraId="23CE53A3" w14:textId="77777777" w:rsidR="00711B22" w:rsidRPr="00F15753" w:rsidRDefault="00711B22" w:rsidP="004C6E58">
            <w:pPr>
              <w:jc w:val="center"/>
            </w:pPr>
            <w:r w:rsidRPr="00F15753">
              <w:t>Piano Assestamento forestale (Rif.)</w:t>
            </w:r>
          </w:p>
        </w:tc>
      </w:tr>
      <w:tr w:rsidR="009C4683" w:rsidRPr="00F15753" w14:paraId="682D772D" w14:textId="77777777" w:rsidTr="009C4683">
        <w:trPr>
          <w:trHeight w:val="62"/>
        </w:trPr>
        <w:tc>
          <w:tcPr>
            <w:tcW w:w="723" w:type="dxa"/>
            <w:vAlign w:val="center"/>
          </w:tcPr>
          <w:p w14:paraId="5D2203FD" w14:textId="6C8F2933" w:rsidR="009C4683" w:rsidRPr="00B47104" w:rsidRDefault="009C4683" w:rsidP="009C4683">
            <w:pPr>
              <w:jc w:val="center"/>
            </w:pPr>
            <w:r w:rsidRPr="00B47104">
              <w:t>1.1.1</w:t>
            </w:r>
          </w:p>
        </w:tc>
        <w:tc>
          <w:tcPr>
            <w:tcW w:w="2790" w:type="dxa"/>
            <w:vAlign w:val="center"/>
          </w:tcPr>
          <w:p w14:paraId="7CFFF499" w14:textId="34099007" w:rsidR="009C4683" w:rsidRPr="00F15753" w:rsidRDefault="009C4683" w:rsidP="009C4683">
            <w:pPr>
              <w:jc w:val="center"/>
            </w:pPr>
            <w:r w:rsidRPr="00F15753">
              <w:t xml:space="preserve">no </w:t>
            </w:r>
          </w:p>
        </w:tc>
        <w:tc>
          <w:tcPr>
            <w:tcW w:w="2548" w:type="dxa"/>
          </w:tcPr>
          <w:p w14:paraId="02577CCF" w14:textId="5A6E9BA7" w:rsidR="009C4683" w:rsidRPr="00F15753" w:rsidRDefault="009C4683" w:rsidP="009C4683">
            <w:pPr>
              <w:jc w:val="center"/>
            </w:pPr>
            <w:r w:rsidRPr="00F15753">
              <w:t xml:space="preserve">no </w:t>
            </w:r>
          </w:p>
        </w:tc>
        <w:tc>
          <w:tcPr>
            <w:tcW w:w="3857" w:type="dxa"/>
          </w:tcPr>
          <w:p w14:paraId="715BC1FA" w14:textId="655260EE" w:rsidR="009C4683" w:rsidRPr="00F15753" w:rsidRDefault="009C4683" w:rsidP="009C4683">
            <w:pPr>
              <w:jc w:val="center"/>
            </w:pPr>
            <w:r w:rsidRPr="00F15753">
              <w:t xml:space="preserve">no </w:t>
            </w:r>
          </w:p>
        </w:tc>
      </w:tr>
      <w:tr w:rsidR="009C4683" w:rsidRPr="00F15753" w14:paraId="480EE119" w14:textId="77777777" w:rsidTr="009C4683">
        <w:trPr>
          <w:trHeight w:val="62"/>
        </w:trPr>
        <w:tc>
          <w:tcPr>
            <w:tcW w:w="723" w:type="dxa"/>
            <w:vAlign w:val="center"/>
          </w:tcPr>
          <w:p w14:paraId="710432C8" w14:textId="02E3E858" w:rsidR="009C4683" w:rsidRPr="00B47104" w:rsidRDefault="009C4683" w:rsidP="009C4683">
            <w:pPr>
              <w:jc w:val="center"/>
            </w:pPr>
            <w:r w:rsidRPr="00B47104">
              <w:t>1.1.2</w:t>
            </w:r>
          </w:p>
        </w:tc>
        <w:tc>
          <w:tcPr>
            <w:tcW w:w="2790" w:type="dxa"/>
            <w:vAlign w:val="center"/>
          </w:tcPr>
          <w:p w14:paraId="491D1020" w14:textId="32BD3785" w:rsidR="009C4683" w:rsidRPr="00F15753" w:rsidRDefault="009C4683" w:rsidP="009C4683">
            <w:pPr>
              <w:jc w:val="center"/>
            </w:pPr>
            <w:r w:rsidRPr="00F15753">
              <w:t xml:space="preserve">no </w:t>
            </w:r>
          </w:p>
        </w:tc>
        <w:tc>
          <w:tcPr>
            <w:tcW w:w="2548" w:type="dxa"/>
          </w:tcPr>
          <w:p w14:paraId="7B0083FF" w14:textId="6133511A" w:rsidR="009C4683" w:rsidRPr="00F15753" w:rsidRDefault="009C4683" w:rsidP="009C4683">
            <w:pPr>
              <w:jc w:val="center"/>
            </w:pPr>
            <w:r w:rsidRPr="00F15753">
              <w:t xml:space="preserve">no </w:t>
            </w:r>
          </w:p>
        </w:tc>
        <w:tc>
          <w:tcPr>
            <w:tcW w:w="3857" w:type="dxa"/>
          </w:tcPr>
          <w:p w14:paraId="5DD4CED0" w14:textId="142DC9B0" w:rsidR="009C4683" w:rsidRPr="00F15753" w:rsidRDefault="009C4683" w:rsidP="009C4683">
            <w:pPr>
              <w:jc w:val="center"/>
            </w:pPr>
            <w:r w:rsidRPr="00F15753">
              <w:t xml:space="preserve">no </w:t>
            </w:r>
          </w:p>
        </w:tc>
      </w:tr>
      <w:tr w:rsidR="00F16389" w:rsidRPr="00F15753" w14:paraId="6F59AD20" w14:textId="77777777" w:rsidTr="009C4683">
        <w:trPr>
          <w:trHeight w:val="62"/>
        </w:trPr>
        <w:tc>
          <w:tcPr>
            <w:tcW w:w="723" w:type="dxa"/>
            <w:vAlign w:val="center"/>
          </w:tcPr>
          <w:p w14:paraId="4426E02F" w14:textId="6FE3DDC3" w:rsidR="00F16389" w:rsidRPr="00B47104" w:rsidRDefault="00F16389" w:rsidP="00F16389">
            <w:pPr>
              <w:jc w:val="center"/>
            </w:pPr>
            <w:r>
              <w:t>1.1.3</w:t>
            </w:r>
          </w:p>
        </w:tc>
        <w:tc>
          <w:tcPr>
            <w:tcW w:w="2790" w:type="dxa"/>
            <w:vAlign w:val="center"/>
          </w:tcPr>
          <w:p w14:paraId="2273540D" w14:textId="2B1AC271" w:rsidR="00F16389" w:rsidRPr="00F15753" w:rsidRDefault="00F16389" w:rsidP="00F16389">
            <w:pPr>
              <w:jc w:val="center"/>
            </w:pPr>
            <w:r w:rsidRPr="00F15753">
              <w:t xml:space="preserve">no </w:t>
            </w:r>
          </w:p>
        </w:tc>
        <w:tc>
          <w:tcPr>
            <w:tcW w:w="2548" w:type="dxa"/>
          </w:tcPr>
          <w:p w14:paraId="3D6C3C8E" w14:textId="3CA22405" w:rsidR="00F16389" w:rsidRPr="00F15753" w:rsidRDefault="00F16389" w:rsidP="00F16389">
            <w:pPr>
              <w:jc w:val="center"/>
            </w:pPr>
            <w:r w:rsidRPr="00F15753">
              <w:t xml:space="preserve">no </w:t>
            </w:r>
          </w:p>
        </w:tc>
        <w:tc>
          <w:tcPr>
            <w:tcW w:w="3857" w:type="dxa"/>
          </w:tcPr>
          <w:p w14:paraId="7C5BF883" w14:textId="334CABC9" w:rsidR="00F16389" w:rsidRPr="00F15753" w:rsidRDefault="00F16389" w:rsidP="00F16389">
            <w:pPr>
              <w:jc w:val="center"/>
            </w:pPr>
            <w:r w:rsidRPr="00F15753">
              <w:t xml:space="preserve">no </w:t>
            </w:r>
          </w:p>
        </w:tc>
      </w:tr>
      <w:tr w:rsidR="00C95E1F" w:rsidRPr="00F15753" w14:paraId="5338282E" w14:textId="77777777" w:rsidTr="009C4683">
        <w:trPr>
          <w:trHeight w:val="62"/>
        </w:trPr>
        <w:tc>
          <w:tcPr>
            <w:tcW w:w="723" w:type="dxa"/>
            <w:vAlign w:val="center"/>
          </w:tcPr>
          <w:p w14:paraId="4A94E3F2" w14:textId="22E8DC9E" w:rsidR="00C95E1F" w:rsidRPr="00B47104" w:rsidRDefault="00C95E1F" w:rsidP="00C95E1F">
            <w:pPr>
              <w:jc w:val="center"/>
            </w:pPr>
            <w:r>
              <w:t>1.2.1</w:t>
            </w:r>
          </w:p>
        </w:tc>
        <w:tc>
          <w:tcPr>
            <w:tcW w:w="2790" w:type="dxa"/>
            <w:vAlign w:val="center"/>
          </w:tcPr>
          <w:p w14:paraId="4CF9A550" w14:textId="3944CABD" w:rsidR="00C95E1F" w:rsidRPr="00F15753" w:rsidRDefault="00C95E1F" w:rsidP="00C95E1F">
            <w:pPr>
              <w:jc w:val="center"/>
            </w:pPr>
            <w:r w:rsidRPr="00F15753">
              <w:t xml:space="preserve">no </w:t>
            </w:r>
          </w:p>
        </w:tc>
        <w:tc>
          <w:tcPr>
            <w:tcW w:w="2548" w:type="dxa"/>
          </w:tcPr>
          <w:p w14:paraId="2047C535" w14:textId="1F22904D" w:rsidR="00C95E1F" w:rsidRPr="00F15753" w:rsidRDefault="00C95E1F" w:rsidP="00C95E1F">
            <w:pPr>
              <w:jc w:val="center"/>
            </w:pPr>
            <w:r w:rsidRPr="00F15753">
              <w:t xml:space="preserve">no </w:t>
            </w:r>
          </w:p>
        </w:tc>
        <w:tc>
          <w:tcPr>
            <w:tcW w:w="3857" w:type="dxa"/>
          </w:tcPr>
          <w:p w14:paraId="7C653F3E" w14:textId="0C069312" w:rsidR="00C95E1F" w:rsidRPr="00F15753" w:rsidRDefault="00C95E1F" w:rsidP="00C95E1F">
            <w:pPr>
              <w:jc w:val="center"/>
            </w:pPr>
            <w:r w:rsidRPr="00F15753">
              <w:t xml:space="preserve">no </w:t>
            </w:r>
          </w:p>
        </w:tc>
      </w:tr>
    </w:tbl>
    <w:p w14:paraId="7826728E" w14:textId="35CF5601" w:rsidR="00711B22" w:rsidRPr="00F15753" w:rsidRDefault="00711B22" w:rsidP="00286B5B">
      <w:pPr>
        <w:jc w:val="center"/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24"/>
        <w:gridCol w:w="2792"/>
        <w:gridCol w:w="2568"/>
        <w:gridCol w:w="3834"/>
      </w:tblGrid>
      <w:tr w:rsidR="00711B22" w:rsidRPr="00F15753" w14:paraId="2D8538B5" w14:textId="77777777" w:rsidTr="004C6E58">
        <w:trPr>
          <w:tblHeader/>
        </w:trPr>
        <w:tc>
          <w:tcPr>
            <w:tcW w:w="724" w:type="dxa"/>
          </w:tcPr>
          <w:p w14:paraId="4EAC3A0C" w14:textId="77777777" w:rsidR="00711B22" w:rsidRPr="00F15753" w:rsidRDefault="00711B22" w:rsidP="004C6E58">
            <w:pPr>
              <w:jc w:val="center"/>
            </w:pPr>
            <w:r w:rsidRPr="00F15753">
              <w:t>N.</w:t>
            </w:r>
          </w:p>
        </w:tc>
        <w:tc>
          <w:tcPr>
            <w:tcW w:w="2792" w:type="dxa"/>
            <w:vAlign w:val="center"/>
          </w:tcPr>
          <w:p w14:paraId="403BAAF0" w14:textId="77777777" w:rsidR="00711B22" w:rsidRPr="00F15753" w:rsidRDefault="00711B22" w:rsidP="004C6E58">
            <w:pPr>
              <w:jc w:val="center"/>
            </w:pPr>
            <w:r w:rsidRPr="00F15753">
              <w:t>Altri Vincoli</w:t>
            </w:r>
          </w:p>
        </w:tc>
        <w:tc>
          <w:tcPr>
            <w:tcW w:w="2568" w:type="dxa"/>
            <w:vAlign w:val="center"/>
          </w:tcPr>
          <w:p w14:paraId="4C198517" w14:textId="77777777" w:rsidR="00711B22" w:rsidRPr="00F15753" w:rsidRDefault="00711B22" w:rsidP="004C6E58">
            <w:pPr>
              <w:jc w:val="center"/>
            </w:pPr>
            <w:r w:rsidRPr="00F15753">
              <w:t>Autorizzazione preventiva</w:t>
            </w:r>
          </w:p>
        </w:tc>
        <w:tc>
          <w:tcPr>
            <w:tcW w:w="3834" w:type="dxa"/>
            <w:vAlign w:val="center"/>
          </w:tcPr>
          <w:p w14:paraId="0A139D46" w14:textId="77777777" w:rsidR="00711B22" w:rsidRPr="00F15753" w:rsidRDefault="00711B22" w:rsidP="004C6E58">
            <w:pPr>
              <w:jc w:val="center"/>
            </w:pPr>
            <w:r w:rsidRPr="00F15753">
              <w:t>Note</w:t>
            </w:r>
          </w:p>
        </w:tc>
      </w:tr>
      <w:tr w:rsidR="009C4683" w:rsidRPr="00F15753" w14:paraId="03CB2C2D" w14:textId="77777777" w:rsidTr="004C6E58">
        <w:tc>
          <w:tcPr>
            <w:tcW w:w="724" w:type="dxa"/>
            <w:vAlign w:val="center"/>
          </w:tcPr>
          <w:p w14:paraId="6ADD4D05" w14:textId="3FC0042C" w:rsidR="009C4683" w:rsidRPr="00B47104" w:rsidRDefault="009C4683" w:rsidP="009C4683">
            <w:pPr>
              <w:jc w:val="center"/>
            </w:pPr>
            <w:r w:rsidRPr="00B47104">
              <w:t>1.1.1</w:t>
            </w:r>
          </w:p>
        </w:tc>
        <w:tc>
          <w:tcPr>
            <w:tcW w:w="2792" w:type="dxa"/>
            <w:vAlign w:val="center"/>
          </w:tcPr>
          <w:p w14:paraId="46E0ADC8" w14:textId="207485FB" w:rsidR="009C4683" w:rsidRPr="00F15753" w:rsidRDefault="009C4683" w:rsidP="009C4683">
            <w:pPr>
              <w:jc w:val="center"/>
            </w:pPr>
            <w:r w:rsidRPr="00F15753">
              <w:t xml:space="preserve">idrogeologico </w:t>
            </w:r>
          </w:p>
        </w:tc>
        <w:tc>
          <w:tcPr>
            <w:tcW w:w="2568" w:type="dxa"/>
          </w:tcPr>
          <w:p w14:paraId="347799F7" w14:textId="32EECB91" w:rsidR="009C4683" w:rsidRPr="00F15753" w:rsidRDefault="009C4683" w:rsidP="009C4683">
            <w:pPr>
              <w:jc w:val="center"/>
            </w:pPr>
            <w:r w:rsidRPr="00F15753">
              <w:t xml:space="preserve">no </w:t>
            </w:r>
          </w:p>
        </w:tc>
        <w:tc>
          <w:tcPr>
            <w:tcW w:w="3834" w:type="dxa"/>
          </w:tcPr>
          <w:p w14:paraId="6B5A5712" w14:textId="52F9EF2E" w:rsidR="009C4683" w:rsidRPr="00F15753" w:rsidRDefault="009C4683" w:rsidP="009C4683">
            <w:pPr>
              <w:jc w:val="center"/>
            </w:pPr>
            <w:r w:rsidRPr="00F15753">
              <w:t xml:space="preserve">no </w:t>
            </w:r>
          </w:p>
        </w:tc>
      </w:tr>
      <w:tr w:rsidR="009C4683" w:rsidRPr="00F15753" w14:paraId="0CC819B9" w14:textId="77777777" w:rsidTr="004C6E58">
        <w:tc>
          <w:tcPr>
            <w:tcW w:w="724" w:type="dxa"/>
            <w:vAlign w:val="center"/>
          </w:tcPr>
          <w:p w14:paraId="535754AE" w14:textId="22D32924" w:rsidR="009C4683" w:rsidRPr="00B47104" w:rsidRDefault="009C4683" w:rsidP="009C4683">
            <w:pPr>
              <w:jc w:val="center"/>
            </w:pPr>
            <w:r w:rsidRPr="00B47104">
              <w:t>1.1.2</w:t>
            </w:r>
          </w:p>
        </w:tc>
        <w:tc>
          <w:tcPr>
            <w:tcW w:w="2792" w:type="dxa"/>
            <w:vAlign w:val="center"/>
          </w:tcPr>
          <w:p w14:paraId="5858831B" w14:textId="5FFD342E" w:rsidR="009C4683" w:rsidRPr="00F15753" w:rsidRDefault="009C4683" w:rsidP="009C4683">
            <w:pPr>
              <w:jc w:val="center"/>
            </w:pPr>
            <w:r w:rsidRPr="00F15753">
              <w:t xml:space="preserve">idrogeologico </w:t>
            </w:r>
          </w:p>
        </w:tc>
        <w:tc>
          <w:tcPr>
            <w:tcW w:w="2568" w:type="dxa"/>
          </w:tcPr>
          <w:p w14:paraId="56AA923A" w14:textId="7C9C1FE3" w:rsidR="009C4683" w:rsidRPr="00F15753" w:rsidRDefault="009C4683" w:rsidP="009C4683">
            <w:pPr>
              <w:jc w:val="center"/>
            </w:pPr>
            <w:r w:rsidRPr="00F15753">
              <w:t xml:space="preserve">no </w:t>
            </w:r>
          </w:p>
        </w:tc>
        <w:tc>
          <w:tcPr>
            <w:tcW w:w="3834" w:type="dxa"/>
          </w:tcPr>
          <w:p w14:paraId="68B898BB" w14:textId="2E0596FE" w:rsidR="009C4683" w:rsidRPr="00F15753" w:rsidRDefault="009C4683" w:rsidP="009C4683">
            <w:pPr>
              <w:jc w:val="center"/>
            </w:pPr>
            <w:r w:rsidRPr="00F15753">
              <w:t xml:space="preserve">no </w:t>
            </w:r>
          </w:p>
        </w:tc>
      </w:tr>
      <w:tr w:rsidR="00433EB6" w:rsidRPr="00F15753" w14:paraId="271988A5" w14:textId="77777777" w:rsidTr="004C6E58">
        <w:tc>
          <w:tcPr>
            <w:tcW w:w="724" w:type="dxa"/>
            <w:vAlign w:val="center"/>
          </w:tcPr>
          <w:p w14:paraId="0EAF799C" w14:textId="15CB7825" w:rsidR="00433EB6" w:rsidRPr="00B47104" w:rsidRDefault="00433EB6" w:rsidP="00433EB6">
            <w:pPr>
              <w:jc w:val="center"/>
            </w:pPr>
            <w:r>
              <w:t>1.1.3</w:t>
            </w:r>
          </w:p>
        </w:tc>
        <w:tc>
          <w:tcPr>
            <w:tcW w:w="2792" w:type="dxa"/>
            <w:vAlign w:val="center"/>
          </w:tcPr>
          <w:p w14:paraId="7CD914C2" w14:textId="6ECF0107" w:rsidR="00433EB6" w:rsidRPr="00F15753" w:rsidRDefault="00433EB6" w:rsidP="00433EB6">
            <w:pPr>
              <w:jc w:val="center"/>
            </w:pPr>
            <w:r w:rsidRPr="00F15753">
              <w:t>idrogeologico</w:t>
            </w:r>
          </w:p>
        </w:tc>
        <w:tc>
          <w:tcPr>
            <w:tcW w:w="2568" w:type="dxa"/>
          </w:tcPr>
          <w:p w14:paraId="2EFE546F" w14:textId="5A311901" w:rsidR="00433EB6" w:rsidRPr="00F15753" w:rsidRDefault="00433EB6" w:rsidP="00433EB6">
            <w:pPr>
              <w:jc w:val="center"/>
            </w:pPr>
            <w:r w:rsidRPr="00F15753">
              <w:t xml:space="preserve">no </w:t>
            </w:r>
          </w:p>
        </w:tc>
        <w:tc>
          <w:tcPr>
            <w:tcW w:w="3834" w:type="dxa"/>
          </w:tcPr>
          <w:p w14:paraId="6DF9E6D6" w14:textId="28991C79" w:rsidR="00433EB6" w:rsidRPr="00F15753" w:rsidRDefault="00433EB6" w:rsidP="00433EB6">
            <w:pPr>
              <w:jc w:val="center"/>
            </w:pPr>
            <w:r w:rsidRPr="00F15753">
              <w:t xml:space="preserve">no </w:t>
            </w:r>
          </w:p>
        </w:tc>
      </w:tr>
      <w:tr w:rsidR="00C95E1F" w:rsidRPr="00F15753" w14:paraId="1304E344" w14:textId="77777777" w:rsidTr="004C6E58">
        <w:tc>
          <w:tcPr>
            <w:tcW w:w="724" w:type="dxa"/>
            <w:vAlign w:val="center"/>
          </w:tcPr>
          <w:p w14:paraId="1170627F" w14:textId="6B988B22" w:rsidR="00C95E1F" w:rsidRPr="00B47104" w:rsidRDefault="00C95E1F" w:rsidP="00C95E1F">
            <w:pPr>
              <w:jc w:val="center"/>
            </w:pPr>
            <w:r>
              <w:t>1.2.1</w:t>
            </w:r>
          </w:p>
        </w:tc>
        <w:tc>
          <w:tcPr>
            <w:tcW w:w="2792" w:type="dxa"/>
            <w:vAlign w:val="center"/>
          </w:tcPr>
          <w:p w14:paraId="1F7F56E3" w14:textId="4FF555F6" w:rsidR="00C95E1F" w:rsidRPr="00F15753" w:rsidRDefault="00C95E1F" w:rsidP="00C95E1F">
            <w:pPr>
              <w:jc w:val="center"/>
            </w:pPr>
            <w:r w:rsidRPr="00F15753">
              <w:t xml:space="preserve">idrogeologico </w:t>
            </w:r>
          </w:p>
        </w:tc>
        <w:tc>
          <w:tcPr>
            <w:tcW w:w="2568" w:type="dxa"/>
          </w:tcPr>
          <w:p w14:paraId="73351781" w14:textId="11EF95D0" w:rsidR="00C95E1F" w:rsidRPr="00F15753" w:rsidRDefault="00C95E1F" w:rsidP="00C95E1F">
            <w:pPr>
              <w:jc w:val="center"/>
            </w:pPr>
            <w:r w:rsidRPr="00F15753">
              <w:t xml:space="preserve">no </w:t>
            </w:r>
          </w:p>
        </w:tc>
        <w:tc>
          <w:tcPr>
            <w:tcW w:w="3834" w:type="dxa"/>
          </w:tcPr>
          <w:p w14:paraId="56D3B649" w14:textId="2F52FF11" w:rsidR="00C95E1F" w:rsidRPr="00F15753" w:rsidRDefault="00C95E1F" w:rsidP="00C95E1F">
            <w:pPr>
              <w:jc w:val="center"/>
            </w:pPr>
            <w:r w:rsidRPr="00F15753">
              <w:t xml:space="preserve">no </w:t>
            </w:r>
          </w:p>
        </w:tc>
      </w:tr>
    </w:tbl>
    <w:p w14:paraId="6612FF46" w14:textId="77777777" w:rsidR="00A725EC" w:rsidRDefault="00A725EC" w:rsidP="00286B5B">
      <w:pPr>
        <w:jc w:val="center"/>
      </w:pPr>
    </w:p>
    <w:p w14:paraId="5A2F669E" w14:textId="77777777" w:rsidR="00A725EC" w:rsidRDefault="00A725EC" w:rsidP="00286B5B">
      <w:pPr>
        <w:jc w:val="center"/>
      </w:pPr>
    </w:p>
    <w:p w14:paraId="1BC6549E" w14:textId="01D81878" w:rsidR="00286B5B" w:rsidRDefault="00286B5B" w:rsidP="00286B5B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554FAA" w:rsidRPr="00421A61">
        <w:rPr>
          <w:bCs/>
        </w:rPr>
        <w:t>2</w:t>
      </w:r>
      <w:r w:rsidR="000800ED">
        <w:rPr>
          <w:b/>
        </w:rPr>
        <w:t xml:space="preserve">   - </w:t>
      </w:r>
      <w:r w:rsidR="00421A61">
        <w:rPr>
          <w:b/>
        </w:rPr>
        <w:t xml:space="preserve">Missione 2 - </w:t>
      </w:r>
      <w:r w:rsidR="007F1D6F">
        <w:rPr>
          <w:b/>
        </w:rPr>
        <w:t>Infrastrutture verdi anche in ambiente urbano e periurbano</w:t>
      </w: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531"/>
        <w:gridCol w:w="454"/>
        <w:gridCol w:w="708"/>
        <w:gridCol w:w="1276"/>
        <w:gridCol w:w="992"/>
        <w:gridCol w:w="4253"/>
      </w:tblGrid>
      <w:tr w:rsidR="00F078EE" w:rsidRPr="00A0389A" w14:paraId="3229C1FE" w14:textId="77777777" w:rsidTr="004C6E58">
        <w:trPr>
          <w:tblHeader/>
        </w:trPr>
        <w:tc>
          <w:tcPr>
            <w:tcW w:w="704" w:type="dxa"/>
            <w:vAlign w:val="center"/>
          </w:tcPr>
          <w:p w14:paraId="22A8F669" w14:textId="77777777" w:rsidR="00F078EE" w:rsidRPr="00A0389A" w:rsidRDefault="00F078EE" w:rsidP="0040663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31" w:type="dxa"/>
            <w:vAlign w:val="center"/>
          </w:tcPr>
          <w:p w14:paraId="4701D8C9" w14:textId="77777777" w:rsidR="00F078EE" w:rsidRPr="00A0389A" w:rsidRDefault="00F078EE" w:rsidP="0040663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454" w:type="dxa"/>
            <w:vAlign w:val="center"/>
          </w:tcPr>
          <w:p w14:paraId="2CE66B2A" w14:textId="77777777" w:rsidR="00F078EE" w:rsidRPr="00A0389A" w:rsidRDefault="00F078EE" w:rsidP="0040663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8" w:type="dxa"/>
            <w:vAlign w:val="center"/>
          </w:tcPr>
          <w:p w14:paraId="1EAA036D" w14:textId="77777777" w:rsidR="00F078EE" w:rsidRPr="00A0389A" w:rsidRDefault="00F078EE" w:rsidP="0040663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276" w:type="dxa"/>
            <w:vAlign w:val="center"/>
          </w:tcPr>
          <w:p w14:paraId="7B5225EA" w14:textId="0D33D7C7" w:rsidR="00F078EE" w:rsidRPr="00A0389A" w:rsidRDefault="00F078EE" w:rsidP="0040663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92" w:type="dxa"/>
            <w:vAlign w:val="center"/>
          </w:tcPr>
          <w:p w14:paraId="022179CC" w14:textId="77777777" w:rsidR="00F078EE" w:rsidRDefault="00F078EE" w:rsidP="00F0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319F0644" w14:textId="594A4260" w:rsidR="00F078EE" w:rsidRPr="00A0389A" w:rsidRDefault="00F078EE" w:rsidP="00F0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)</w:t>
            </w:r>
          </w:p>
        </w:tc>
        <w:tc>
          <w:tcPr>
            <w:tcW w:w="4253" w:type="dxa"/>
            <w:vAlign w:val="center"/>
          </w:tcPr>
          <w:p w14:paraId="3CC023CA" w14:textId="77777777" w:rsidR="00F078EE" w:rsidRPr="00A0389A" w:rsidRDefault="00F078EE" w:rsidP="0040663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6B7B97" w:rsidRPr="00A0389A" w14:paraId="7E6B6D08" w14:textId="77777777" w:rsidTr="004C6E58">
        <w:trPr>
          <w:trHeight w:val="829"/>
        </w:trPr>
        <w:tc>
          <w:tcPr>
            <w:tcW w:w="704" w:type="dxa"/>
            <w:vAlign w:val="center"/>
          </w:tcPr>
          <w:p w14:paraId="2365DC10" w14:textId="6C6FE34B" w:rsidR="006B7B97" w:rsidRDefault="006B7B97" w:rsidP="006B7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531" w:type="dxa"/>
            <w:vAlign w:val="center"/>
          </w:tcPr>
          <w:p w14:paraId="15B8249C" w14:textId="4A744264" w:rsidR="006B7B97" w:rsidRPr="00DB4424" w:rsidRDefault="009C4683" w:rsidP="006B7B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aco</w:t>
            </w:r>
          </w:p>
        </w:tc>
        <w:tc>
          <w:tcPr>
            <w:tcW w:w="454" w:type="dxa"/>
            <w:vAlign w:val="center"/>
          </w:tcPr>
          <w:p w14:paraId="7BA6E1C3" w14:textId="43428F41" w:rsidR="006B7B97" w:rsidRDefault="00BE7541" w:rsidP="006B7B9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  <w:p w14:paraId="4C2FE628" w14:textId="28E1F9C5" w:rsidR="006B7B97" w:rsidRDefault="00BE7541" w:rsidP="006B7B9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</w:t>
            </w:r>
          </w:p>
          <w:p w14:paraId="4E770465" w14:textId="122816ED" w:rsidR="00BE7541" w:rsidRDefault="00BE7541" w:rsidP="006B7B9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6</w:t>
            </w:r>
          </w:p>
          <w:p w14:paraId="649D7128" w14:textId="0A4FB1DF" w:rsidR="006B7B97" w:rsidRDefault="00BE7541" w:rsidP="006B7B9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7</w:t>
            </w:r>
          </w:p>
          <w:p w14:paraId="5461437F" w14:textId="4BF5FA6A" w:rsidR="006B7B97" w:rsidRPr="00DB4424" w:rsidRDefault="00BE7541" w:rsidP="006B7B9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708" w:type="dxa"/>
            <w:vAlign w:val="center"/>
          </w:tcPr>
          <w:p w14:paraId="32673C46" w14:textId="77777777" w:rsidR="006B7B97" w:rsidRPr="00DB4424" w:rsidRDefault="006B7B97" w:rsidP="006B7B9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3D801ACD" w14:textId="4D36F326" w:rsidR="006B7B97" w:rsidRPr="00ED72F6" w:rsidRDefault="005D39F1" w:rsidP="00986D3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0</w:t>
            </w:r>
            <w:r w:rsidR="00986D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3A3C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g.</w:t>
            </w:r>
          </w:p>
        </w:tc>
        <w:tc>
          <w:tcPr>
            <w:tcW w:w="992" w:type="dxa"/>
            <w:vAlign w:val="center"/>
          </w:tcPr>
          <w:p w14:paraId="76910E59" w14:textId="77777777" w:rsidR="006B7B97" w:rsidRPr="00ED72F6" w:rsidRDefault="006B7B97" w:rsidP="006B7B97">
            <w:pPr>
              <w:jc w:val="center"/>
              <w:rPr>
                <w:sz w:val="20"/>
                <w:szCs w:val="20"/>
              </w:rPr>
            </w:pPr>
            <w:r w:rsidRPr="00ED72F6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vAlign w:val="center"/>
          </w:tcPr>
          <w:p w14:paraId="35E07168" w14:textId="2F8F672F" w:rsidR="006B7B97" w:rsidRPr="00ED72F6" w:rsidRDefault="006B7B97" w:rsidP="006B7B97">
            <w:pPr>
              <w:rPr>
                <w:sz w:val="20"/>
                <w:szCs w:val="20"/>
              </w:rPr>
            </w:pPr>
            <w:r w:rsidRPr="00ED72F6">
              <w:rPr>
                <w:sz w:val="20"/>
                <w:szCs w:val="20"/>
              </w:rPr>
              <w:t>Manutenzione</w:t>
            </w:r>
            <w:r>
              <w:rPr>
                <w:sz w:val="20"/>
                <w:szCs w:val="20"/>
              </w:rPr>
              <w:t xml:space="preserve"> del</w:t>
            </w:r>
            <w:r w:rsidRPr="00ED72F6">
              <w:rPr>
                <w:sz w:val="20"/>
                <w:szCs w:val="20"/>
              </w:rPr>
              <w:t xml:space="preserve"> verde urbano e periurbano</w:t>
            </w:r>
            <w:r>
              <w:rPr>
                <w:sz w:val="20"/>
                <w:szCs w:val="20"/>
              </w:rPr>
              <w:t>, scolastico, parchi giochi, viali, piste ciclabili, aiuole, ecc.</w:t>
            </w:r>
          </w:p>
        </w:tc>
      </w:tr>
      <w:tr w:rsidR="009C4683" w:rsidRPr="00A0389A" w14:paraId="52F6A29D" w14:textId="77777777" w:rsidTr="00634862">
        <w:trPr>
          <w:trHeight w:val="60"/>
        </w:trPr>
        <w:tc>
          <w:tcPr>
            <w:tcW w:w="704" w:type="dxa"/>
            <w:vAlign w:val="center"/>
          </w:tcPr>
          <w:p w14:paraId="1DC915D4" w14:textId="65CFE840" w:rsidR="009C4683" w:rsidRDefault="009C4683" w:rsidP="006B7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1531" w:type="dxa"/>
            <w:vAlign w:val="center"/>
          </w:tcPr>
          <w:p w14:paraId="46571811" w14:textId="1C16CF7F" w:rsidR="009C4683" w:rsidRDefault="009C4683" w:rsidP="006B7B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aco Peschiera</w:t>
            </w:r>
          </w:p>
        </w:tc>
        <w:tc>
          <w:tcPr>
            <w:tcW w:w="454" w:type="dxa"/>
            <w:vAlign w:val="center"/>
          </w:tcPr>
          <w:p w14:paraId="7398AB19" w14:textId="77777777" w:rsidR="009C4683" w:rsidRDefault="00BE7541" w:rsidP="006B7B9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3</w:t>
            </w:r>
          </w:p>
          <w:p w14:paraId="16432AE8" w14:textId="7A3CECEB" w:rsidR="00BE7541" w:rsidRDefault="00BE7541" w:rsidP="006B7B9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4</w:t>
            </w:r>
          </w:p>
        </w:tc>
        <w:tc>
          <w:tcPr>
            <w:tcW w:w="708" w:type="dxa"/>
            <w:vAlign w:val="center"/>
          </w:tcPr>
          <w:p w14:paraId="29D1BAE2" w14:textId="77777777" w:rsidR="009C4683" w:rsidRPr="00DB4424" w:rsidRDefault="009C4683" w:rsidP="006B7B9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6DFB3735" w14:textId="0E3427DC" w:rsidR="009C4683" w:rsidRDefault="005D39F1" w:rsidP="00986D3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0</w:t>
            </w:r>
            <w:r w:rsidR="009C46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gg</w:t>
            </w:r>
          </w:p>
        </w:tc>
        <w:tc>
          <w:tcPr>
            <w:tcW w:w="992" w:type="dxa"/>
            <w:vAlign w:val="center"/>
          </w:tcPr>
          <w:p w14:paraId="5981D48E" w14:textId="255F10D4" w:rsidR="009C4683" w:rsidRPr="00ED72F6" w:rsidRDefault="009C4683" w:rsidP="006B7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vAlign w:val="center"/>
          </w:tcPr>
          <w:p w14:paraId="64C41F6E" w14:textId="0C87A48F" w:rsidR="009C4683" w:rsidRPr="00ED72F6" w:rsidRDefault="009C4683" w:rsidP="006B7B97">
            <w:pPr>
              <w:rPr>
                <w:sz w:val="20"/>
                <w:szCs w:val="20"/>
              </w:rPr>
            </w:pPr>
            <w:r w:rsidRPr="00ED72F6">
              <w:rPr>
                <w:sz w:val="20"/>
                <w:szCs w:val="20"/>
              </w:rPr>
              <w:t>Manutenzione</w:t>
            </w:r>
            <w:r>
              <w:rPr>
                <w:sz w:val="20"/>
                <w:szCs w:val="20"/>
              </w:rPr>
              <w:t xml:space="preserve"> del</w:t>
            </w:r>
            <w:r w:rsidRPr="00ED72F6">
              <w:rPr>
                <w:sz w:val="20"/>
                <w:szCs w:val="20"/>
              </w:rPr>
              <w:t xml:space="preserve"> verde urbano e periurbano</w:t>
            </w:r>
            <w:r>
              <w:rPr>
                <w:sz w:val="20"/>
                <w:szCs w:val="20"/>
              </w:rPr>
              <w:t>, scolastico, parchi giochi, viali, piste ciclabili, aiuole, ecc.</w:t>
            </w:r>
          </w:p>
        </w:tc>
      </w:tr>
      <w:tr w:rsidR="003A3CBA" w:rsidRPr="00A0389A" w14:paraId="30B4E573" w14:textId="77777777" w:rsidTr="000D0BD4">
        <w:trPr>
          <w:trHeight w:val="274"/>
        </w:trPr>
        <w:tc>
          <w:tcPr>
            <w:tcW w:w="704" w:type="dxa"/>
            <w:vAlign w:val="center"/>
          </w:tcPr>
          <w:p w14:paraId="2AF2E859" w14:textId="1117BBF0" w:rsidR="003A3CBA" w:rsidRDefault="003A3CBA" w:rsidP="006B7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.</w:t>
            </w:r>
            <w:r w:rsidR="00D55CF3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43C86451" w14:textId="05BFF4AC" w:rsidR="003A3CBA" w:rsidRDefault="007E43B9" w:rsidP="006B7B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Sp. Ex SS. 103 - </w:t>
            </w:r>
            <w:r w:rsidR="002E07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aco Peschiera</w:t>
            </w:r>
          </w:p>
        </w:tc>
        <w:tc>
          <w:tcPr>
            <w:tcW w:w="454" w:type="dxa"/>
            <w:vAlign w:val="center"/>
          </w:tcPr>
          <w:p w14:paraId="79BD43ED" w14:textId="77777777" w:rsidR="003A3CBA" w:rsidRDefault="003A3CBA" w:rsidP="006B7B9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vAlign w:val="center"/>
          </w:tcPr>
          <w:p w14:paraId="6CE3C664" w14:textId="77777777" w:rsidR="003A3CBA" w:rsidRPr="00DB4424" w:rsidRDefault="003A3CBA" w:rsidP="006B7B9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793EEEB9" w14:textId="38544DF2" w:rsidR="003A3CBA" w:rsidRDefault="00D55CF3" w:rsidP="00986D3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0</w:t>
            </w:r>
            <w:r w:rsidR="003A3C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m</w:t>
            </w:r>
          </w:p>
        </w:tc>
        <w:tc>
          <w:tcPr>
            <w:tcW w:w="992" w:type="dxa"/>
            <w:vAlign w:val="center"/>
          </w:tcPr>
          <w:p w14:paraId="7E592DE8" w14:textId="0DFA2332" w:rsidR="003A3CBA" w:rsidRPr="00ED72F6" w:rsidRDefault="003A3CBA" w:rsidP="006B7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vAlign w:val="center"/>
          </w:tcPr>
          <w:p w14:paraId="3E43237A" w14:textId="730DCEBF" w:rsidR="003A3CBA" w:rsidRPr="00ED72F6" w:rsidRDefault="003A3CBA" w:rsidP="006B7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itura e realizzazione di staccionata</w:t>
            </w:r>
          </w:p>
        </w:tc>
      </w:tr>
      <w:tr w:rsidR="007E43B9" w:rsidRPr="00A0389A" w14:paraId="3E88DD51" w14:textId="77777777" w:rsidTr="000D0BD4">
        <w:trPr>
          <w:trHeight w:val="274"/>
        </w:trPr>
        <w:tc>
          <w:tcPr>
            <w:tcW w:w="704" w:type="dxa"/>
            <w:vAlign w:val="center"/>
          </w:tcPr>
          <w:p w14:paraId="0C063338" w14:textId="43F3578B" w:rsidR="007E43B9" w:rsidRDefault="007E43B9" w:rsidP="007E4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</w:t>
            </w:r>
          </w:p>
        </w:tc>
        <w:tc>
          <w:tcPr>
            <w:tcW w:w="1531" w:type="dxa"/>
            <w:vAlign w:val="center"/>
          </w:tcPr>
          <w:p w14:paraId="64E7984C" w14:textId="03187A8A" w:rsidR="007E43B9" w:rsidRDefault="00634862" w:rsidP="007E43B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aco Peschiera</w:t>
            </w:r>
          </w:p>
        </w:tc>
        <w:tc>
          <w:tcPr>
            <w:tcW w:w="454" w:type="dxa"/>
            <w:vAlign w:val="center"/>
          </w:tcPr>
          <w:p w14:paraId="23CA9B37" w14:textId="77777777" w:rsidR="007E43B9" w:rsidRDefault="007E43B9" w:rsidP="007E43B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vAlign w:val="center"/>
          </w:tcPr>
          <w:p w14:paraId="2EB14D45" w14:textId="77777777" w:rsidR="007E43B9" w:rsidRPr="00DB4424" w:rsidRDefault="007E43B9" w:rsidP="007E43B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62EE240F" w14:textId="2E44F3B6" w:rsidR="007E43B9" w:rsidRDefault="00D55CF3" w:rsidP="007E43B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7E43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cad.</w:t>
            </w:r>
          </w:p>
        </w:tc>
        <w:tc>
          <w:tcPr>
            <w:tcW w:w="992" w:type="dxa"/>
            <w:vAlign w:val="center"/>
          </w:tcPr>
          <w:p w14:paraId="64EA450A" w14:textId="351B36BC" w:rsidR="007E43B9" w:rsidRDefault="007E43B9" w:rsidP="007E4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vAlign w:val="center"/>
          </w:tcPr>
          <w:p w14:paraId="0A677890" w14:textId="700F8796" w:rsidR="007E43B9" w:rsidRDefault="007E43B9" w:rsidP="007E4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itura e montaggio di panca</w:t>
            </w:r>
          </w:p>
        </w:tc>
      </w:tr>
      <w:tr w:rsidR="007E43B9" w:rsidRPr="00A0389A" w14:paraId="5422D41B" w14:textId="77777777" w:rsidTr="000D0BD4">
        <w:trPr>
          <w:trHeight w:val="282"/>
        </w:trPr>
        <w:tc>
          <w:tcPr>
            <w:tcW w:w="704" w:type="dxa"/>
            <w:vAlign w:val="center"/>
          </w:tcPr>
          <w:p w14:paraId="5988933C" w14:textId="55AF9B3E" w:rsidR="007E43B9" w:rsidRDefault="00634862" w:rsidP="0023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1</w:t>
            </w:r>
          </w:p>
        </w:tc>
        <w:tc>
          <w:tcPr>
            <w:tcW w:w="1531" w:type="dxa"/>
            <w:vAlign w:val="center"/>
          </w:tcPr>
          <w:p w14:paraId="6785582F" w14:textId="4282C298" w:rsidR="007E43B9" w:rsidRDefault="00521873" w:rsidP="00237B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aco Peschiera</w:t>
            </w:r>
          </w:p>
        </w:tc>
        <w:tc>
          <w:tcPr>
            <w:tcW w:w="454" w:type="dxa"/>
            <w:vAlign w:val="center"/>
          </w:tcPr>
          <w:p w14:paraId="0194F8CA" w14:textId="77777777" w:rsidR="007E43B9" w:rsidRDefault="007E43B9" w:rsidP="00237BB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vAlign w:val="center"/>
          </w:tcPr>
          <w:p w14:paraId="4B191E92" w14:textId="77777777" w:rsidR="007E43B9" w:rsidRPr="00DB4424" w:rsidRDefault="007E43B9" w:rsidP="00237BB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1DB6A1EE" w14:textId="611ADCDC" w:rsidR="007E43B9" w:rsidRDefault="00D55CF3" w:rsidP="00237BB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6348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cad.</w:t>
            </w:r>
          </w:p>
        </w:tc>
        <w:tc>
          <w:tcPr>
            <w:tcW w:w="992" w:type="dxa"/>
            <w:vAlign w:val="center"/>
          </w:tcPr>
          <w:p w14:paraId="026EF311" w14:textId="60E46D2F" w:rsidR="007E43B9" w:rsidRDefault="00634862" w:rsidP="0023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vAlign w:val="center"/>
          </w:tcPr>
          <w:p w14:paraId="756F9137" w14:textId="77AA3CE8" w:rsidR="007E43B9" w:rsidRDefault="00521873" w:rsidP="00237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itura e montaggio cestino portarifiuti</w:t>
            </w:r>
          </w:p>
        </w:tc>
      </w:tr>
    </w:tbl>
    <w:p w14:paraId="487B4C10" w14:textId="77777777" w:rsidR="00CF18FE" w:rsidRDefault="00CF18FE" w:rsidP="00552C9F">
      <w:pPr>
        <w:rPr>
          <w:sz w:val="24"/>
          <w:szCs w:val="24"/>
        </w:rPr>
      </w:pPr>
    </w:p>
    <w:p w14:paraId="00C8AEC0" w14:textId="3D21DBF4" w:rsidR="00552C9F" w:rsidRDefault="00552C9F" w:rsidP="00552C9F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23"/>
        <w:gridCol w:w="2790"/>
        <w:gridCol w:w="2548"/>
        <w:gridCol w:w="3857"/>
      </w:tblGrid>
      <w:tr w:rsidR="00552C9F" w14:paraId="68EB91BD" w14:textId="77777777" w:rsidTr="004C6E58">
        <w:trPr>
          <w:tblHeader/>
        </w:trPr>
        <w:tc>
          <w:tcPr>
            <w:tcW w:w="723" w:type="dxa"/>
          </w:tcPr>
          <w:p w14:paraId="2DE4BE5D" w14:textId="77777777" w:rsidR="00552C9F" w:rsidRPr="00986D3D" w:rsidRDefault="00552C9F" w:rsidP="004C6E58">
            <w:pPr>
              <w:jc w:val="center"/>
            </w:pPr>
            <w:r w:rsidRPr="00986D3D">
              <w:t>N.</w:t>
            </w:r>
          </w:p>
        </w:tc>
        <w:tc>
          <w:tcPr>
            <w:tcW w:w="2790" w:type="dxa"/>
            <w:vAlign w:val="center"/>
          </w:tcPr>
          <w:p w14:paraId="3B67BB9F" w14:textId="77777777" w:rsidR="00552C9F" w:rsidRPr="00986D3D" w:rsidRDefault="00552C9F" w:rsidP="004C6E58">
            <w:pPr>
              <w:jc w:val="center"/>
            </w:pPr>
            <w:r w:rsidRPr="00986D3D">
              <w:t>AREA PROTETTA (ind.)</w:t>
            </w:r>
          </w:p>
        </w:tc>
        <w:tc>
          <w:tcPr>
            <w:tcW w:w="2548" w:type="dxa"/>
            <w:vAlign w:val="center"/>
          </w:tcPr>
          <w:p w14:paraId="15958CD5" w14:textId="77777777" w:rsidR="00552C9F" w:rsidRPr="00986D3D" w:rsidRDefault="00552C9F" w:rsidP="004C6E58">
            <w:pPr>
              <w:jc w:val="center"/>
            </w:pPr>
            <w:r w:rsidRPr="00986D3D">
              <w:t>PIANO DI GESTIONE (Rif.)</w:t>
            </w:r>
          </w:p>
        </w:tc>
        <w:tc>
          <w:tcPr>
            <w:tcW w:w="3857" w:type="dxa"/>
            <w:vAlign w:val="center"/>
          </w:tcPr>
          <w:p w14:paraId="25487CE1" w14:textId="77777777" w:rsidR="00552C9F" w:rsidRPr="00986D3D" w:rsidRDefault="00552C9F" w:rsidP="004C6E58">
            <w:pPr>
              <w:jc w:val="center"/>
            </w:pPr>
            <w:r w:rsidRPr="00986D3D">
              <w:t>Piano Assestamento forestale (Rif.)</w:t>
            </w:r>
          </w:p>
        </w:tc>
      </w:tr>
      <w:tr w:rsidR="00CE7836" w14:paraId="06B03BCE" w14:textId="77777777" w:rsidTr="00EB1A56">
        <w:tc>
          <w:tcPr>
            <w:tcW w:w="723" w:type="dxa"/>
            <w:vAlign w:val="center"/>
          </w:tcPr>
          <w:p w14:paraId="3042DCDF" w14:textId="0A6D3EF1" w:rsidR="00CE7836" w:rsidRPr="00B47104" w:rsidRDefault="00CE7836" w:rsidP="00CE7836">
            <w:pPr>
              <w:jc w:val="center"/>
            </w:pPr>
            <w:r w:rsidRPr="00B47104">
              <w:t>2.1.1</w:t>
            </w:r>
          </w:p>
        </w:tc>
        <w:tc>
          <w:tcPr>
            <w:tcW w:w="2790" w:type="dxa"/>
          </w:tcPr>
          <w:p w14:paraId="10202F5B" w14:textId="77777777" w:rsidR="00CE7836" w:rsidRPr="00986D3D" w:rsidRDefault="00CE7836" w:rsidP="00CE7836">
            <w:pPr>
              <w:jc w:val="center"/>
            </w:pPr>
            <w:r w:rsidRPr="00986D3D">
              <w:t>no</w:t>
            </w:r>
          </w:p>
        </w:tc>
        <w:tc>
          <w:tcPr>
            <w:tcW w:w="2548" w:type="dxa"/>
          </w:tcPr>
          <w:p w14:paraId="3DC56F74" w14:textId="77777777" w:rsidR="00CE7836" w:rsidRPr="00986D3D" w:rsidRDefault="00CE7836" w:rsidP="00CE7836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57" w:type="dxa"/>
          </w:tcPr>
          <w:p w14:paraId="5A519439" w14:textId="77777777" w:rsidR="00CE7836" w:rsidRPr="00986D3D" w:rsidRDefault="00CE7836" w:rsidP="00CE7836">
            <w:pPr>
              <w:jc w:val="center"/>
            </w:pPr>
            <w:r w:rsidRPr="00986D3D">
              <w:t xml:space="preserve">no </w:t>
            </w:r>
          </w:p>
        </w:tc>
      </w:tr>
      <w:tr w:rsidR="00CE7836" w14:paraId="349529B5" w14:textId="77777777" w:rsidTr="00B43976">
        <w:tc>
          <w:tcPr>
            <w:tcW w:w="723" w:type="dxa"/>
            <w:vAlign w:val="center"/>
          </w:tcPr>
          <w:p w14:paraId="1C7EC65B" w14:textId="5275838F" w:rsidR="00CE7836" w:rsidRPr="00B47104" w:rsidRDefault="00CE7836" w:rsidP="00CE7836">
            <w:pPr>
              <w:jc w:val="center"/>
            </w:pPr>
            <w:r w:rsidRPr="00B47104">
              <w:t>2.1.2</w:t>
            </w:r>
          </w:p>
        </w:tc>
        <w:tc>
          <w:tcPr>
            <w:tcW w:w="2790" w:type="dxa"/>
          </w:tcPr>
          <w:p w14:paraId="468C5026" w14:textId="31CA9E84" w:rsidR="00CE7836" w:rsidRPr="00986D3D" w:rsidRDefault="00CE7836" w:rsidP="00CE7836">
            <w:pPr>
              <w:jc w:val="center"/>
            </w:pPr>
            <w:r w:rsidRPr="00986D3D">
              <w:t>no</w:t>
            </w:r>
          </w:p>
        </w:tc>
        <w:tc>
          <w:tcPr>
            <w:tcW w:w="2548" w:type="dxa"/>
          </w:tcPr>
          <w:p w14:paraId="0FEB9966" w14:textId="452FEC71" w:rsidR="00CE7836" w:rsidRPr="00986D3D" w:rsidRDefault="00CE7836" w:rsidP="00CE7836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57" w:type="dxa"/>
          </w:tcPr>
          <w:p w14:paraId="5C689E7E" w14:textId="5A8E979F" w:rsidR="00CE7836" w:rsidRPr="00986D3D" w:rsidRDefault="00CE7836" w:rsidP="00CE7836">
            <w:pPr>
              <w:jc w:val="center"/>
            </w:pPr>
            <w:r w:rsidRPr="00986D3D">
              <w:t xml:space="preserve">no </w:t>
            </w:r>
          </w:p>
        </w:tc>
      </w:tr>
      <w:tr w:rsidR="00CE7836" w14:paraId="458D6664" w14:textId="77777777" w:rsidTr="00B43976">
        <w:tc>
          <w:tcPr>
            <w:tcW w:w="723" w:type="dxa"/>
            <w:vAlign w:val="center"/>
          </w:tcPr>
          <w:p w14:paraId="2139EC3D" w14:textId="4D7C5684" w:rsidR="00CE7836" w:rsidRPr="00B47104" w:rsidRDefault="00CE7836" w:rsidP="00CE7836">
            <w:pPr>
              <w:jc w:val="center"/>
            </w:pPr>
            <w:r w:rsidRPr="00B47104">
              <w:t>2.2.1</w:t>
            </w:r>
          </w:p>
        </w:tc>
        <w:tc>
          <w:tcPr>
            <w:tcW w:w="2790" w:type="dxa"/>
          </w:tcPr>
          <w:p w14:paraId="462893DC" w14:textId="2B5B902C" w:rsidR="00CE7836" w:rsidRPr="00986D3D" w:rsidRDefault="00CE7836" w:rsidP="00CE7836">
            <w:pPr>
              <w:jc w:val="center"/>
            </w:pPr>
            <w:r w:rsidRPr="00986D3D">
              <w:t>no</w:t>
            </w:r>
          </w:p>
        </w:tc>
        <w:tc>
          <w:tcPr>
            <w:tcW w:w="2548" w:type="dxa"/>
          </w:tcPr>
          <w:p w14:paraId="1DBD4580" w14:textId="72B6A08D" w:rsidR="00CE7836" w:rsidRPr="00986D3D" w:rsidRDefault="00CE7836" w:rsidP="00CE7836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57" w:type="dxa"/>
          </w:tcPr>
          <w:p w14:paraId="01200C88" w14:textId="633A46BE" w:rsidR="00CE7836" w:rsidRPr="00986D3D" w:rsidRDefault="00CE7836" w:rsidP="00CE7836">
            <w:pPr>
              <w:jc w:val="center"/>
            </w:pPr>
            <w:r w:rsidRPr="00986D3D">
              <w:t xml:space="preserve">no </w:t>
            </w:r>
          </w:p>
        </w:tc>
      </w:tr>
      <w:tr w:rsidR="00CE7836" w14:paraId="6CCE5858" w14:textId="77777777" w:rsidTr="008D671A">
        <w:tc>
          <w:tcPr>
            <w:tcW w:w="723" w:type="dxa"/>
            <w:vAlign w:val="center"/>
          </w:tcPr>
          <w:p w14:paraId="79DA5090" w14:textId="0425B968" w:rsidR="00CE7836" w:rsidRPr="00B47104" w:rsidRDefault="00CE7836" w:rsidP="00CE7836">
            <w:pPr>
              <w:jc w:val="center"/>
            </w:pPr>
            <w:r w:rsidRPr="00B47104">
              <w:t>2.3.1</w:t>
            </w:r>
          </w:p>
        </w:tc>
        <w:tc>
          <w:tcPr>
            <w:tcW w:w="2790" w:type="dxa"/>
          </w:tcPr>
          <w:p w14:paraId="47518B7D" w14:textId="0C8AEF4B" w:rsidR="00CE7836" w:rsidRPr="00986D3D" w:rsidRDefault="00CE7836" w:rsidP="00CE7836">
            <w:pPr>
              <w:jc w:val="center"/>
            </w:pPr>
            <w:r w:rsidRPr="00986D3D">
              <w:t>no</w:t>
            </w:r>
          </w:p>
        </w:tc>
        <w:tc>
          <w:tcPr>
            <w:tcW w:w="2548" w:type="dxa"/>
          </w:tcPr>
          <w:p w14:paraId="1E6118E6" w14:textId="490AD003" w:rsidR="00CE7836" w:rsidRPr="00986D3D" w:rsidRDefault="00CE7836" w:rsidP="00CE7836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57" w:type="dxa"/>
          </w:tcPr>
          <w:p w14:paraId="0E04E4E8" w14:textId="3EDACCAB" w:rsidR="00CE7836" w:rsidRPr="00986D3D" w:rsidRDefault="00CE7836" w:rsidP="00CE7836">
            <w:pPr>
              <w:jc w:val="center"/>
            </w:pPr>
            <w:r w:rsidRPr="00986D3D">
              <w:t xml:space="preserve">no </w:t>
            </w:r>
          </w:p>
        </w:tc>
      </w:tr>
      <w:tr w:rsidR="00CE7836" w14:paraId="31EFA7B4" w14:textId="77777777" w:rsidTr="008D671A">
        <w:tc>
          <w:tcPr>
            <w:tcW w:w="723" w:type="dxa"/>
            <w:vAlign w:val="center"/>
          </w:tcPr>
          <w:p w14:paraId="28F5D440" w14:textId="4AB6CC84" w:rsidR="00CE7836" w:rsidRPr="00B47104" w:rsidRDefault="00CE7836" w:rsidP="00CE7836">
            <w:pPr>
              <w:jc w:val="center"/>
            </w:pPr>
            <w:r w:rsidRPr="00B47104">
              <w:t>2.5.1</w:t>
            </w:r>
          </w:p>
        </w:tc>
        <w:tc>
          <w:tcPr>
            <w:tcW w:w="2790" w:type="dxa"/>
          </w:tcPr>
          <w:p w14:paraId="79DC6D4B" w14:textId="488EF681" w:rsidR="00CE7836" w:rsidRPr="00986D3D" w:rsidRDefault="00CE7836" w:rsidP="00CE7836">
            <w:pPr>
              <w:jc w:val="center"/>
            </w:pPr>
            <w:r w:rsidRPr="00986D3D">
              <w:t>no</w:t>
            </w:r>
          </w:p>
        </w:tc>
        <w:tc>
          <w:tcPr>
            <w:tcW w:w="2548" w:type="dxa"/>
          </w:tcPr>
          <w:p w14:paraId="1859D27B" w14:textId="2F9390C0" w:rsidR="00CE7836" w:rsidRPr="00986D3D" w:rsidRDefault="00CE7836" w:rsidP="00CE7836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57" w:type="dxa"/>
          </w:tcPr>
          <w:p w14:paraId="48EC7274" w14:textId="4B24E014" w:rsidR="00CE7836" w:rsidRPr="00986D3D" w:rsidRDefault="00CE7836" w:rsidP="00CE7836">
            <w:pPr>
              <w:jc w:val="center"/>
            </w:pPr>
            <w:r w:rsidRPr="00986D3D">
              <w:t xml:space="preserve">no </w:t>
            </w:r>
          </w:p>
        </w:tc>
      </w:tr>
    </w:tbl>
    <w:p w14:paraId="61DA34AC" w14:textId="6F8C077B" w:rsidR="006C657F" w:rsidRDefault="006C657F">
      <w:pPr>
        <w:rPr>
          <w:sz w:val="24"/>
          <w:szCs w:val="24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24"/>
        <w:gridCol w:w="2792"/>
        <w:gridCol w:w="2568"/>
        <w:gridCol w:w="3834"/>
      </w:tblGrid>
      <w:tr w:rsidR="00DA273D" w14:paraId="12F11580" w14:textId="77777777" w:rsidTr="004C6E58">
        <w:trPr>
          <w:tblHeader/>
        </w:trPr>
        <w:tc>
          <w:tcPr>
            <w:tcW w:w="724" w:type="dxa"/>
          </w:tcPr>
          <w:p w14:paraId="4AEB5A99" w14:textId="77777777" w:rsidR="00DA273D" w:rsidRPr="00986D3D" w:rsidRDefault="00DA273D" w:rsidP="004C6E58">
            <w:pPr>
              <w:jc w:val="center"/>
            </w:pPr>
            <w:r w:rsidRPr="00986D3D">
              <w:t>N.</w:t>
            </w:r>
          </w:p>
        </w:tc>
        <w:tc>
          <w:tcPr>
            <w:tcW w:w="2792" w:type="dxa"/>
            <w:vAlign w:val="center"/>
          </w:tcPr>
          <w:p w14:paraId="41FF893B" w14:textId="77777777" w:rsidR="00DA273D" w:rsidRPr="00986D3D" w:rsidRDefault="00DA273D" w:rsidP="004C6E58">
            <w:pPr>
              <w:jc w:val="center"/>
            </w:pPr>
            <w:r w:rsidRPr="00986D3D">
              <w:t>Altri Vincoli</w:t>
            </w:r>
          </w:p>
        </w:tc>
        <w:tc>
          <w:tcPr>
            <w:tcW w:w="2568" w:type="dxa"/>
            <w:vAlign w:val="center"/>
          </w:tcPr>
          <w:p w14:paraId="03407A9F" w14:textId="77777777" w:rsidR="00DA273D" w:rsidRPr="00986D3D" w:rsidRDefault="00DA273D" w:rsidP="004C6E58">
            <w:pPr>
              <w:jc w:val="center"/>
            </w:pPr>
            <w:r w:rsidRPr="00986D3D">
              <w:t>Autorizzazione preventiva</w:t>
            </w:r>
          </w:p>
        </w:tc>
        <w:tc>
          <w:tcPr>
            <w:tcW w:w="3834" w:type="dxa"/>
            <w:vAlign w:val="center"/>
          </w:tcPr>
          <w:p w14:paraId="5BACE599" w14:textId="77777777" w:rsidR="00DA273D" w:rsidRPr="00986D3D" w:rsidRDefault="00DA273D" w:rsidP="004C6E58">
            <w:pPr>
              <w:jc w:val="center"/>
            </w:pPr>
            <w:r w:rsidRPr="00986D3D">
              <w:t>Note</w:t>
            </w:r>
          </w:p>
        </w:tc>
      </w:tr>
      <w:tr w:rsidR="00D55CF3" w14:paraId="5028EEF8" w14:textId="77777777" w:rsidTr="004C6E58">
        <w:tc>
          <w:tcPr>
            <w:tcW w:w="724" w:type="dxa"/>
            <w:vAlign w:val="center"/>
          </w:tcPr>
          <w:p w14:paraId="45D27DBB" w14:textId="46898C2D" w:rsidR="00D55CF3" w:rsidRPr="00B47104" w:rsidRDefault="00D55CF3" w:rsidP="00D55CF3">
            <w:pPr>
              <w:jc w:val="center"/>
            </w:pPr>
            <w:r w:rsidRPr="00B47104">
              <w:t>2.1.1</w:t>
            </w:r>
          </w:p>
        </w:tc>
        <w:tc>
          <w:tcPr>
            <w:tcW w:w="2792" w:type="dxa"/>
          </w:tcPr>
          <w:p w14:paraId="372E4B8C" w14:textId="01878041" w:rsidR="00D55CF3" w:rsidRPr="00986D3D" w:rsidRDefault="00D55CF3" w:rsidP="00D55CF3">
            <w:pPr>
              <w:jc w:val="center"/>
            </w:pPr>
            <w:r w:rsidRPr="00986D3D">
              <w:t>no</w:t>
            </w:r>
          </w:p>
        </w:tc>
        <w:tc>
          <w:tcPr>
            <w:tcW w:w="2568" w:type="dxa"/>
          </w:tcPr>
          <w:p w14:paraId="061500D2" w14:textId="38091294" w:rsidR="00D55CF3" w:rsidRPr="00986D3D" w:rsidRDefault="00D55CF3" w:rsidP="00D55CF3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34" w:type="dxa"/>
          </w:tcPr>
          <w:p w14:paraId="6ECD2C49" w14:textId="48E93DA3" w:rsidR="00D55CF3" w:rsidRPr="00986D3D" w:rsidRDefault="00D55CF3" w:rsidP="00D55CF3">
            <w:pPr>
              <w:jc w:val="center"/>
            </w:pPr>
            <w:r w:rsidRPr="00986D3D">
              <w:t xml:space="preserve">no </w:t>
            </w:r>
          </w:p>
        </w:tc>
      </w:tr>
      <w:tr w:rsidR="00D55CF3" w14:paraId="311EFB43" w14:textId="77777777" w:rsidTr="004C6E58">
        <w:tc>
          <w:tcPr>
            <w:tcW w:w="724" w:type="dxa"/>
            <w:vAlign w:val="center"/>
          </w:tcPr>
          <w:p w14:paraId="7C15C943" w14:textId="3B3171B7" w:rsidR="00D55CF3" w:rsidRPr="00B47104" w:rsidRDefault="00D55CF3" w:rsidP="00D55CF3">
            <w:pPr>
              <w:jc w:val="center"/>
            </w:pPr>
            <w:r w:rsidRPr="00B47104">
              <w:t>2.1.2</w:t>
            </w:r>
          </w:p>
        </w:tc>
        <w:tc>
          <w:tcPr>
            <w:tcW w:w="2792" w:type="dxa"/>
          </w:tcPr>
          <w:p w14:paraId="6AD709B2" w14:textId="6333E3B5" w:rsidR="00D55CF3" w:rsidRPr="00986D3D" w:rsidRDefault="00D55CF3" w:rsidP="00D55CF3">
            <w:pPr>
              <w:jc w:val="center"/>
            </w:pPr>
            <w:r w:rsidRPr="00986D3D">
              <w:t>no</w:t>
            </w:r>
          </w:p>
        </w:tc>
        <w:tc>
          <w:tcPr>
            <w:tcW w:w="2568" w:type="dxa"/>
          </w:tcPr>
          <w:p w14:paraId="569BE354" w14:textId="58B39575" w:rsidR="00D55CF3" w:rsidRPr="00986D3D" w:rsidRDefault="00D55CF3" w:rsidP="00D55CF3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34" w:type="dxa"/>
          </w:tcPr>
          <w:p w14:paraId="356CFC7C" w14:textId="7C798942" w:rsidR="00D55CF3" w:rsidRPr="00986D3D" w:rsidRDefault="00D55CF3" w:rsidP="00D55CF3">
            <w:pPr>
              <w:jc w:val="center"/>
            </w:pPr>
            <w:r w:rsidRPr="00986D3D">
              <w:t xml:space="preserve">no </w:t>
            </w:r>
          </w:p>
        </w:tc>
      </w:tr>
      <w:tr w:rsidR="00D55CF3" w14:paraId="1D1B2722" w14:textId="77777777" w:rsidTr="004C6E58">
        <w:tc>
          <w:tcPr>
            <w:tcW w:w="724" w:type="dxa"/>
            <w:vAlign w:val="center"/>
          </w:tcPr>
          <w:p w14:paraId="728ECBCB" w14:textId="3B324FE9" w:rsidR="00D55CF3" w:rsidRPr="00B47104" w:rsidRDefault="00D55CF3" w:rsidP="00D55CF3">
            <w:pPr>
              <w:jc w:val="center"/>
            </w:pPr>
            <w:r w:rsidRPr="00B47104">
              <w:t>2.2.1</w:t>
            </w:r>
          </w:p>
        </w:tc>
        <w:tc>
          <w:tcPr>
            <w:tcW w:w="2792" w:type="dxa"/>
          </w:tcPr>
          <w:p w14:paraId="6B2D2627" w14:textId="5D93AE6C" w:rsidR="00D55CF3" w:rsidRPr="00986D3D" w:rsidRDefault="00D55CF3" w:rsidP="00D55CF3">
            <w:pPr>
              <w:jc w:val="center"/>
            </w:pPr>
            <w:r w:rsidRPr="00986D3D">
              <w:t>no</w:t>
            </w:r>
          </w:p>
        </w:tc>
        <w:tc>
          <w:tcPr>
            <w:tcW w:w="2568" w:type="dxa"/>
          </w:tcPr>
          <w:p w14:paraId="3E1D864D" w14:textId="05975269" w:rsidR="00D55CF3" w:rsidRPr="00986D3D" w:rsidRDefault="00D55CF3" w:rsidP="00D55CF3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34" w:type="dxa"/>
          </w:tcPr>
          <w:p w14:paraId="0DB6139D" w14:textId="19412C36" w:rsidR="00D55CF3" w:rsidRPr="00986D3D" w:rsidRDefault="00D55CF3" w:rsidP="00D55CF3">
            <w:pPr>
              <w:jc w:val="center"/>
            </w:pPr>
            <w:r w:rsidRPr="00986D3D">
              <w:t xml:space="preserve">no </w:t>
            </w:r>
          </w:p>
        </w:tc>
      </w:tr>
      <w:tr w:rsidR="00D55CF3" w14:paraId="4D86934F" w14:textId="77777777" w:rsidTr="004C6E58">
        <w:tc>
          <w:tcPr>
            <w:tcW w:w="724" w:type="dxa"/>
            <w:vAlign w:val="center"/>
          </w:tcPr>
          <w:p w14:paraId="7B967E7F" w14:textId="235616DB" w:rsidR="00D55CF3" w:rsidRPr="00B47104" w:rsidRDefault="00D55CF3" w:rsidP="00D55CF3">
            <w:pPr>
              <w:jc w:val="center"/>
            </w:pPr>
            <w:r w:rsidRPr="00B47104">
              <w:t>2.3.1</w:t>
            </w:r>
          </w:p>
        </w:tc>
        <w:tc>
          <w:tcPr>
            <w:tcW w:w="2792" w:type="dxa"/>
          </w:tcPr>
          <w:p w14:paraId="577FBBE8" w14:textId="7449D194" w:rsidR="00D55CF3" w:rsidRPr="00986D3D" w:rsidRDefault="00D55CF3" w:rsidP="00D55CF3">
            <w:pPr>
              <w:jc w:val="center"/>
            </w:pPr>
            <w:r w:rsidRPr="00986D3D">
              <w:t>no</w:t>
            </w:r>
          </w:p>
        </w:tc>
        <w:tc>
          <w:tcPr>
            <w:tcW w:w="2568" w:type="dxa"/>
          </w:tcPr>
          <w:p w14:paraId="5A58912A" w14:textId="4EFA2349" w:rsidR="00D55CF3" w:rsidRPr="00986D3D" w:rsidRDefault="00D55CF3" w:rsidP="00D55CF3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34" w:type="dxa"/>
          </w:tcPr>
          <w:p w14:paraId="12C5E8F4" w14:textId="6D287F8F" w:rsidR="00D55CF3" w:rsidRPr="00986D3D" w:rsidRDefault="00D55CF3" w:rsidP="00D55CF3">
            <w:pPr>
              <w:jc w:val="center"/>
            </w:pPr>
            <w:r w:rsidRPr="00986D3D">
              <w:t xml:space="preserve">no </w:t>
            </w:r>
          </w:p>
        </w:tc>
      </w:tr>
      <w:tr w:rsidR="00D55CF3" w14:paraId="06078C04" w14:textId="77777777" w:rsidTr="004C6E58">
        <w:tc>
          <w:tcPr>
            <w:tcW w:w="724" w:type="dxa"/>
            <w:vAlign w:val="center"/>
          </w:tcPr>
          <w:p w14:paraId="29B94EA8" w14:textId="78B6C20D" w:rsidR="00D55CF3" w:rsidRPr="00B47104" w:rsidRDefault="00D55CF3" w:rsidP="00D55CF3">
            <w:pPr>
              <w:jc w:val="center"/>
            </w:pPr>
            <w:r w:rsidRPr="00B47104">
              <w:t>2.5.1</w:t>
            </w:r>
          </w:p>
        </w:tc>
        <w:tc>
          <w:tcPr>
            <w:tcW w:w="2792" w:type="dxa"/>
          </w:tcPr>
          <w:p w14:paraId="450B4E1C" w14:textId="45B27B33" w:rsidR="00D55CF3" w:rsidRPr="00986D3D" w:rsidRDefault="00D55CF3" w:rsidP="00D55CF3">
            <w:pPr>
              <w:jc w:val="center"/>
            </w:pPr>
            <w:r w:rsidRPr="00986D3D">
              <w:t>no</w:t>
            </w:r>
          </w:p>
        </w:tc>
        <w:tc>
          <w:tcPr>
            <w:tcW w:w="2568" w:type="dxa"/>
          </w:tcPr>
          <w:p w14:paraId="5DC06229" w14:textId="6B2D1CE1" w:rsidR="00D55CF3" w:rsidRPr="00986D3D" w:rsidRDefault="00D55CF3" w:rsidP="00D55CF3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34" w:type="dxa"/>
          </w:tcPr>
          <w:p w14:paraId="38829E81" w14:textId="3CB9DD46" w:rsidR="00D55CF3" w:rsidRPr="00986D3D" w:rsidRDefault="00D55CF3" w:rsidP="00D55CF3">
            <w:pPr>
              <w:jc w:val="center"/>
            </w:pPr>
            <w:r w:rsidRPr="00986D3D">
              <w:t xml:space="preserve">no </w:t>
            </w:r>
          </w:p>
        </w:tc>
      </w:tr>
    </w:tbl>
    <w:p w14:paraId="240547B8" w14:textId="77777777" w:rsidR="00DA273D" w:rsidRDefault="00DA273D" w:rsidP="001936B5">
      <w:pPr>
        <w:jc w:val="center"/>
      </w:pPr>
    </w:p>
    <w:p w14:paraId="1EC18E02" w14:textId="77777777" w:rsidR="00DA273D" w:rsidRDefault="00DA273D" w:rsidP="001936B5">
      <w:pPr>
        <w:jc w:val="center"/>
      </w:pPr>
    </w:p>
    <w:p w14:paraId="08365757" w14:textId="0E48329E" w:rsidR="001936B5" w:rsidRDefault="001936B5" w:rsidP="001936B5">
      <w:pPr>
        <w:jc w:val="center"/>
      </w:pPr>
      <w:bookmarkStart w:id="1" w:name="_Hlk99738583"/>
      <w:r w:rsidRPr="00361183">
        <w:t xml:space="preserve">INTERVENTO  N.  </w:t>
      </w:r>
      <w:r w:rsidR="00C36B80" w:rsidRPr="00361183">
        <w:t>4</w:t>
      </w:r>
      <w:r w:rsidR="00C36B80">
        <w:rPr>
          <w:bCs/>
        </w:rPr>
        <w:t xml:space="preserve">   </w:t>
      </w:r>
      <w:r w:rsidR="00C36B80" w:rsidRPr="00812BF7">
        <w:rPr>
          <w:b/>
        </w:rPr>
        <w:t>- Missione 4 - Greenways lucane (recupero tratturi lucani)</w:t>
      </w: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567"/>
        <w:gridCol w:w="993"/>
        <w:gridCol w:w="1134"/>
        <w:gridCol w:w="992"/>
        <w:gridCol w:w="3402"/>
      </w:tblGrid>
      <w:tr w:rsidR="00E55A0B" w:rsidRPr="00A0389A" w14:paraId="2AFC924B" w14:textId="77777777" w:rsidTr="00B2061E">
        <w:trPr>
          <w:tblHeader/>
        </w:trPr>
        <w:tc>
          <w:tcPr>
            <w:tcW w:w="704" w:type="dxa"/>
            <w:vAlign w:val="center"/>
          </w:tcPr>
          <w:bookmarkEnd w:id="1"/>
          <w:p w14:paraId="27C161D3" w14:textId="77777777" w:rsidR="00E55A0B" w:rsidRPr="00986D3D" w:rsidRDefault="00E55A0B" w:rsidP="00406630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N.</w:t>
            </w:r>
          </w:p>
        </w:tc>
        <w:tc>
          <w:tcPr>
            <w:tcW w:w="2126" w:type="dxa"/>
            <w:vAlign w:val="center"/>
          </w:tcPr>
          <w:p w14:paraId="40D29E7D" w14:textId="77777777" w:rsidR="00E55A0B" w:rsidRPr="00986D3D" w:rsidRDefault="00E55A0B" w:rsidP="00406630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6B16FC25" w14:textId="77777777" w:rsidR="00E55A0B" w:rsidRPr="00986D3D" w:rsidRDefault="00E55A0B" w:rsidP="00406630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FG</w:t>
            </w:r>
          </w:p>
        </w:tc>
        <w:tc>
          <w:tcPr>
            <w:tcW w:w="993" w:type="dxa"/>
            <w:vAlign w:val="center"/>
          </w:tcPr>
          <w:p w14:paraId="6BD4165E" w14:textId="77777777" w:rsidR="00E55A0B" w:rsidRPr="00986D3D" w:rsidRDefault="00E55A0B" w:rsidP="00406630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426B08F6" w14:textId="3395CB16" w:rsidR="00E55A0B" w:rsidRPr="00986D3D" w:rsidRDefault="00E55A0B" w:rsidP="00406630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Sup./est.  Intervento</w:t>
            </w:r>
          </w:p>
        </w:tc>
        <w:tc>
          <w:tcPr>
            <w:tcW w:w="992" w:type="dxa"/>
            <w:vAlign w:val="center"/>
          </w:tcPr>
          <w:p w14:paraId="3B8A5E94" w14:textId="77777777" w:rsidR="00E55A0B" w:rsidRPr="00986D3D" w:rsidRDefault="00E55A0B" w:rsidP="004D54C6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Missione</w:t>
            </w:r>
          </w:p>
          <w:p w14:paraId="0147FA08" w14:textId="465B1FE5" w:rsidR="00E55A0B" w:rsidRPr="00986D3D" w:rsidRDefault="00E55A0B" w:rsidP="004D54C6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(MS)</w:t>
            </w:r>
          </w:p>
        </w:tc>
        <w:tc>
          <w:tcPr>
            <w:tcW w:w="3402" w:type="dxa"/>
            <w:vAlign w:val="center"/>
          </w:tcPr>
          <w:p w14:paraId="414FBC6E" w14:textId="77777777" w:rsidR="00E55A0B" w:rsidRPr="00986D3D" w:rsidRDefault="00E55A0B" w:rsidP="00406630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Tipologia Intervento</w:t>
            </w:r>
          </w:p>
        </w:tc>
      </w:tr>
      <w:tr w:rsidR="00B47104" w:rsidRPr="00A0389A" w14:paraId="246A5B42" w14:textId="77777777" w:rsidTr="00B2061E">
        <w:tc>
          <w:tcPr>
            <w:tcW w:w="704" w:type="dxa"/>
            <w:vMerge w:val="restart"/>
            <w:vAlign w:val="center"/>
          </w:tcPr>
          <w:p w14:paraId="36850D61" w14:textId="6A21F8D5" w:rsidR="00B47104" w:rsidRPr="00986D3D" w:rsidRDefault="00B47104" w:rsidP="00B47104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4.1.1</w:t>
            </w:r>
          </w:p>
        </w:tc>
        <w:tc>
          <w:tcPr>
            <w:tcW w:w="2126" w:type="dxa"/>
            <w:vMerge w:val="restart"/>
            <w:vAlign w:val="center"/>
          </w:tcPr>
          <w:p w14:paraId="295F1CAE" w14:textId="56E59642" w:rsidR="00B47104" w:rsidRPr="00986D3D" w:rsidRDefault="00B47104" w:rsidP="00B471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97D01">
              <w:rPr>
                <w:sz w:val="20"/>
                <w:szCs w:val="20"/>
              </w:rPr>
              <w:t>Craco Peschiera</w:t>
            </w:r>
          </w:p>
        </w:tc>
        <w:tc>
          <w:tcPr>
            <w:tcW w:w="567" w:type="dxa"/>
            <w:vMerge w:val="restart"/>
            <w:vAlign w:val="center"/>
          </w:tcPr>
          <w:p w14:paraId="21D6E99D" w14:textId="40E546B2" w:rsidR="00B47104" w:rsidRPr="00986D3D" w:rsidRDefault="00B47104" w:rsidP="00B4710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3</w:t>
            </w:r>
          </w:p>
        </w:tc>
        <w:tc>
          <w:tcPr>
            <w:tcW w:w="993" w:type="dxa"/>
            <w:vMerge w:val="restart"/>
            <w:vAlign w:val="center"/>
          </w:tcPr>
          <w:p w14:paraId="4CCD01FA" w14:textId="01933A99" w:rsidR="00B47104" w:rsidRPr="00986D3D" w:rsidRDefault="00B47104" w:rsidP="00B47104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97D01">
              <w:rPr>
                <w:sz w:val="20"/>
                <w:szCs w:val="20"/>
              </w:rPr>
              <w:t>351</w:t>
            </w:r>
            <w:r>
              <w:rPr>
                <w:sz w:val="20"/>
                <w:szCs w:val="20"/>
              </w:rPr>
              <w:t>-</w:t>
            </w:r>
            <w:r w:rsidRPr="00E97D01">
              <w:rPr>
                <w:sz w:val="20"/>
                <w:szCs w:val="20"/>
              </w:rPr>
              <w:t>732</w:t>
            </w:r>
          </w:p>
        </w:tc>
        <w:tc>
          <w:tcPr>
            <w:tcW w:w="1134" w:type="dxa"/>
            <w:vAlign w:val="center"/>
          </w:tcPr>
          <w:p w14:paraId="6FD1BAC5" w14:textId="2E1C5F50" w:rsidR="00B47104" w:rsidRPr="00986D3D" w:rsidRDefault="00B47104" w:rsidP="00B4710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</w:t>
            </w:r>
            <w:r w:rsidR="00D55C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0</w:t>
            </w:r>
            <w:r w:rsidRPr="00986D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992" w:type="dxa"/>
            <w:vAlign w:val="center"/>
          </w:tcPr>
          <w:p w14:paraId="5BF7076F" w14:textId="1AF08A3D" w:rsidR="00B47104" w:rsidRPr="00986D3D" w:rsidRDefault="00B47104" w:rsidP="00B47104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2EE50E82" w14:textId="006CC1A2" w:rsidR="00B47104" w:rsidRPr="00986D3D" w:rsidRDefault="00B47104" w:rsidP="00B47104">
            <w:pPr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Manutenzione strada forestale</w:t>
            </w:r>
          </w:p>
        </w:tc>
      </w:tr>
      <w:tr w:rsidR="00085A17" w:rsidRPr="00A0389A" w14:paraId="1F35FD45" w14:textId="77777777" w:rsidTr="00085A17">
        <w:trPr>
          <w:trHeight w:val="580"/>
        </w:trPr>
        <w:tc>
          <w:tcPr>
            <w:tcW w:w="704" w:type="dxa"/>
            <w:vMerge/>
            <w:vAlign w:val="center"/>
          </w:tcPr>
          <w:p w14:paraId="226D761E" w14:textId="77777777" w:rsidR="00085A17" w:rsidRPr="00986D3D" w:rsidRDefault="00085A17" w:rsidP="00B47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C591DC9" w14:textId="77777777" w:rsidR="00085A17" w:rsidRPr="00986D3D" w:rsidRDefault="00085A17" w:rsidP="00B4710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Merge/>
            <w:vAlign w:val="center"/>
          </w:tcPr>
          <w:p w14:paraId="61D88D65" w14:textId="77777777" w:rsidR="00085A17" w:rsidRPr="00986D3D" w:rsidRDefault="00085A17" w:rsidP="00B4710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vMerge/>
            <w:vAlign w:val="center"/>
          </w:tcPr>
          <w:p w14:paraId="4BB552AD" w14:textId="77777777" w:rsidR="00085A17" w:rsidRPr="00986D3D" w:rsidRDefault="00085A17" w:rsidP="00B4710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0631A1C6" w14:textId="7ADA5A27" w:rsidR="00085A17" w:rsidRPr="00986D3D" w:rsidRDefault="00585A52" w:rsidP="00B4710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6</w:t>
            </w:r>
            <w:r w:rsidR="00085A17" w:rsidRPr="00986D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085A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re</w:t>
            </w:r>
          </w:p>
        </w:tc>
        <w:tc>
          <w:tcPr>
            <w:tcW w:w="992" w:type="dxa"/>
            <w:vAlign w:val="center"/>
          </w:tcPr>
          <w:p w14:paraId="3917E420" w14:textId="1AE0D90F" w:rsidR="00085A17" w:rsidRPr="00986D3D" w:rsidRDefault="00085A17" w:rsidP="00B47104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64976621" w14:textId="7B5F0A7D" w:rsidR="00085A17" w:rsidRPr="00986D3D" w:rsidRDefault="00085A17" w:rsidP="00B47104">
            <w:pPr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Livellamento piano stradale con escavatore SUNWARD SVE 15 S qli. 1</w:t>
            </w:r>
            <w:r>
              <w:rPr>
                <w:sz w:val="20"/>
                <w:szCs w:val="20"/>
              </w:rPr>
              <w:t>6</w:t>
            </w:r>
          </w:p>
        </w:tc>
      </w:tr>
    </w:tbl>
    <w:p w14:paraId="05B5FE10" w14:textId="77777777" w:rsidR="005C5CF3" w:rsidRDefault="005C5CF3" w:rsidP="002D0C67">
      <w:pPr>
        <w:rPr>
          <w:sz w:val="24"/>
          <w:szCs w:val="24"/>
        </w:rPr>
      </w:pPr>
    </w:p>
    <w:p w14:paraId="509A2204" w14:textId="0A269886" w:rsidR="002D0C67" w:rsidRDefault="002D0C67" w:rsidP="002D0C67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23"/>
        <w:gridCol w:w="2790"/>
        <w:gridCol w:w="2548"/>
        <w:gridCol w:w="3857"/>
      </w:tblGrid>
      <w:tr w:rsidR="002D0C67" w:rsidRPr="00986D3D" w14:paraId="12EA6334" w14:textId="77777777" w:rsidTr="004C6E58">
        <w:trPr>
          <w:tblHeader/>
        </w:trPr>
        <w:tc>
          <w:tcPr>
            <w:tcW w:w="723" w:type="dxa"/>
          </w:tcPr>
          <w:p w14:paraId="4417CE91" w14:textId="77777777" w:rsidR="002D0C67" w:rsidRPr="00986D3D" w:rsidRDefault="002D0C67" w:rsidP="004C6E58">
            <w:pPr>
              <w:jc w:val="center"/>
            </w:pPr>
            <w:r w:rsidRPr="00986D3D">
              <w:t>N.</w:t>
            </w:r>
          </w:p>
        </w:tc>
        <w:tc>
          <w:tcPr>
            <w:tcW w:w="2790" w:type="dxa"/>
            <w:vAlign w:val="center"/>
          </w:tcPr>
          <w:p w14:paraId="605C65B8" w14:textId="77777777" w:rsidR="002D0C67" w:rsidRPr="00986D3D" w:rsidRDefault="002D0C67" w:rsidP="004C6E58">
            <w:pPr>
              <w:jc w:val="center"/>
            </w:pPr>
            <w:r w:rsidRPr="00986D3D">
              <w:t>AREA PROTETTA (ind.)</w:t>
            </w:r>
          </w:p>
        </w:tc>
        <w:tc>
          <w:tcPr>
            <w:tcW w:w="2548" w:type="dxa"/>
            <w:vAlign w:val="center"/>
          </w:tcPr>
          <w:p w14:paraId="53B723E7" w14:textId="77777777" w:rsidR="002D0C67" w:rsidRPr="00986D3D" w:rsidRDefault="002D0C67" w:rsidP="004C6E58">
            <w:pPr>
              <w:jc w:val="center"/>
            </w:pPr>
            <w:r w:rsidRPr="00986D3D">
              <w:t>PIANO DI GESTIONE (Rif.)</w:t>
            </w:r>
          </w:p>
        </w:tc>
        <w:tc>
          <w:tcPr>
            <w:tcW w:w="3857" w:type="dxa"/>
            <w:vAlign w:val="center"/>
          </w:tcPr>
          <w:p w14:paraId="33E92983" w14:textId="77777777" w:rsidR="002D0C67" w:rsidRPr="00986D3D" w:rsidRDefault="002D0C67" w:rsidP="004C6E58">
            <w:pPr>
              <w:jc w:val="center"/>
            </w:pPr>
            <w:r w:rsidRPr="00986D3D">
              <w:t>Piano Assestamento forestale (Rif.)</w:t>
            </w:r>
          </w:p>
        </w:tc>
      </w:tr>
      <w:tr w:rsidR="00B47104" w:rsidRPr="00986D3D" w14:paraId="78476C0A" w14:textId="77777777" w:rsidTr="004C6E58">
        <w:tc>
          <w:tcPr>
            <w:tcW w:w="723" w:type="dxa"/>
            <w:vAlign w:val="center"/>
          </w:tcPr>
          <w:p w14:paraId="6309950F" w14:textId="24417E16" w:rsidR="00B47104" w:rsidRPr="002404D4" w:rsidRDefault="00B47104" w:rsidP="00B47104">
            <w:pPr>
              <w:jc w:val="center"/>
            </w:pPr>
            <w:r w:rsidRPr="002404D4">
              <w:t>4.1.1</w:t>
            </w:r>
          </w:p>
        </w:tc>
        <w:tc>
          <w:tcPr>
            <w:tcW w:w="2790" w:type="dxa"/>
          </w:tcPr>
          <w:p w14:paraId="01A8527F" w14:textId="2173F443" w:rsidR="00B47104" w:rsidRPr="00986D3D" w:rsidRDefault="00B47104" w:rsidP="00B47104">
            <w:pPr>
              <w:jc w:val="center"/>
            </w:pPr>
            <w:r w:rsidRPr="00986D3D">
              <w:t>no</w:t>
            </w:r>
          </w:p>
        </w:tc>
        <w:tc>
          <w:tcPr>
            <w:tcW w:w="2548" w:type="dxa"/>
          </w:tcPr>
          <w:p w14:paraId="317170C9" w14:textId="786E760B" w:rsidR="00B47104" w:rsidRPr="00986D3D" w:rsidRDefault="00B47104" w:rsidP="00B47104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57" w:type="dxa"/>
          </w:tcPr>
          <w:p w14:paraId="68008DA9" w14:textId="40B37DAE" w:rsidR="00B47104" w:rsidRPr="00986D3D" w:rsidRDefault="00B47104" w:rsidP="00B47104">
            <w:pPr>
              <w:jc w:val="center"/>
            </w:pPr>
            <w:r w:rsidRPr="00986D3D">
              <w:t xml:space="preserve">no </w:t>
            </w:r>
          </w:p>
        </w:tc>
      </w:tr>
    </w:tbl>
    <w:p w14:paraId="31A977A7" w14:textId="77777777" w:rsidR="002D0C67" w:rsidRPr="00986D3D" w:rsidRDefault="002D0C67" w:rsidP="002D0C67"/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24"/>
        <w:gridCol w:w="2792"/>
        <w:gridCol w:w="2568"/>
        <w:gridCol w:w="3834"/>
      </w:tblGrid>
      <w:tr w:rsidR="002D0C67" w:rsidRPr="00986D3D" w14:paraId="714FECF8" w14:textId="77777777" w:rsidTr="004C6E58">
        <w:trPr>
          <w:tblHeader/>
        </w:trPr>
        <w:tc>
          <w:tcPr>
            <w:tcW w:w="724" w:type="dxa"/>
          </w:tcPr>
          <w:p w14:paraId="4D600EC5" w14:textId="77777777" w:rsidR="002D0C67" w:rsidRPr="00986D3D" w:rsidRDefault="002D0C67" w:rsidP="004C6E58">
            <w:pPr>
              <w:jc w:val="center"/>
            </w:pPr>
            <w:r w:rsidRPr="00986D3D">
              <w:t>N.</w:t>
            </w:r>
          </w:p>
        </w:tc>
        <w:tc>
          <w:tcPr>
            <w:tcW w:w="2792" w:type="dxa"/>
            <w:vAlign w:val="center"/>
          </w:tcPr>
          <w:p w14:paraId="792371E1" w14:textId="77777777" w:rsidR="002D0C67" w:rsidRPr="00986D3D" w:rsidRDefault="002D0C67" w:rsidP="004C6E58">
            <w:pPr>
              <w:jc w:val="center"/>
            </w:pPr>
            <w:r w:rsidRPr="00986D3D">
              <w:t>Altri Vincoli</w:t>
            </w:r>
          </w:p>
        </w:tc>
        <w:tc>
          <w:tcPr>
            <w:tcW w:w="2568" w:type="dxa"/>
            <w:vAlign w:val="center"/>
          </w:tcPr>
          <w:p w14:paraId="5FD4CE88" w14:textId="77777777" w:rsidR="002D0C67" w:rsidRPr="00986D3D" w:rsidRDefault="002D0C67" w:rsidP="004C6E58">
            <w:pPr>
              <w:jc w:val="center"/>
            </w:pPr>
            <w:r w:rsidRPr="00986D3D">
              <w:t>Autorizzazione preventiva</w:t>
            </w:r>
          </w:p>
        </w:tc>
        <w:tc>
          <w:tcPr>
            <w:tcW w:w="3834" w:type="dxa"/>
            <w:vAlign w:val="center"/>
          </w:tcPr>
          <w:p w14:paraId="020412BF" w14:textId="77777777" w:rsidR="002D0C67" w:rsidRPr="00986D3D" w:rsidRDefault="002D0C67" w:rsidP="004C6E58">
            <w:pPr>
              <w:jc w:val="center"/>
            </w:pPr>
            <w:r w:rsidRPr="00986D3D">
              <w:t>Note</w:t>
            </w:r>
          </w:p>
        </w:tc>
      </w:tr>
      <w:tr w:rsidR="002404D4" w:rsidRPr="00986D3D" w14:paraId="681FD87A" w14:textId="77777777" w:rsidTr="000E1F60">
        <w:tc>
          <w:tcPr>
            <w:tcW w:w="724" w:type="dxa"/>
            <w:vAlign w:val="center"/>
          </w:tcPr>
          <w:p w14:paraId="2242E028" w14:textId="06CE8EB4" w:rsidR="002404D4" w:rsidRPr="00986D3D" w:rsidRDefault="002404D4" w:rsidP="002404D4">
            <w:pPr>
              <w:jc w:val="center"/>
            </w:pPr>
            <w:r w:rsidRPr="002404D4">
              <w:t>4.1.1</w:t>
            </w:r>
          </w:p>
        </w:tc>
        <w:tc>
          <w:tcPr>
            <w:tcW w:w="2792" w:type="dxa"/>
            <w:vAlign w:val="center"/>
          </w:tcPr>
          <w:p w14:paraId="7A9E24E3" w14:textId="03582E55" w:rsidR="002404D4" w:rsidRPr="00986D3D" w:rsidRDefault="00D55CF3" w:rsidP="002404D4">
            <w:pPr>
              <w:jc w:val="center"/>
            </w:pPr>
            <w:r w:rsidRPr="00F15753">
              <w:t>idrogeologico</w:t>
            </w:r>
          </w:p>
        </w:tc>
        <w:tc>
          <w:tcPr>
            <w:tcW w:w="2568" w:type="dxa"/>
            <w:vAlign w:val="center"/>
          </w:tcPr>
          <w:p w14:paraId="1FFA07D0" w14:textId="75F6B21E" w:rsidR="002404D4" w:rsidRPr="00986D3D" w:rsidRDefault="002404D4" w:rsidP="002404D4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34" w:type="dxa"/>
            <w:vAlign w:val="center"/>
          </w:tcPr>
          <w:p w14:paraId="560A670A" w14:textId="141C1A0B" w:rsidR="002404D4" w:rsidRPr="00986D3D" w:rsidRDefault="002404D4" w:rsidP="002404D4">
            <w:pPr>
              <w:jc w:val="center"/>
            </w:pPr>
            <w:r w:rsidRPr="00986D3D">
              <w:t xml:space="preserve">no </w:t>
            </w:r>
          </w:p>
        </w:tc>
      </w:tr>
    </w:tbl>
    <w:p w14:paraId="5837A8F2" w14:textId="77777777" w:rsidR="009479C1" w:rsidRDefault="009479C1" w:rsidP="00361183">
      <w:pPr>
        <w:ind w:left="709" w:hanging="709"/>
        <w:jc w:val="center"/>
      </w:pPr>
    </w:p>
    <w:p w14:paraId="5631346F" w14:textId="77777777" w:rsidR="008E63B9" w:rsidRDefault="008E63B9" w:rsidP="00361183">
      <w:pPr>
        <w:ind w:left="709" w:hanging="709"/>
        <w:jc w:val="center"/>
      </w:pPr>
    </w:p>
    <w:p w14:paraId="51191E7B" w14:textId="77777777" w:rsidR="000E1F60" w:rsidRDefault="000E1F60" w:rsidP="00361183">
      <w:pPr>
        <w:ind w:left="709" w:hanging="709"/>
        <w:jc w:val="center"/>
      </w:pPr>
    </w:p>
    <w:p w14:paraId="33B9401A" w14:textId="77777777" w:rsidR="000E1F60" w:rsidRDefault="000E1F60" w:rsidP="00361183">
      <w:pPr>
        <w:ind w:left="709" w:hanging="709"/>
        <w:jc w:val="center"/>
      </w:pPr>
    </w:p>
    <w:p w14:paraId="454ACFCB" w14:textId="4BB32C59" w:rsidR="00361183" w:rsidRDefault="00361183" w:rsidP="00361183">
      <w:pPr>
        <w:ind w:left="709" w:hanging="709"/>
        <w:jc w:val="center"/>
      </w:pPr>
      <w:r w:rsidRPr="00361183">
        <w:lastRenderedPageBreak/>
        <w:t xml:space="preserve">INTERVENTO  N.  </w:t>
      </w:r>
      <w:r>
        <w:t>5</w:t>
      </w:r>
      <w:r>
        <w:rPr>
          <w:bCs/>
        </w:rPr>
        <w:t xml:space="preserve">   </w:t>
      </w:r>
      <w:r w:rsidRPr="00812BF7">
        <w:rPr>
          <w:b/>
        </w:rPr>
        <w:t xml:space="preserve">- Missione </w:t>
      </w:r>
      <w:r>
        <w:rPr>
          <w:b/>
        </w:rPr>
        <w:t>5</w:t>
      </w:r>
      <w:r w:rsidRPr="00812BF7">
        <w:rPr>
          <w:b/>
        </w:rPr>
        <w:t xml:space="preserve"> - </w:t>
      </w:r>
      <w:r>
        <w:rPr>
          <w:b/>
        </w:rPr>
        <w:t>Interventi di cura attiva dei popolamenti forestali artificiali e       miglioramento dei boschi esistenti</w:t>
      </w: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567"/>
        <w:gridCol w:w="992"/>
        <w:gridCol w:w="1134"/>
        <w:gridCol w:w="993"/>
        <w:gridCol w:w="3260"/>
      </w:tblGrid>
      <w:tr w:rsidR="00CF286F" w:rsidRPr="00A0389A" w14:paraId="526EDF7F" w14:textId="77777777" w:rsidTr="000E1F60">
        <w:tc>
          <w:tcPr>
            <w:tcW w:w="704" w:type="dxa"/>
            <w:vAlign w:val="center"/>
          </w:tcPr>
          <w:p w14:paraId="410928D7" w14:textId="69F210E5" w:rsidR="00CF286F" w:rsidRPr="00A0389A" w:rsidRDefault="00CF286F" w:rsidP="00CF286F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2268" w:type="dxa"/>
            <w:vAlign w:val="center"/>
          </w:tcPr>
          <w:p w14:paraId="1770905B" w14:textId="52F236BD" w:rsidR="00CF286F" w:rsidRPr="00A0389A" w:rsidRDefault="00CF286F" w:rsidP="00CF286F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545EBB24" w14:textId="51D83FF9" w:rsidR="00CF286F" w:rsidRPr="00A0389A" w:rsidRDefault="00CF286F" w:rsidP="00CF286F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992" w:type="dxa"/>
            <w:vAlign w:val="center"/>
          </w:tcPr>
          <w:p w14:paraId="513E23E0" w14:textId="59C8838C" w:rsidR="00CF286F" w:rsidRPr="00A0389A" w:rsidRDefault="00CF286F" w:rsidP="00CF286F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2806AC0A" w14:textId="407CBEC9" w:rsidR="00CF286F" w:rsidRPr="00A0389A" w:rsidRDefault="00CF286F" w:rsidP="00CF286F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93" w:type="dxa"/>
            <w:vAlign w:val="center"/>
          </w:tcPr>
          <w:p w14:paraId="564715CD" w14:textId="77777777" w:rsidR="00CF286F" w:rsidRDefault="00CF286F" w:rsidP="00CF2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3B409D1C" w14:textId="001C38DC" w:rsidR="00CF286F" w:rsidRPr="00A0389A" w:rsidRDefault="00CF286F" w:rsidP="00CF2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)</w:t>
            </w:r>
          </w:p>
        </w:tc>
        <w:tc>
          <w:tcPr>
            <w:tcW w:w="3260" w:type="dxa"/>
            <w:vAlign w:val="center"/>
          </w:tcPr>
          <w:p w14:paraId="38D8061A" w14:textId="76E58298" w:rsidR="00CF286F" w:rsidRPr="00A0389A" w:rsidRDefault="00CF286F" w:rsidP="00CF286F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5A5F3A" w:rsidRPr="00A0389A" w14:paraId="27C2162F" w14:textId="77777777" w:rsidTr="000E1F60">
        <w:tc>
          <w:tcPr>
            <w:tcW w:w="704" w:type="dxa"/>
            <w:vAlign w:val="center"/>
          </w:tcPr>
          <w:p w14:paraId="14CCD91D" w14:textId="64709772" w:rsidR="005A5F3A" w:rsidRDefault="005A5F3A" w:rsidP="005A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 w:rsidR="000D0BD4">
              <w:rPr>
                <w:sz w:val="20"/>
                <w:szCs w:val="20"/>
              </w:rPr>
              <w:t>.1</w:t>
            </w:r>
          </w:p>
        </w:tc>
        <w:tc>
          <w:tcPr>
            <w:tcW w:w="2268" w:type="dxa"/>
            <w:vAlign w:val="center"/>
          </w:tcPr>
          <w:p w14:paraId="11B1EB0E" w14:textId="0DD17143" w:rsidR="005A5F3A" w:rsidRDefault="000E1F60" w:rsidP="005A5F3A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>Masseria Pescara</w:t>
            </w:r>
          </w:p>
        </w:tc>
        <w:tc>
          <w:tcPr>
            <w:tcW w:w="567" w:type="dxa"/>
            <w:vAlign w:val="center"/>
          </w:tcPr>
          <w:p w14:paraId="7193306E" w14:textId="0897221E" w:rsidR="005A5F3A" w:rsidRDefault="000E1F60" w:rsidP="005A5F3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3</w:t>
            </w:r>
          </w:p>
        </w:tc>
        <w:tc>
          <w:tcPr>
            <w:tcW w:w="992" w:type="dxa"/>
            <w:vAlign w:val="center"/>
          </w:tcPr>
          <w:p w14:paraId="36B5DC94" w14:textId="180F94A5" w:rsidR="005A5F3A" w:rsidRDefault="00EF2803" w:rsidP="005A5F3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</w:t>
            </w:r>
            <w:r w:rsidR="000E1F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1-732</w:t>
            </w:r>
          </w:p>
        </w:tc>
        <w:tc>
          <w:tcPr>
            <w:tcW w:w="1134" w:type="dxa"/>
            <w:vAlign w:val="center"/>
          </w:tcPr>
          <w:p w14:paraId="79DBF3E7" w14:textId="1ED392C1" w:rsidR="005A5F3A" w:rsidRDefault="000E1F60" w:rsidP="005A5F3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</w:t>
            </w:r>
            <w:r w:rsidR="005A5F3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</w:t>
            </w:r>
            <w:r w:rsidR="005A5F3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0 Ha</w:t>
            </w:r>
          </w:p>
        </w:tc>
        <w:tc>
          <w:tcPr>
            <w:tcW w:w="993" w:type="dxa"/>
            <w:vAlign w:val="center"/>
          </w:tcPr>
          <w:p w14:paraId="0628D278" w14:textId="6BFFA667" w:rsidR="005A5F3A" w:rsidRDefault="005A5F3A" w:rsidP="005A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vAlign w:val="center"/>
          </w:tcPr>
          <w:p w14:paraId="671EE849" w14:textId="499F9B61" w:rsidR="005A5F3A" w:rsidRPr="00346D3F" w:rsidRDefault="005A5F3A" w:rsidP="005A5F3A">
            <w:pPr>
              <w:rPr>
                <w:sz w:val="20"/>
                <w:szCs w:val="20"/>
              </w:rPr>
            </w:pPr>
            <w:r w:rsidRPr="00346D3F">
              <w:rPr>
                <w:sz w:val="20"/>
                <w:szCs w:val="20"/>
              </w:rPr>
              <w:t>Decespugliamento del terreno</w:t>
            </w:r>
          </w:p>
        </w:tc>
      </w:tr>
      <w:tr w:rsidR="000E1F60" w:rsidRPr="00A0389A" w14:paraId="52B70125" w14:textId="77777777" w:rsidTr="000E1F60">
        <w:tc>
          <w:tcPr>
            <w:tcW w:w="704" w:type="dxa"/>
            <w:vAlign w:val="center"/>
          </w:tcPr>
          <w:p w14:paraId="32977252" w14:textId="52EDAC8F" w:rsidR="000E1F60" w:rsidRDefault="000E1F60" w:rsidP="000E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</w:t>
            </w:r>
          </w:p>
        </w:tc>
        <w:tc>
          <w:tcPr>
            <w:tcW w:w="2268" w:type="dxa"/>
            <w:vAlign w:val="center"/>
          </w:tcPr>
          <w:p w14:paraId="77097C9E" w14:textId="3C2FB78D" w:rsidR="000E1F60" w:rsidRDefault="000E1F60" w:rsidP="000E1F60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>Masseria Pescara</w:t>
            </w:r>
          </w:p>
        </w:tc>
        <w:tc>
          <w:tcPr>
            <w:tcW w:w="567" w:type="dxa"/>
            <w:vAlign w:val="center"/>
          </w:tcPr>
          <w:p w14:paraId="41FEA884" w14:textId="3058DBBA" w:rsidR="000E1F60" w:rsidRDefault="000E1F60" w:rsidP="000E1F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3</w:t>
            </w:r>
          </w:p>
        </w:tc>
        <w:tc>
          <w:tcPr>
            <w:tcW w:w="992" w:type="dxa"/>
            <w:vAlign w:val="center"/>
          </w:tcPr>
          <w:p w14:paraId="6193B82D" w14:textId="36B69832" w:rsidR="000E1F60" w:rsidRDefault="000E1F60" w:rsidP="000E1F6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61-165</w:t>
            </w:r>
          </w:p>
        </w:tc>
        <w:tc>
          <w:tcPr>
            <w:tcW w:w="1134" w:type="dxa"/>
            <w:vAlign w:val="center"/>
          </w:tcPr>
          <w:p w14:paraId="7B0D8996" w14:textId="53B709C5" w:rsidR="000E1F60" w:rsidRDefault="000E1F60" w:rsidP="000E1F6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,65 Ha</w:t>
            </w:r>
          </w:p>
        </w:tc>
        <w:tc>
          <w:tcPr>
            <w:tcW w:w="993" w:type="dxa"/>
            <w:vAlign w:val="center"/>
          </w:tcPr>
          <w:p w14:paraId="51642744" w14:textId="31ED9C47" w:rsidR="000E1F60" w:rsidRDefault="000E1F60" w:rsidP="000E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vAlign w:val="center"/>
          </w:tcPr>
          <w:p w14:paraId="0A434B93" w14:textId="039126DD" w:rsidR="000E1F60" w:rsidRPr="00346D3F" w:rsidRDefault="000E1F60" w:rsidP="000E1F60">
            <w:pPr>
              <w:rPr>
                <w:sz w:val="20"/>
                <w:szCs w:val="20"/>
              </w:rPr>
            </w:pPr>
            <w:r w:rsidRPr="00346D3F">
              <w:rPr>
                <w:sz w:val="20"/>
                <w:szCs w:val="20"/>
              </w:rPr>
              <w:t>Decespugliamento del terreno</w:t>
            </w:r>
          </w:p>
        </w:tc>
      </w:tr>
    </w:tbl>
    <w:p w14:paraId="3B43D005" w14:textId="646A6DD8" w:rsidR="006E3CE4" w:rsidRDefault="006E3CE4" w:rsidP="006E3CE4">
      <w:pPr>
        <w:rPr>
          <w:sz w:val="24"/>
          <w:szCs w:val="24"/>
        </w:rPr>
      </w:pPr>
    </w:p>
    <w:p w14:paraId="709915F1" w14:textId="77777777" w:rsidR="00340A3C" w:rsidRDefault="00340A3C" w:rsidP="00340A3C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23"/>
        <w:gridCol w:w="2790"/>
        <w:gridCol w:w="2548"/>
        <w:gridCol w:w="3857"/>
      </w:tblGrid>
      <w:tr w:rsidR="00340A3C" w:rsidRPr="00986D3D" w14:paraId="2F190E7F" w14:textId="77777777" w:rsidTr="004C6E58">
        <w:trPr>
          <w:tblHeader/>
        </w:trPr>
        <w:tc>
          <w:tcPr>
            <w:tcW w:w="723" w:type="dxa"/>
          </w:tcPr>
          <w:p w14:paraId="3BEBBA55" w14:textId="77777777" w:rsidR="00340A3C" w:rsidRPr="00986D3D" w:rsidRDefault="00340A3C" w:rsidP="004C6E58">
            <w:pPr>
              <w:jc w:val="center"/>
            </w:pPr>
            <w:r w:rsidRPr="00986D3D">
              <w:t>N.</w:t>
            </w:r>
          </w:p>
        </w:tc>
        <w:tc>
          <w:tcPr>
            <w:tcW w:w="2790" w:type="dxa"/>
            <w:vAlign w:val="center"/>
          </w:tcPr>
          <w:p w14:paraId="5D582B6A" w14:textId="77777777" w:rsidR="00340A3C" w:rsidRPr="00986D3D" w:rsidRDefault="00340A3C" w:rsidP="004C6E58">
            <w:pPr>
              <w:jc w:val="center"/>
            </w:pPr>
            <w:r w:rsidRPr="00986D3D">
              <w:t>AREA PROTETTA (ind.)</w:t>
            </w:r>
          </w:p>
        </w:tc>
        <w:tc>
          <w:tcPr>
            <w:tcW w:w="2548" w:type="dxa"/>
            <w:vAlign w:val="center"/>
          </w:tcPr>
          <w:p w14:paraId="1A8667DD" w14:textId="77777777" w:rsidR="00340A3C" w:rsidRPr="00986D3D" w:rsidRDefault="00340A3C" w:rsidP="004C6E58">
            <w:pPr>
              <w:jc w:val="center"/>
            </w:pPr>
            <w:r w:rsidRPr="00986D3D">
              <w:t>PIANO DI GESTIONE (Rif.)</w:t>
            </w:r>
          </w:p>
        </w:tc>
        <w:tc>
          <w:tcPr>
            <w:tcW w:w="3857" w:type="dxa"/>
            <w:vAlign w:val="center"/>
          </w:tcPr>
          <w:p w14:paraId="314B4168" w14:textId="77777777" w:rsidR="00340A3C" w:rsidRPr="00986D3D" w:rsidRDefault="00340A3C" w:rsidP="004C6E58">
            <w:pPr>
              <w:jc w:val="center"/>
            </w:pPr>
            <w:r w:rsidRPr="00986D3D">
              <w:t>Piano Assestamento forestale (Rif.)</w:t>
            </w:r>
          </w:p>
        </w:tc>
      </w:tr>
      <w:tr w:rsidR="005336B5" w:rsidRPr="00986D3D" w14:paraId="3E6CC4A6" w14:textId="77777777" w:rsidTr="00770727">
        <w:tc>
          <w:tcPr>
            <w:tcW w:w="723" w:type="dxa"/>
            <w:vAlign w:val="center"/>
          </w:tcPr>
          <w:p w14:paraId="6F4DDE33" w14:textId="0F34848B" w:rsidR="005336B5" w:rsidRPr="00986D3D" w:rsidRDefault="005336B5" w:rsidP="006537EB">
            <w:pPr>
              <w:jc w:val="center"/>
            </w:pPr>
            <w:r w:rsidRPr="00986D3D">
              <w:t>5.1</w:t>
            </w:r>
            <w:r w:rsidR="000D0BD4">
              <w:t>.1</w:t>
            </w:r>
          </w:p>
        </w:tc>
        <w:tc>
          <w:tcPr>
            <w:tcW w:w="2790" w:type="dxa"/>
            <w:vAlign w:val="center"/>
          </w:tcPr>
          <w:p w14:paraId="19522FFC" w14:textId="05FE17CD" w:rsidR="005336B5" w:rsidRPr="00986D3D" w:rsidRDefault="005336B5" w:rsidP="005336B5">
            <w:pPr>
              <w:jc w:val="center"/>
            </w:pPr>
            <w:r w:rsidRPr="00986D3D">
              <w:t>no</w:t>
            </w:r>
          </w:p>
        </w:tc>
        <w:tc>
          <w:tcPr>
            <w:tcW w:w="2548" w:type="dxa"/>
            <w:vAlign w:val="center"/>
          </w:tcPr>
          <w:p w14:paraId="010787EE" w14:textId="615C9E0D" w:rsidR="005336B5" w:rsidRPr="00986D3D" w:rsidRDefault="005336B5" w:rsidP="005336B5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57" w:type="dxa"/>
            <w:vAlign w:val="center"/>
          </w:tcPr>
          <w:p w14:paraId="18F65D7A" w14:textId="56C988BE" w:rsidR="005336B5" w:rsidRPr="00986D3D" w:rsidRDefault="005336B5" w:rsidP="005336B5">
            <w:pPr>
              <w:jc w:val="center"/>
            </w:pPr>
            <w:r w:rsidRPr="00986D3D">
              <w:t xml:space="preserve">no </w:t>
            </w:r>
          </w:p>
        </w:tc>
      </w:tr>
      <w:tr w:rsidR="000E1F60" w:rsidRPr="00986D3D" w14:paraId="03694B31" w14:textId="77777777" w:rsidTr="00770727">
        <w:tc>
          <w:tcPr>
            <w:tcW w:w="723" w:type="dxa"/>
            <w:vAlign w:val="center"/>
          </w:tcPr>
          <w:p w14:paraId="3CA6CC72" w14:textId="476BC0B0" w:rsidR="000E1F60" w:rsidRPr="00986D3D" w:rsidRDefault="000E1F60" w:rsidP="000E1F60">
            <w:pPr>
              <w:jc w:val="center"/>
            </w:pPr>
            <w:r>
              <w:t>5.1.2</w:t>
            </w:r>
          </w:p>
        </w:tc>
        <w:tc>
          <w:tcPr>
            <w:tcW w:w="2790" w:type="dxa"/>
            <w:vAlign w:val="center"/>
          </w:tcPr>
          <w:p w14:paraId="65FDF359" w14:textId="16A273CF" w:rsidR="000E1F60" w:rsidRPr="00986D3D" w:rsidRDefault="000E1F60" w:rsidP="000E1F60">
            <w:pPr>
              <w:jc w:val="center"/>
            </w:pPr>
            <w:r w:rsidRPr="00986D3D">
              <w:t>no</w:t>
            </w:r>
          </w:p>
        </w:tc>
        <w:tc>
          <w:tcPr>
            <w:tcW w:w="2548" w:type="dxa"/>
            <w:vAlign w:val="center"/>
          </w:tcPr>
          <w:p w14:paraId="5A6D978A" w14:textId="71419B78" w:rsidR="000E1F60" w:rsidRPr="00986D3D" w:rsidRDefault="000E1F60" w:rsidP="000E1F60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57" w:type="dxa"/>
            <w:vAlign w:val="center"/>
          </w:tcPr>
          <w:p w14:paraId="395B6CCA" w14:textId="7CF65189" w:rsidR="000E1F60" w:rsidRPr="00986D3D" w:rsidRDefault="000E1F60" w:rsidP="000E1F60">
            <w:pPr>
              <w:jc w:val="center"/>
            </w:pPr>
            <w:r w:rsidRPr="00986D3D">
              <w:t xml:space="preserve">no </w:t>
            </w:r>
          </w:p>
        </w:tc>
      </w:tr>
    </w:tbl>
    <w:p w14:paraId="6204E383" w14:textId="2345420E" w:rsidR="00340A3C" w:rsidRPr="00986D3D" w:rsidRDefault="00340A3C" w:rsidP="006E3CE4"/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24"/>
        <w:gridCol w:w="2792"/>
        <w:gridCol w:w="2568"/>
        <w:gridCol w:w="3834"/>
      </w:tblGrid>
      <w:tr w:rsidR="00340A3C" w:rsidRPr="00986D3D" w14:paraId="0F618D51" w14:textId="77777777" w:rsidTr="004C6E58">
        <w:trPr>
          <w:tblHeader/>
        </w:trPr>
        <w:tc>
          <w:tcPr>
            <w:tcW w:w="724" w:type="dxa"/>
          </w:tcPr>
          <w:p w14:paraId="36606BE5" w14:textId="77777777" w:rsidR="00340A3C" w:rsidRPr="00986D3D" w:rsidRDefault="00340A3C" w:rsidP="004C6E58">
            <w:pPr>
              <w:jc w:val="center"/>
            </w:pPr>
            <w:r w:rsidRPr="00986D3D">
              <w:t>N.</w:t>
            </w:r>
          </w:p>
        </w:tc>
        <w:tc>
          <w:tcPr>
            <w:tcW w:w="2792" w:type="dxa"/>
            <w:vAlign w:val="center"/>
          </w:tcPr>
          <w:p w14:paraId="2C17FE0B" w14:textId="77777777" w:rsidR="00340A3C" w:rsidRPr="00986D3D" w:rsidRDefault="00340A3C" w:rsidP="004C6E58">
            <w:pPr>
              <w:jc w:val="center"/>
            </w:pPr>
            <w:r w:rsidRPr="00986D3D">
              <w:t>Altri Vincoli</w:t>
            </w:r>
          </w:p>
        </w:tc>
        <w:tc>
          <w:tcPr>
            <w:tcW w:w="2568" w:type="dxa"/>
            <w:vAlign w:val="center"/>
          </w:tcPr>
          <w:p w14:paraId="2F79BB46" w14:textId="77777777" w:rsidR="00340A3C" w:rsidRPr="00986D3D" w:rsidRDefault="00340A3C" w:rsidP="004C6E58">
            <w:pPr>
              <w:jc w:val="center"/>
            </w:pPr>
            <w:r w:rsidRPr="00986D3D">
              <w:t>Autorizzazione preventiva</w:t>
            </w:r>
          </w:p>
        </w:tc>
        <w:tc>
          <w:tcPr>
            <w:tcW w:w="3834" w:type="dxa"/>
            <w:vAlign w:val="center"/>
          </w:tcPr>
          <w:p w14:paraId="6C1226A6" w14:textId="77777777" w:rsidR="00340A3C" w:rsidRPr="00986D3D" w:rsidRDefault="00340A3C" w:rsidP="004C6E58">
            <w:pPr>
              <w:jc w:val="center"/>
            </w:pPr>
            <w:r w:rsidRPr="00986D3D">
              <w:t>Note</w:t>
            </w:r>
          </w:p>
        </w:tc>
      </w:tr>
      <w:tr w:rsidR="005336B5" w:rsidRPr="00986D3D" w14:paraId="2C5B13AD" w14:textId="77777777" w:rsidTr="005336B5">
        <w:tc>
          <w:tcPr>
            <w:tcW w:w="724" w:type="dxa"/>
            <w:vAlign w:val="center"/>
          </w:tcPr>
          <w:p w14:paraId="2C771C31" w14:textId="21115D07" w:rsidR="005336B5" w:rsidRPr="00986D3D" w:rsidRDefault="005336B5" w:rsidP="006537EB">
            <w:pPr>
              <w:jc w:val="center"/>
            </w:pPr>
            <w:r w:rsidRPr="00986D3D">
              <w:t>5.1</w:t>
            </w:r>
            <w:r w:rsidR="000D0BD4">
              <w:t>.1</w:t>
            </w:r>
          </w:p>
        </w:tc>
        <w:tc>
          <w:tcPr>
            <w:tcW w:w="2792" w:type="dxa"/>
            <w:vAlign w:val="center"/>
          </w:tcPr>
          <w:p w14:paraId="70814D61" w14:textId="76CE5E1E" w:rsidR="005336B5" w:rsidRPr="00986D3D" w:rsidRDefault="005336B5" w:rsidP="005336B5">
            <w:pPr>
              <w:jc w:val="center"/>
            </w:pPr>
            <w:r w:rsidRPr="00986D3D">
              <w:t xml:space="preserve">idrogeologico </w:t>
            </w:r>
          </w:p>
        </w:tc>
        <w:tc>
          <w:tcPr>
            <w:tcW w:w="2568" w:type="dxa"/>
            <w:vAlign w:val="center"/>
          </w:tcPr>
          <w:p w14:paraId="2B826A51" w14:textId="4AE2542A" w:rsidR="005336B5" w:rsidRPr="00986D3D" w:rsidRDefault="005336B5" w:rsidP="005336B5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34" w:type="dxa"/>
            <w:vAlign w:val="center"/>
          </w:tcPr>
          <w:p w14:paraId="45356471" w14:textId="5677AA0F" w:rsidR="005336B5" w:rsidRPr="00986D3D" w:rsidRDefault="005336B5" w:rsidP="005336B5">
            <w:pPr>
              <w:jc w:val="center"/>
            </w:pPr>
            <w:r w:rsidRPr="00986D3D">
              <w:t xml:space="preserve">no </w:t>
            </w:r>
          </w:p>
        </w:tc>
      </w:tr>
      <w:tr w:rsidR="000E1F60" w:rsidRPr="00986D3D" w14:paraId="2FE42709" w14:textId="77777777" w:rsidTr="005336B5">
        <w:tc>
          <w:tcPr>
            <w:tcW w:w="724" w:type="dxa"/>
            <w:vAlign w:val="center"/>
          </w:tcPr>
          <w:p w14:paraId="0CD5B118" w14:textId="1ACB317B" w:rsidR="000E1F60" w:rsidRPr="00986D3D" w:rsidRDefault="000E1F60" w:rsidP="000E1F60">
            <w:pPr>
              <w:jc w:val="center"/>
            </w:pPr>
            <w:r>
              <w:t>5.1.2</w:t>
            </w:r>
          </w:p>
        </w:tc>
        <w:tc>
          <w:tcPr>
            <w:tcW w:w="2792" w:type="dxa"/>
            <w:vAlign w:val="center"/>
          </w:tcPr>
          <w:p w14:paraId="7CF79E36" w14:textId="5391E1F6" w:rsidR="000E1F60" w:rsidRPr="00986D3D" w:rsidRDefault="000E1F60" w:rsidP="000E1F60">
            <w:pPr>
              <w:jc w:val="center"/>
            </w:pPr>
            <w:r w:rsidRPr="00986D3D">
              <w:t xml:space="preserve">idrogeologico </w:t>
            </w:r>
          </w:p>
        </w:tc>
        <w:tc>
          <w:tcPr>
            <w:tcW w:w="2568" w:type="dxa"/>
            <w:vAlign w:val="center"/>
          </w:tcPr>
          <w:p w14:paraId="427D7C2C" w14:textId="1E96758F" w:rsidR="000E1F60" w:rsidRPr="00986D3D" w:rsidRDefault="000E1F60" w:rsidP="000E1F60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34" w:type="dxa"/>
            <w:vAlign w:val="center"/>
          </w:tcPr>
          <w:p w14:paraId="631175E1" w14:textId="0D28A49A" w:rsidR="000E1F60" w:rsidRPr="00986D3D" w:rsidRDefault="000E1F60" w:rsidP="000E1F60">
            <w:pPr>
              <w:jc w:val="center"/>
            </w:pPr>
            <w:r w:rsidRPr="00986D3D">
              <w:t xml:space="preserve">no </w:t>
            </w:r>
          </w:p>
        </w:tc>
      </w:tr>
    </w:tbl>
    <w:p w14:paraId="6ED2A3E7" w14:textId="77777777" w:rsidR="00382008" w:rsidRDefault="00382008" w:rsidP="008B202B">
      <w:pPr>
        <w:jc w:val="center"/>
      </w:pPr>
    </w:p>
    <w:p w14:paraId="0BD933DF" w14:textId="77777777" w:rsidR="005E1881" w:rsidRDefault="005E1881" w:rsidP="008B202B">
      <w:pPr>
        <w:jc w:val="center"/>
      </w:pPr>
    </w:p>
    <w:p w14:paraId="3A15BD1B" w14:textId="7D8FAC7D" w:rsidR="008B202B" w:rsidRDefault="008B202B" w:rsidP="008B202B">
      <w:pPr>
        <w:jc w:val="center"/>
        <w:rPr>
          <w:b/>
        </w:rPr>
      </w:pPr>
      <w:r w:rsidRPr="00361183">
        <w:t xml:space="preserve">INTERVENTO  N.  </w:t>
      </w:r>
      <w:r>
        <w:t>6</w:t>
      </w:r>
      <w:r>
        <w:rPr>
          <w:bCs/>
        </w:rPr>
        <w:t xml:space="preserve">   </w:t>
      </w:r>
      <w:r w:rsidRPr="00812BF7">
        <w:rPr>
          <w:b/>
        </w:rPr>
        <w:t xml:space="preserve">- Missione </w:t>
      </w:r>
      <w:r>
        <w:rPr>
          <w:b/>
        </w:rPr>
        <w:t>6</w:t>
      </w:r>
      <w:r w:rsidRPr="00812BF7">
        <w:rPr>
          <w:b/>
        </w:rPr>
        <w:t xml:space="preserve"> - </w:t>
      </w:r>
      <w:r w:rsidR="005A2957">
        <w:rPr>
          <w:b/>
        </w:rPr>
        <w:t>Mitigazione dissesto idrogeologico e geomorfologico</w:t>
      </w:r>
    </w:p>
    <w:tbl>
      <w:tblPr>
        <w:tblStyle w:val="Grigliatabella"/>
        <w:tblW w:w="10104" w:type="dxa"/>
        <w:tblLayout w:type="fixed"/>
        <w:tblLook w:val="04A0" w:firstRow="1" w:lastRow="0" w:firstColumn="1" w:lastColumn="0" w:noHBand="0" w:noVBand="1"/>
      </w:tblPr>
      <w:tblGrid>
        <w:gridCol w:w="988"/>
        <w:gridCol w:w="2184"/>
        <w:gridCol w:w="577"/>
        <w:gridCol w:w="722"/>
        <w:gridCol w:w="1194"/>
        <w:gridCol w:w="972"/>
        <w:gridCol w:w="3467"/>
      </w:tblGrid>
      <w:tr w:rsidR="00D50D34" w:rsidRPr="00A0389A" w14:paraId="29DC4FF2" w14:textId="77777777" w:rsidTr="005E1881">
        <w:trPr>
          <w:trHeight w:val="575"/>
          <w:tblHeader/>
        </w:trPr>
        <w:tc>
          <w:tcPr>
            <w:tcW w:w="988" w:type="dxa"/>
            <w:vAlign w:val="center"/>
          </w:tcPr>
          <w:p w14:paraId="76A74D49" w14:textId="1968E6E2" w:rsidR="00D50D34" w:rsidRPr="00986D3D" w:rsidRDefault="00D50D34" w:rsidP="00986D3D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N.</w:t>
            </w:r>
          </w:p>
        </w:tc>
        <w:tc>
          <w:tcPr>
            <w:tcW w:w="2184" w:type="dxa"/>
            <w:vAlign w:val="center"/>
          </w:tcPr>
          <w:p w14:paraId="0B4CDB0A" w14:textId="664AC514" w:rsidR="00D50D34" w:rsidRPr="00986D3D" w:rsidRDefault="00D50D34" w:rsidP="00986D3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D3D">
              <w:rPr>
                <w:sz w:val="20"/>
                <w:szCs w:val="20"/>
              </w:rPr>
              <w:t>LOCALITA’</w:t>
            </w:r>
          </w:p>
        </w:tc>
        <w:tc>
          <w:tcPr>
            <w:tcW w:w="577" w:type="dxa"/>
            <w:vAlign w:val="center"/>
          </w:tcPr>
          <w:p w14:paraId="1E7BC94E" w14:textId="4CA69785" w:rsidR="00D50D34" w:rsidRPr="00986D3D" w:rsidRDefault="00D50D34" w:rsidP="00986D3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D3D">
              <w:rPr>
                <w:sz w:val="20"/>
                <w:szCs w:val="20"/>
              </w:rPr>
              <w:t>FG</w:t>
            </w:r>
          </w:p>
        </w:tc>
        <w:tc>
          <w:tcPr>
            <w:tcW w:w="722" w:type="dxa"/>
            <w:vAlign w:val="center"/>
          </w:tcPr>
          <w:p w14:paraId="0DE6716F" w14:textId="27C534C9" w:rsidR="00D50D34" w:rsidRPr="00986D3D" w:rsidRDefault="00D50D34" w:rsidP="00986D3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D3D">
              <w:rPr>
                <w:sz w:val="20"/>
                <w:szCs w:val="20"/>
              </w:rPr>
              <w:t>P.LLA</w:t>
            </w:r>
          </w:p>
        </w:tc>
        <w:tc>
          <w:tcPr>
            <w:tcW w:w="1194" w:type="dxa"/>
            <w:vAlign w:val="center"/>
          </w:tcPr>
          <w:p w14:paraId="5C9A565C" w14:textId="5386C0C2" w:rsidR="00D50D34" w:rsidRPr="00986D3D" w:rsidRDefault="00D50D34" w:rsidP="00986D3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D3D">
              <w:rPr>
                <w:sz w:val="20"/>
                <w:szCs w:val="20"/>
              </w:rPr>
              <w:t>Sup./est.  Intervento</w:t>
            </w:r>
          </w:p>
        </w:tc>
        <w:tc>
          <w:tcPr>
            <w:tcW w:w="972" w:type="dxa"/>
            <w:vAlign w:val="center"/>
          </w:tcPr>
          <w:p w14:paraId="739DC617" w14:textId="77777777" w:rsidR="00D50D34" w:rsidRPr="00986D3D" w:rsidRDefault="00D50D34" w:rsidP="00986D3D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Missione</w:t>
            </w:r>
          </w:p>
          <w:p w14:paraId="27EFF99D" w14:textId="06C5449D" w:rsidR="00D50D34" w:rsidRPr="00986D3D" w:rsidRDefault="00D50D34" w:rsidP="00986D3D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(PR)</w:t>
            </w:r>
          </w:p>
        </w:tc>
        <w:tc>
          <w:tcPr>
            <w:tcW w:w="3467" w:type="dxa"/>
            <w:vAlign w:val="center"/>
          </w:tcPr>
          <w:p w14:paraId="3C47CEFB" w14:textId="58E5F002" w:rsidR="00D50D34" w:rsidRPr="00986D3D" w:rsidRDefault="00D50D34" w:rsidP="00986D3D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Tipologia Intervento</w:t>
            </w:r>
          </w:p>
        </w:tc>
      </w:tr>
      <w:tr w:rsidR="005D6B63" w:rsidRPr="00A0389A" w14:paraId="60816D88" w14:textId="77777777" w:rsidTr="00BA799C">
        <w:trPr>
          <w:trHeight w:val="60"/>
          <w:tblHeader/>
        </w:trPr>
        <w:tc>
          <w:tcPr>
            <w:tcW w:w="988" w:type="dxa"/>
            <w:vMerge w:val="restart"/>
            <w:vAlign w:val="center"/>
          </w:tcPr>
          <w:p w14:paraId="4A05BEFC" w14:textId="4C239E95" w:rsidR="005D6B63" w:rsidRPr="00986D3D" w:rsidRDefault="005D6B63" w:rsidP="00986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</w:t>
            </w:r>
          </w:p>
        </w:tc>
        <w:tc>
          <w:tcPr>
            <w:tcW w:w="2184" w:type="dxa"/>
            <w:vMerge w:val="restart"/>
            <w:vAlign w:val="center"/>
          </w:tcPr>
          <w:p w14:paraId="597CA3AF" w14:textId="7447D995" w:rsidR="005D6B63" w:rsidRPr="00986D3D" w:rsidRDefault="005D6B63" w:rsidP="00F24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Pescara-Salandrella</w:t>
            </w:r>
          </w:p>
        </w:tc>
        <w:tc>
          <w:tcPr>
            <w:tcW w:w="577" w:type="dxa"/>
            <w:vMerge w:val="restart"/>
            <w:vAlign w:val="center"/>
          </w:tcPr>
          <w:p w14:paraId="1DA05E1F" w14:textId="77777777" w:rsidR="005D6B63" w:rsidRPr="00986D3D" w:rsidRDefault="005D6B63" w:rsidP="00986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2C47942B" w14:textId="77777777" w:rsidR="005D6B63" w:rsidRPr="00986D3D" w:rsidRDefault="005D6B63" w:rsidP="00986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510C0558" w14:textId="78F38C48" w:rsidR="005D6B63" w:rsidRPr="00986D3D" w:rsidRDefault="000E1F60" w:rsidP="00986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6B63">
              <w:rPr>
                <w:sz w:val="20"/>
                <w:szCs w:val="20"/>
              </w:rPr>
              <w:t>.200 mq</w:t>
            </w:r>
          </w:p>
        </w:tc>
        <w:tc>
          <w:tcPr>
            <w:tcW w:w="972" w:type="dxa"/>
            <w:vAlign w:val="center"/>
          </w:tcPr>
          <w:p w14:paraId="5535E4FF" w14:textId="6053D538" w:rsidR="005D6B63" w:rsidRPr="00986D3D" w:rsidRDefault="005D6B63" w:rsidP="00986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0F9EF749" w14:textId="3D795102" w:rsidR="005D6B63" w:rsidRPr="00986D3D" w:rsidRDefault="005D6B63" w:rsidP="00F24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ste fluviali</w:t>
            </w:r>
          </w:p>
        </w:tc>
      </w:tr>
      <w:tr w:rsidR="005D6B63" w:rsidRPr="00A0389A" w14:paraId="2C75A985" w14:textId="77777777" w:rsidTr="00084F9F">
        <w:trPr>
          <w:trHeight w:val="174"/>
          <w:tblHeader/>
        </w:trPr>
        <w:tc>
          <w:tcPr>
            <w:tcW w:w="988" w:type="dxa"/>
            <w:vMerge/>
            <w:vAlign w:val="center"/>
          </w:tcPr>
          <w:p w14:paraId="72B1F470" w14:textId="77777777" w:rsidR="005D6B63" w:rsidRDefault="005D6B63" w:rsidP="00986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vAlign w:val="center"/>
          </w:tcPr>
          <w:p w14:paraId="2FFB5E6E" w14:textId="77777777" w:rsidR="005D6B63" w:rsidRDefault="005D6B63" w:rsidP="00F246A8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vAlign w:val="center"/>
          </w:tcPr>
          <w:p w14:paraId="5962719C" w14:textId="77777777" w:rsidR="005D6B63" w:rsidRPr="00986D3D" w:rsidRDefault="005D6B63" w:rsidP="00986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14:paraId="30AD4ABC" w14:textId="77777777" w:rsidR="005D6B63" w:rsidRPr="00986D3D" w:rsidRDefault="005D6B63" w:rsidP="00986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0318D8B4" w14:textId="4554B1CA" w:rsidR="005D6B63" w:rsidRDefault="00585A52" w:rsidP="00986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D6B63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972" w:type="dxa"/>
            <w:vAlign w:val="center"/>
          </w:tcPr>
          <w:p w14:paraId="6B3E3307" w14:textId="78AFCFD9" w:rsidR="005D6B63" w:rsidRDefault="005D6B63" w:rsidP="00986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4C3871E1" w14:textId="17944217" w:rsidR="005D6B63" w:rsidRDefault="005D6B63" w:rsidP="00F24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mozione detriti con escavatore NEW HOLLAND E 50.2 SR q.li 50</w:t>
            </w:r>
          </w:p>
        </w:tc>
      </w:tr>
      <w:tr w:rsidR="00873BE5" w:rsidRPr="00A0389A" w14:paraId="7BDB9D1D" w14:textId="77777777" w:rsidTr="00974C45">
        <w:trPr>
          <w:trHeight w:val="402"/>
        </w:trPr>
        <w:tc>
          <w:tcPr>
            <w:tcW w:w="988" w:type="dxa"/>
            <w:vAlign w:val="center"/>
          </w:tcPr>
          <w:p w14:paraId="2EFB2427" w14:textId="147A1EE3" w:rsidR="00873BE5" w:rsidRPr="00986D3D" w:rsidRDefault="00873BE5" w:rsidP="00873BE5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6.3.</w:t>
            </w:r>
            <w:r w:rsidR="00DE777E">
              <w:rPr>
                <w:sz w:val="20"/>
                <w:szCs w:val="20"/>
              </w:rPr>
              <w:t>1</w:t>
            </w:r>
            <w:r w:rsidRPr="00986D3D">
              <w:rPr>
                <w:sz w:val="20"/>
                <w:szCs w:val="20"/>
              </w:rPr>
              <w:t>.1</w:t>
            </w:r>
          </w:p>
        </w:tc>
        <w:tc>
          <w:tcPr>
            <w:tcW w:w="2184" w:type="dxa"/>
            <w:vAlign w:val="center"/>
          </w:tcPr>
          <w:p w14:paraId="73A6BE36" w14:textId="56A8A9AE" w:rsidR="00873BE5" w:rsidRPr="00986D3D" w:rsidRDefault="00873BE5" w:rsidP="00873BE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p. Craco-Craco Peschiera</w:t>
            </w:r>
          </w:p>
        </w:tc>
        <w:tc>
          <w:tcPr>
            <w:tcW w:w="577" w:type="dxa"/>
            <w:vAlign w:val="center"/>
          </w:tcPr>
          <w:p w14:paraId="5EDC19D9" w14:textId="77777777" w:rsidR="00873BE5" w:rsidRPr="00986D3D" w:rsidRDefault="00873BE5" w:rsidP="00873BE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2" w:type="dxa"/>
            <w:vAlign w:val="center"/>
          </w:tcPr>
          <w:p w14:paraId="3CD879F7" w14:textId="5837F5A0" w:rsidR="00873BE5" w:rsidRPr="00986D3D" w:rsidRDefault="00873BE5" w:rsidP="00873BE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94" w:type="dxa"/>
            <w:vAlign w:val="center"/>
          </w:tcPr>
          <w:p w14:paraId="57CBD44B" w14:textId="7274926A" w:rsidR="00873BE5" w:rsidRPr="00986D3D" w:rsidRDefault="00873BE5" w:rsidP="00873BE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 xml:space="preserve"> </w:t>
            </w:r>
            <w:r w:rsidR="00DE777E">
              <w:rPr>
                <w:sz w:val="20"/>
                <w:szCs w:val="20"/>
              </w:rPr>
              <w:t xml:space="preserve"> 60.000 </w:t>
            </w:r>
            <w:r>
              <w:rPr>
                <w:sz w:val="20"/>
                <w:szCs w:val="20"/>
              </w:rPr>
              <w:t>mq</w:t>
            </w:r>
          </w:p>
        </w:tc>
        <w:tc>
          <w:tcPr>
            <w:tcW w:w="972" w:type="dxa"/>
            <w:vAlign w:val="center"/>
          </w:tcPr>
          <w:p w14:paraId="419C19BD" w14:textId="66C7B423" w:rsidR="00873BE5" w:rsidRPr="00986D3D" w:rsidRDefault="00873BE5" w:rsidP="00873BE5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1C942EFF" w14:textId="137B9124" w:rsidR="00873BE5" w:rsidRPr="00986D3D" w:rsidRDefault="00873BE5" w:rsidP="00873BE5">
            <w:pPr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Decespugliamento scarpate stradali 2 passate</w:t>
            </w:r>
          </w:p>
        </w:tc>
      </w:tr>
      <w:tr w:rsidR="00AB58F4" w:rsidRPr="00A0389A" w14:paraId="70BD0866" w14:textId="77777777" w:rsidTr="00974C45">
        <w:trPr>
          <w:trHeight w:val="402"/>
        </w:trPr>
        <w:tc>
          <w:tcPr>
            <w:tcW w:w="988" w:type="dxa"/>
            <w:vAlign w:val="center"/>
          </w:tcPr>
          <w:p w14:paraId="7F778492" w14:textId="55B08C1F" w:rsidR="00AB58F4" w:rsidRPr="00986D3D" w:rsidRDefault="00AB58F4" w:rsidP="0087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1</w:t>
            </w:r>
          </w:p>
        </w:tc>
        <w:tc>
          <w:tcPr>
            <w:tcW w:w="2184" w:type="dxa"/>
            <w:vAlign w:val="center"/>
          </w:tcPr>
          <w:p w14:paraId="2725DA30" w14:textId="1A730D4F" w:rsidR="00AB58F4" w:rsidRDefault="00AB58F4" w:rsidP="00873BE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p. 54 Craco-Gannano</w:t>
            </w:r>
          </w:p>
        </w:tc>
        <w:tc>
          <w:tcPr>
            <w:tcW w:w="577" w:type="dxa"/>
            <w:vAlign w:val="center"/>
          </w:tcPr>
          <w:p w14:paraId="723034BB" w14:textId="77777777" w:rsidR="00AB58F4" w:rsidRPr="00986D3D" w:rsidRDefault="00AB58F4" w:rsidP="00873BE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2" w:type="dxa"/>
            <w:vAlign w:val="center"/>
          </w:tcPr>
          <w:p w14:paraId="3E63ED35" w14:textId="77777777" w:rsidR="00AB58F4" w:rsidRPr="00986D3D" w:rsidRDefault="00AB58F4" w:rsidP="00873BE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94" w:type="dxa"/>
            <w:vAlign w:val="center"/>
          </w:tcPr>
          <w:p w14:paraId="1A8FED16" w14:textId="30F74DC2" w:rsidR="00AB58F4" w:rsidRDefault="007C2686" w:rsidP="00873B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ore</w:t>
            </w:r>
          </w:p>
        </w:tc>
        <w:tc>
          <w:tcPr>
            <w:tcW w:w="972" w:type="dxa"/>
            <w:vAlign w:val="center"/>
          </w:tcPr>
          <w:p w14:paraId="1E872EE0" w14:textId="4AD241AD" w:rsidR="00AB58F4" w:rsidRPr="00986D3D" w:rsidRDefault="00AB58F4" w:rsidP="0087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431DFE99" w14:textId="7FB4081B" w:rsidR="00AB58F4" w:rsidRPr="00986D3D" w:rsidRDefault="00AB58F4" w:rsidP="00873BE5">
            <w:pPr>
              <w:rPr>
                <w:sz w:val="20"/>
                <w:szCs w:val="20"/>
              </w:rPr>
            </w:pPr>
            <w:r w:rsidRPr="00B93EC5">
              <w:rPr>
                <w:sz w:val="20"/>
                <w:szCs w:val="20"/>
              </w:rPr>
              <w:t>Decespugliamento di scarpate stradali 2 passate</w:t>
            </w:r>
            <w:r w:rsidR="00602DBC">
              <w:rPr>
                <w:sz w:val="20"/>
                <w:szCs w:val="20"/>
              </w:rPr>
              <w:t xml:space="preserve"> e pulizia cunette</w:t>
            </w:r>
            <w:r w:rsidRPr="00B93EC5">
              <w:rPr>
                <w:sz w:val="20"/>
                <w:szCs w:val="20"/>
              </w:rPr>
              <w:t xml:space="preserve"> con trattore NEW HOLLAND TL 80 A  60 KW</w:t>
            </w:r>
          </w:p>
        </w:tc>
      </w:tr>
      <w:tr w:rsidR="001E37A5" w:rsidRPr="00A0389A" w14:paraId="542DF96B" w14:textId="77777777" w:rsidTr="00986D3D">
        <w:trPr>
          <w:trHeight w:val="240"/>
        </w:trPr>
        <w:tc>
          <w:tcPr>
            <w:tcW w:w="988" w:type="dxa"/>
            <w:vAlign w:val="center"/>
          </w:tcPr>
          <w:p w14:paraId="59A1CE09" w14:textId="1B1BE2FC" w:rsidR="001E37A5" w:rsidRDefault="006F185B" w:rsidP="00986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4F1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2184" w:type="dxa"/>
            <w:vAlign w:val="center"/>
          </w:tcPr>
          <w:p w14:paraId="2F6A0FA1" w14:textId="34FC7A91" w:rsidR="001E37A5" w:rsidRDefault="00D1281D" w:rsidP="001E37A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p. Craco-Craco Peschiera</w:t>
            </w:r>
          </w:p>
        </w:tc>
        <w:tc>
          <w:tcPr>
            <w:tcW w:w="577" w:type="dxa"/>
            <w:vAlign w:val="center"/>
          </w:tcPr>
          <w:p w14:paraId="12E65D98" w14:textId="77777777" w:rsidR="001E37A5" w:rsidRDefault="001E37A5" w:rsidP="001E37A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2" w:type="dxa"/>
            <w:vAlign w:val="center"/>
          </w:tcPr>
          <w:p w14:paraId="2AA15C59" w14:textId="77777777" w:rsidR="001E37A5" w:rsidRDefault="001E37A5" w:rsidP="001E37A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94" w:type="dxa"/>
            <w:vAlign w:val="center"/>
          </w:tcPr>
          <w:p w14:paraId="0B608ACB" w14:textId="57A79F3F" w:rsidR="001E37A5" w:rsidRDefault="00D1281D" w:rsidP="001E37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8E6AC2">
              <w:rPr>
                <w:sz w:val="20"/>
                <w:szCs w:val="20"/>
              </w:rPr>
              <w:t>406</w:t>
            </w:r>
            <w:r w:rsidR="00986D3D">
              <w:rPr>
                <w:sz w:val="20"/>
                <w:szCs w:val="20"/>
              </w:rPr>
              <w:t xml:space="preserve"> m</w:t>
            </w:r>
          </w:p>
        </w:tc>
        <w:tc>
          <w:tcPr>
            <w:tcW w:w="972" w:type="dxa"/>
            <w:vAlign w:val="center"/>
          </w:tcPr>
          <w:p w14:paraId="11B933AA" w14:textId="51853CEE" w:rsidR="001E37A5" w:rsidRPr="0086510C" w:rsidRDefault="006F185B" w:rsidP="001E3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08FFB0CA" w14:textId="1C978FA2" w:rsidR="001E37A5" w:rsidRPr="00B10B92" w:rsidRDefault="006F185B" w:rsidP="001E37A5">
            <w:pPr>
              <w:rPr>
                <w:sz w:val="20"/>
                <w:szCs w:val="20"/>
              </w:rPr>
            </w:pPr>
            <w:r w:rsidRPr="00B10B92">
              <w:rPr>
                <w:sz w:val="20"/>
                <w:szCs w:val="20"/>
              </w:rPr>
              <w:t>Pulizia cunette</w:t>
            </w:r>
          </w:p>
        </w:tc>
      </w:tr>
    </w:tbl>
    <w:p w14:paraId="7DDB5D81" w14:textId="5450E31C" w:rsidR="00F849EF" w:rsidRDefault="00F849EF" w:rsidP="00F849EF">
      <w:pPr>
        <w:rPr>
          <w:b/>
        </w:rPr>
      </w:pPr>
    </w:p>
    <w:p w14:paraId="40FD31CE" w14:textId="77777777" w:rsidR="0042223B" w:rsidRDefault="0042223B" w:rsidP="0042223B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41"/>
        <w:gridCol w:w="2724"/>
        <w:gridCol w:w="2491"/>
        <w:gridCol w:w="3762"/>
      </w:tblGrid>
      <w:tr w:rsidR="0042223B" w:rsidRPr="004B74F8" w14:paraId="31BC0F6F" w14:textId="77777777" w:rsidTr="005E1881">
        <w:trPr>
          <w:tblHeader/>
        </w:trPr>
        <w:tc>
          <w:tcPr>
            <w:tcW w:w="941" w:type="dxa"/>
          </w:tcPr>
          <w:p w14:paraId="4C6C7ACF" w14:textId="77777777" w:rsidR="0042223B" w:rsidRPr="004B74F8" w:rsidRDefault="0042223B" w:rsidP="004C6E58">
            <w:pPr>
              <w:jc w:val="center"/>
            </w:pPr>
            <w:r w:rsidRPr="004B74F8">
              <w:t>N.</w:t>
            </w:r>
          </w:p>
        </w:tc>
        <w:tc>
          <w:tcPr>
            <w:tcW w:w="2724" w:type="dxa"/>
            <w:vAlign w:val="center"/>
          </w:tcPr>
          <w:p w14:paraId="78B04245" w14:textId="77777777" w:rsidR="0042223B" w:rsidRPr="004B74F8" w:rsidRDefault="0042223B" w:rsidP="004C6E58">
            <w:pPr>
              <w:jc w:val="center"/>
            </w:pPr>
            <w:r w:rsidRPr="004B74F8">
              <w:t>AREA PROTETTA (ind.)</w:t>
            </w:r>
          </w:p>
        </w:tc>
        <w:tc>
          <w:tcPr>
            <w:tcW w:w="2491" w:type="dxa"/>
            <w:vAlign w:val="center"/>
          </w:tcPr>
          <w:p w14:paraId="1CEB4090" w14:textId="77777777" w:rsidR="0042223B" w:rsidRPr="004B74F8" w:rsidRDefault="0042223B" w:rsidP="004C6E58">
            <w:pPr>
              <w:jc w:val="center"/>
            </w:pPr>
            <w:r w:rsidRPr="004B74F8">
              <w:t>PIANO DI GESTIONE (Rif.)</w:t>
            </w:r>
          </w:p>
        </w:tc>
        <w:tc>
          <w:tcPr>
            <w:tcW w:w="3762" w:type="dxa"/>
            <w:vAlign w:val="center"/>
          </w:tcPr>
          <w:p w14:paraId="08189295" w14:textId="77777777" w:rsidR="0042223B" w:rsidRPr="004B74F8" w:rsidRDefault="0042223B" w:rsidP="004C6E58">
            <w:pPr>
              <w:jc w:val="center"/>
            </w:pPr>
            <w:r w:rsidRPr="004B74F8">
              <w:t>Piano Assestamento forestale (Rif.)</w:t>
            </w:r>
          </w:p>
        </w:tc>
      </w:tr>
      <w:tr w:rsidR="0027164B" w:rsidRPr="004B74F8" w14:paraId="1962601A" w14:textId="77777777" w:rsidTr="005E1881">
        <w:trPr>
          <w:tblHeader/>
        </w:trPr>
        <w:tc>
          <w:tcPr>
            <w:tcW w:w="941" w:type="dxa"/>
          </w:tcPr>
          <w:p w14:paraId="6ABE6527" w14:textId="69BD388B" w:rsidR="0027164B" w:rsidRPr="004B74F8" w:rsidRDefault="0027164B" w:rsidP="0027164B">
            <w:pPr>
              <w:jc w:val="center"/>
            </w:pPr>
            <w:r>
              <w:t>6.1.1</w:t>
            </w:r>
          </w:p>
        </w:tc>
        <w:tc>
          <w:tcPr>
            <w:tcW w:w="2724" w:type="dxa"/>
            <w:vAlign w:val="center"/>
          </w:tcPr>
          <w:p w14:paraId="253B8879" w14:textId="476AC665" w:rsidR="0027164B" w:rsidRPr="004B74F8" w:rsidRDefault="0027164B" w:rsidP="0027164B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77EF54BB" w14:textId="6649FEC2" w:rsidR="0027164B" w:rsidRPr="004B74F8" w:rsidRDefault="0027164B" w:rsidP="0027164B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339294C7" w14:textId="3FBF5229" w:rsidR="0027164B" w:rsidRPr="004B74F8" w:rsidRDefault="0027164B" w:rsidP="0027164B">
            <w:pPr>
              <w:jc w:val="center"/>
            </w:pPr>
            <w:r w:rsidRPr="004B74F8">
              <w:t>no</w:t>
            </w:r>
          </w:p>
        </w:tc>
      </w:tr>
      <w:tr w:rsidR="00D50D34" w:rsidRPr="004B74F8" w14:paraId="36F56602" w14:textId="77777777" w:rsidTr="005E1881">
        <w:tc>
          <w:tcPr>
            <w:tcW w:w="941" w:type="dxa"/>
            <w:vAlign w:val="center"/>
          </w:tcPr>
          <w:p w14:paraId="0B7A243B" w14:textId="77777777" w:rsidR="00D50D34" w:rsidRPr="004B74F8" w:rsidRDefault="00D50D34" w:rsidP="00D50D34">
            <w:pPr>
              <w:jc w:val="center"/>
            </w:pPr>
            <w:r w:rsidRPr="004B74F8">
              <w:t>6.3.1.1</w:t>
            </w:r>
          </w:p>
          <w:p w14:paraId="69E9BB5B" w14:textId="67D743FA" w:rsidR="00D50D34" w:rsidRPr="004B74F8" w:rsidRDefault="00D50D34" w:rsidP="00D50D34">
            <w:pPr>
              <w:jc w:val="center"/>
            </w:pPr>
            <w:r w:rsidRPr="004B74F8">
              <w:t>6.3.1.2</w:t>
            </w:r>
          </w:p>
        </w:tc>
        <w:tc>
          <w:tcPr>
            <w:tcW w:w="2724" w:type="dxa"/>
            <w:vAlign w:val="center"/>
          </w:tcPr>
          <w:p w14:paraId="46C594E2" w14:textId="52B3C30C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24ED817D" w14:textId="554E9673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468D54A7" w14:textId="42EE939E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</w:tr>
      <w:tr w:rsidR="007C2686" w:rsidRPr="004B74F8" w14:paraId="0EC5CEA1" w14:textId="77777777" w:rsidTr="005E1881">
        <w:tc>
          <w:tcPr>
            <w:tcW w:w="941" w:type="dxa"/>
            <w:vAlign w:val="center"/>
          </w:tcPr>
          <w:p w14:paraId="7548A72B" w14:textId="067050C1" w:rsidR="007C2686" w:rsidRPr="004B74F8" w:rsidRDefault="007C2686" w:rsidP="007C2686">
            <w:pPr>
              <w:jc w:val="center"/>
            </w:pPr>
            <w:r>
              <w:t>6.3.2.1</w:t>
            </w:r>
          </w:p>
        </w:tc>
        <w:tc>
          <w:tcPr>
            <w:tcW w:w="2724" w:type="dxa"/>
            <w:vAlign w:val="center"/>
          </w:tcPr>
          <w:p w14:paraId="7F420598" w14:textId="23DE7A06" w:rsidR="007C2686" w:rsidRPr="004B74F8" w:rsidRDefault="007C2686" w:rsidP="007C2686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22DD847E" w14:textId="28FBF001" w:rsidR="007C2686" w:rsidRPr="004B74F8" w:rsidRDefault="007C2686" w:rsidP="007C2686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27309B62" w14:textId="64331633" w:rsidR="007C2686" w:rsidRPr="004B74F8" w:rsidRDefault="007C2686" w:rsidP="007C2686">
            <w:pPr>
              <w:jc w:val="center"/>
            </w:pPr>
            <w:r w:rsidRPr="004B74F8">
              <w:t>no</w:t>
            </w:r>
          </w:p>
        </w:tc>
      </w:tr>
    </w:tbl>
    <w:p w14:paraId="3E2588C8" w14:textId="7C3E4080" w:rsidR="0042223B" w:rsidRPr="004B74F8" w:rsidRDefault="0042223B" w:rsidP="00F849EF">
      <w:pPr>
        <w:rPr>
          <w:b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41"/>
        <w:gridCol w:w="2739"/>
        <w:gridCol w:w="2694"/>
        <w:gridCol w:w="3544"/>
      </w:tblGrid>
      <w:tr w:rsidR="0042223B" w:rsidRPr="004B74F8" w14:paraId="54DE8195" w14:textId="77777777" w:rsidTr="004B74F8">
        <w:trPr>
          <w:tblHeader/>
        </w:trPr>
        <w:tc>
          <w:tcPr>
            <w:tcW w:w="941" w:type="dxa"/>
          </w:tcPr>
          <w:p w14:paraId="7F81D910" w14:textId="77777777" w:rsidR="0042223B" w:rsidRPr="004B74F8" w:rsidRDefault="0042223B" w:rsidP="004C6E58">
            <w:pPr>
              <w:jc w:val="center"/>
            </w:pPr>
            <w:r w:rsidRPr="004B74F8">
              <w:t>N.</w:t>
            </w:r>
          </w:p>
        </w:tc>
        <w:tc>
          <w:tcPr>
            <w:tcW w:w="2739" w:type="dxa"/>
            <w:vAlign w:val="center"/>
          </w:tcPr>
          <w:p w14:paraId="33712B22" w14:textId="77777777" w:rsidR="0042223B" w:rsidRPr="004B74F8" w:rsidRDefault="0042223B" w:rsidP="004C6E58">
            <w:pPr>
              <w:jc w:val="center"/>
            </w:pPr>
            <w:r w:rsidRPr="004B74F8">
              <w:t>Altri Vincoli</w:t>
            </w:r>
          </w:p>
        </w:tc>
        <w:tc>
          <w:tcPr>
            <w:tcW w:w="2694" w:type="dxa"/>
            <w:vAlign w:val="center"/>
          </w:tcPr>
          <w:p w14:paraId="1790759F" w14:textId="77777777" w:rsidR="0042223B" w:rsidRPr="004B74F8" w:rsidRDefault="0042223B" w:rsidP="004C6E58">
            <w:pPr>
              <w:jc w:val="center"/>
            </w:pPr>
            <w:r w:rsidRPr="004B74F8">
              <w:t>Autorizzazione preventiva</w:t>
            </w:r>
          </w:p>
        </w:tc>
        <w:tc>
          <w:tcPr>
            <w:tcW w:w="3544" w:type="dxa"/>
            <w:vAlign w:val="center"/>
          </w:tcPr>
          <w:p w14:paraId="1BFD0611" w14:textId="77777777" w:rsidR="0042223B" w:rsidRPr="004B74F8" w:rsidRDefault="0042223B" w:rsidP="004C6E58">
            <w:pPr>
              <w:jc w:val="center"/>
            </w:pPr>
            <w:r w:rsidRPr="004B74F8">
              <w:t>Note</w:t>
            </w:r>
          </w:p>
        </w:tc>
      </w:tr>
      <w:tr w:rsidR="0027164B" w:rsidRPr="004B74F8" w14:paraId="4B7B7447" w14:textId="77777777" w:rsidTr="004B74F8">
        <w:trPr>
          <w:tblHeader/>
        </w:trPr>
        <w:tc>
          <w:tcPr>
            <w:tcW w:w="941" w:type="dxa"/>
          </w:tcPr>
          <w:p w14:paraId="4024193B" w14:textId="4F16E71E" w:rsidR="0027164B" w:rsidRPr="004B74F8" w:rsidRDefault="0027164B" w:rsidP="0027164B">
            <w:pPr>
              <w:jc w:val="center"/>
            </w:pPr>
            <w:r>
              <w:t>6.1.1</w:t>
            </w:r>
          </w:p>
        </w:tc>
        <w:tc>
          <w:tcPr>
            <w:tcW w:w="2739" w:type="dxa"/>
            <w:vAlign w:val="center"/>
          </w:tcPr>
          <w:p w14:paraId="43E8C3CD" w14:textId="2CFE500B" w:rsidR="0027164B" w:rsidRPr="004B74F8" w:rsidRDefault="0027164B" w:rsidP="0027164B">
            <w:pPr>
              <w:jc w:val="center"/>
            </w:pPr>
            <w:r w:rsidRPr="004B74F8">
              <w:t xml:space="preserve">idrogeologico </w:t>
            </w:r>
          </w:p>
        </w:tc>
        <w:tc>
          <w:tcPr>
            <w:tcW w:w="2694" w:type="dxa"/>
            <w:vAlign w:val="center"/>
          </w:tcPr>
          <w:p w14:paraId="53AC615E" w14:textId="3351765C" w:rsidR="0027164B" w:rsidRPr="004B74F8" w:rsidRDefault="0027164B" w:rsidP="0027164B">
            <w:pPr>
              <w:jc w:val="center"/>
            </w:pPr>
            <w:r w:rsidRPr="004B74F8">
              <w:t xml:space="preserve">no </w:t>
            </w:r>
          </w:p>
        </w:tc>
        <w:tc>
          <w:tcPr>
            <w:tcW w:w="3544" w:type="dxa"/>
            <w:vAlign w:val="center"/>
          </w:tcPr>
          <w:p w14:paraId="17204172" w14:textId="57368262" w:rsidR="0027164B" w:rsidRPr="004B74F8" w:rsidRDefault="0027164B" w:rsidP="0027164B">
            <w:pPr>
              <w:jc w:val="center"/>
            </w:pPr>
            <w:r w:rsidRPr="004B74F8">
              <w:t xml:space="preserve">no </w:t>
            </w:r>
          </w:p>
        </w:tc>
      </w:tr>
      <w:tr w:rsidR="004D18BC" w:rsidRPr="004B74F8" w14:paraId="4DDD828D" w14:textId="77777777" w:rsidTr="004B74F8">
        <w:tc>
          <w:tcPr>
            <w:tcW w:w="941" w:type="dxa"/>
            <w:vAlign w:val="center"/>
          </w:tcPr>
          <w:p w14:paraId="5FED783B" w14:textId="77777777" w:rsidR="004D18BC" w:rsidRPr="004B74F8" w:rsidRDefault="004D18BC" w:rsidP="004D18BC">
            <w:pPr>
              <w:jc w:val="center"/>
            </w:pPr>
            <w:r w:rsidRPr="004B74F8">
              <w:t>6.3.1.1</w:t>
            </w:r>
          </w:p>
          <w:p w14:paraId="04D8F2D7" w14:textId="342A6AB1" w:rsidR="004D18BC" w:rsidRPr="004B74F8" w:rsidRDefault="004D18BC" w:rsidP="004D18BC">
            <w:pPr>
              <w:jc w:val="center"/>
            </w:pPr>
            <w:r w:rsidRPr="004B74F8">
              <w:t>6.3.1.2</w:t>
            </w:r>
          </w:p>
        </w:tc>
        <w:tc>
          <w:tcPr>
            <w:tcW w:w="2739" w:type="dxa"/>
            <w:vAlign w:val="center"/>
          </w:tcPr>
          <w:p w14:paraId="11E8D6B5" w14:textId="7AC4106E" w:rsidR="004D18BC" w:rsidRPr="004B74F8" w:rsidRDefault="004D18BC" w:rsidP="004D18BC">
            <w:pPr>
              <w:jc w:val="center"/>
            </w:pPr>
            <w:r w:rsidRPr="004B74F8">
              <w:t xml:space="preserve">idrogeologico </w:t>
            </w:r>
          </w:p>
        </w:tc>
        <w:tc>
          <w:tcPr>
            <w:tcW w:w="2694" w:type="dxa"/>
            <w:vAlign w:val="center"/>
          </w:tcPr>
          <w:p w14:paraId="2C81A4DD" w14:textId="664B5786" w:rsidR="004D18BC" w:rsidRPr="004B74F8" w:rsidRDefault="004D18BC" w:rsidP="004D18BC">
            <w:pPr>
              <w:jc w:val="center"/>
            </w:pPr>
            <w:r w:rsidRPr="004B74F8">
              <w:t xml:space="preserve">no </w:t>
            </w:r>
          </w:p>
        </w:tc>
        <w:tc>
          <w:tcPr>
            <w:tcW w:w="3544" w:type="dxa"/>
            <w:vAlign w:val="center"/>
          </w:tcPr>
          <w:p w14:paraId="049E743A" w14:textId="35CD0276" w:rsidR="004D18BC" w:rsidRPr="004B74F8" w:rsidRDefault="004D18BC" w:rsidP="004D18BC">
            <w:pPr>
              <w:jc w:val="center"/>
            </w:pPr>
            <w:r w:rsidRPr="004B74F8">
              <w:t xml:space="preserve">no </w:t>
            </w:r>
          </w:p>
        </w:tc>
      </w:tr>
      <w:tr w:rsidR="007C2686" w:rsidRPr="004B74F8" w14:paraId="3209951A" w14:textId="77777777" w:rsidTr="004B74F8">
        <w:tc>
          <w:tcPr>
            <w:tcW w:w="941" w:type="dxa"/>
            <w:vAlign w:val="center"/>
          </w:tcPr>
          <w:p w14:paraId="0CE1149D" w14:textId="02414B54" w:rsidR="007C2686" w:rsidRPr="004B74F8" w:rsidRDefault="007C2686" w:rsidP="007C2686">
            <w:pPr>
              <w:jc w:val="center"/>
            </w:pPr>
            <w:r>
              <w:t>6.3.2.1</w:t>
            </w:r>
          </w:p>
        </w:tc>
        <w:tc>
          <w:tcPr>
            <w:tcW w:w="2739" w:type="dxa"/>
            <w:vAlign w:val="center"/>
          </w:tcPr>
          <w:p w14:paraId="31E087BA" w14:textId="7D625971" w:rsidR="007C2686" w:rsidRPr="004B74F8" w:rsidRDefault="007C2686" w:rsidP="007C2686">
            <w:pPr>
              <w:jc w:val="center"/>
            </w:pPr>
            <w:r w:rsidRPr="004B74F8">
              <w:t xml:space="preserve">idrogeologico </w:t>
            </w:r>
          </w:p>
        </w:tc>
        <w:tc>
          <w:tcPr>
            <w:tcW w:w="2694" w:type="dxa"/>
            <w:vAlign w:val="center"/>
          </w:tcPr>
          <w:p w14:paraId="0DC3C95C" w14:textId="410E4D05" w:rsidR="007C2686" w:rsidRPr="004B74F8" w:rsidRDefault="007C2686" w:rsidP="007C2686">
            <w:pPr>
              <w:jc w:val="center"/>
            </w:pPr>
            <w:r w:rsidRPr="004B74F8">
              <w:t xml:space="preserve">no </w:t>
            </w:r>
          </w:p>
        </w:tc>
        <w:tc>
          <w:tcPr>
            <w:tcW w:w="3544" w:type="dxa"/>
            <w:vAlign w:val="center"/>
          </w:tcPr>
          <w:p w14:paraId="2B107948" w14:textId="5CAD9427" w:rsidR="007C2686" w:rsidRPr="004B74F8" w:rsidRDefault="007C2686" w:rsidP="007C2686">
            <w:pPr>
              <w:jc w:val="center"/>
            </w:pPr>
            <w:r w:rsidRPr="004B74F8">
              <w:t xml:space="preserve">no </w:t>
            </w:r>
          </w:p>
        </w:tc>
      </w:tr>
    </w:tbl>
    <w:p w14:paraId="7179ACF6" w14:textId="77777777" w:rsidR="00736984" w:rsidRDefault="00736984" w:rsidP="00720A47">
      <w:pPr>
        <w:rPr>
          <w:sz w:val="24"/>
          <w:szCs w:val="24"/>
        </w:rPr>
      </w:pPr>
    </w:p>
    <w:p w14:paraId="77FBC1D1" w14:textId="4D794E24" w:rsidR="00720A47" w:rsidRDefault="00720A47" w:rsidP="00720A4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SCRIZIONE AREA 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41"/>
        <w:gridCol w:w="8977"/>
      </w:tblGrid>
      <w:tr w:rsidR="00AD2E0A" w14:paraId="103782FF" w14:textId="77777777" w:rsidTr="00735225">
        <w:tc>
          <w:tcPr>
            <w:tcW w:w="941" w:type="dxa"/>
            <w:vAlign w:val="center"/>
          </w:tcPr>
          <w:p w14:paraId="4748B9DC" w14:textId="77777777" w:rsidR="00AD2E0A" w:rsidRDefault="00AD2E0A" w:rsidP="00FF2C6D">
            <w:pPr>
              <w:jc w:val="center"/>
            </w:pPr>
            <w:r>
              <w:t>1.1.1</w:t>
            </w:r>
          </w:p>
          <w:p w14:paraId="35B637CD" w14:textId="79C18DB7" w:rsidR="00D40C87" w:rsidRDefault="00D40C87" w:rsidP="004020B6">
            <w:pPr>
              <w:jc w:val="center"/>
            </w:pPr>
            <w:r>
              <w:t>1.1.2</w:t>
            </w:r>
          </w:p>
        </w:tc>
        <w:tc>
          <w:tcPr>
            <w:tcW w:w="8977" w:type="dxa"/>
            <w:vAlign w:val="center"/>
          </w:tcPr>
          <w:p w14:paraId="136B2357" w14:textId="4E056A76" w:rsidR="00AD2E0A" w:rsidRPr="00D91B5C" w:rsidRDefault="00FF2C6D" w:rsidP="00AD2E0A">
            <w:pPr>
              <w:jc w:val="both"/>
            </w:pPr>
            <w:r>
              <w:t>L’area su cui ricad</w:t>
            </w:r>
            <w:r w:rsidR="00D40C87">
              <w:t>ono</w:t>
            </w:r>
            <w:r>
              <w:t xml:space="preserve"> i vial</w:t>
            </w:r>
            <w:r w:rsidR="00D40C87">
              <w:t>i</w:t>
            </w:r>
            <w:r>
              <w:t xml:space="preserve"> tagliafuoco, si trova nella parte </w:t>
            </w:r>
            <w:r w:rsidR="00401329">
              <w:t>est</w:t>
            </w:r>
            <w:r>
              <w:t xml:space="preserve"> </w:t>
            </w:r>
            <w:r w:rsidR="00401329">
              <w:t>dell’agro di Craco, in prossimità della zona nord del centro abitato di Craco Peschiera</w:t>
            </w:r>
            <w:r w:rsidR="00E8479D">
              <w:t>.</w:t>
            </w:r>
            <w:r w:rsidR="0019061C">
              <w:t xml:space="preserve"> </w:t>
            </w:r>
            <w:r>
              <w:t xml:space="preserve">Tale zona </w:t>
            </w:r>
            <w:r w:rsidR="00E8479D">
              <w:t xml:space="preserve">è </w:t>
            </w:r>
            <w:r>
              <w:t xml:space="preserve">identificata dal toponimo </w:t>
            </w:r>
            <w:r w:rsidR="0019061C">
              <w:t>Masseria Pescara</w:t>
            </w:r>
            <w:r w:rsidR="00E8479D">
              <w:t>.</w:t>
            </w:r>
            <w:r>
              <w:t xml:space="preserve"> </w:t>
            </w:r>
            <w:r w:rsidRPr="00DE186F">
              <w:t xml:space="preserve"> </w:t>
            </w:r>
          </w:p>
        </w:tc>
      </w:tr>
      <w:tr w:rsidR="0019061C" w14:paraId="461EC6CB" w14:textId="77777777" w:rsidTr="00735225">
        <w:tc>
          <w:tcPr>
            <w:tcW w:w="941" w:type="dxa"/>
            <w:vAlign w:val="center"/>
          </w:tcPr>
          <w:p w14:paraId="04109031" w14:textId="2EE9CB96" w:rsidR="0019061C" w:rsidRDefault="0019061C" w:rsidP="00FF2C6D">
            <w:pPr>
              <w:jc w:val="center"/>
            </w:pPr>
            <w:r>
              <w:t>1.1.3</w:t>
            </w:r>
          </w:p>
        </w:tc>
        <w:tc>
          <w:tcPr>
            <w:tcW w:w="8977" w:type="dxa"/>
            <w:vAlign w:val="center"/>
          </w:tcPr>
          <w:p w14:paraId="0A7859EE" w14:textId="04600925" w:rsidR="0019061C" w:rsidRDefault="0019061C" w:rsidP="00AD2E0A">
            <w:pPr>
              <w:jc w:val="both"/>
            </w:pPr>
            <w:r>
              <w:t xml:space="preserve">L’area su cui ricade il viale tagliafuoco, si trova nella parte est dell’agro di Craco, il viale costeggia l’isola ecologica di Craco Peschiera. Tale zona è identificata dal toponimo Masseria Vitelli e ricade nella </w:t>
            </w:r>
            <w:r w:rsidR="006264BA">
              <w:t>P</w:t>
            </w:r>
            <w:r>
              <w:t xml:space="preserve">articella 634 del </w:t>
            </w:r>
            <w:r w:rsidR="006264BA">
              <w:t>F</w:t>
            </w:r>
            <w:r>
              <w:t xml:space="preserve">oglio 33. </w:t>
            </w:r>
            <w:r w:rsidRPr="00DE186F">
              <w:t xml:space="preserve"> </w:t>
            </w:r>
          </w:p>
        </w:tc>
      </w:tr>
      <w:tr w:rsidR="004020B6" w14:paraId="384F307D" w14:textId="77777777" w:rsidTr="00735225">
        <w:tc>
          <w:tcPr>
            <w:tcW w:w="941" w:type="dxa"/>
            <w:vAlign w:val="center"/>
          </w:tcPr>
          <w:p w14:paraId="77AFE7BA" w14:textId="74136468" w:rsidR="004020B6" w:rsidRDefault="004020B6" w:rsidP="004020B6">
            <w:pPr>
              <w:jc w:val="center"/>
            </w:pPr>
            <w:r>
              <w:t>1.2.1</w:t>
            </w:r>
          </w:p>
        </w:tc>
        <w:tc>
          <w:tcPr>
            <w:tcW w:w="8977" w:type="dxa"/>
            <w:vAlign w:val="center"/>
          </w:tcPr>
          <w:p w14:paraId="3259C108" w14:textId="107A8C35" w:rsidR="004020B6" w:rsidRDefault="004020B6" w:rsidP="004020B6">
            <w:pPr>
              <w:jc w:val="both"/>
            </w:pPr>
            <w:r>
              <w:t xml:space="preserve">L’area su cui ricade la pista forestale, si trova </w:t>
            </w:r>
            <w:r w:rsidR="0019061C">
              <w:t xml:space="preserve">a nord del centro abitato di Craco Peschiera </w:t>
            </w:r>
            <w:r>
              <w:t xml:space="preserve">nella parte </w:t>
            </w:r>
            <w:r w:rsidR="0019061C">
              <w:t>e</w:t>
            </w:r>
            <w:r>
              <w:t>st</w:t>
            </w:r>
            <w:r w:rsidR="006264BA">
              <w:t xml:space="preserve"> dell’agro di Craco </w:t>
            </w:r>
            <w:r>
              <w:t>e precisamente al Foglio 3</w:t>
            </w:r>
            <w:r w:rsidR="006264BA">
              <w:t>3</w:t>
            </w:r>
            <w:r>
              <w:t xml:space="preserve"> Particell</w:t>
            </w:r>
            <w:r w:rsidR="006264BA">
              <w:t>e</w:t>
            </w:r>
            <w:r>
              <w:t xml:space="preserve"> </w:t>
            </w:r>
            <w:r w:rsidR="006264BA">
              <w:t>1</w:t>
            </w:r>
            <w:r>
              <w:t>6</w:t>
            </w:r>
            <w:r w:rsidR="006264BA">
              <w:t>5 e 748</w:t>
            </w:r>
            <w:r>
              <w:t xml:space="preserve">. Tale zona è identificata dal toponimo </w:t>
            </w:r>
            <w:r w:rsidR="006264BA">
              <w:t>Masseria Pescara</w:t>
            </w:r>
            <w:r>
              <w:t xml:space="preserve">. </w:t>
            </w:r>
            <w:r w:rsidRPr="00DE186F">
              <w:t xml:space="preserve"> </w:t>
            </w:r>
          </w:p>
        </w:tc>
      </w:tr>
      <w:tr w:rsidR="004020B6" w14:paraId="5643B592" w14:textId="77777777" w:rsidTr="00067789">
        <w:tc>
          <w:tcPr>
            <w:tcW w:w="941" w:type="dxa"/>
            <w:vAlign w:val="center"/>
          </w:tcPr>
          <w:p w14:paraId="31CB9F83" w14:textId="3B776ECF" w:rsidR="004020B6" w:rsidRDefault="004020B6" w:rsidP="004020B6">
            <w:pPr>
              <w:jc w:val="center"/>
            </w:pPr>
            <w:r>
              <w:t>2.1.1</w:t>
            </w:r>
          </w:p>
        </w:tc>
        <w:tc>
          <w:tcPr>
            <w:tcW w:w="8977" w:type="dxa"/>
            <w:vAlign w:val="center"/>
          </w:tcPr>
          <w:p w14:paraId="6BB33D4D" w14:textId="3D61EA67" w:rsidR="004020B6" w:rsidRDefault="004020B6" w:rsidP="004020B6">
            <w:pPr>
              <w:jc w:val="both"/>
            </w:pPr>
            <w:r>
              <w:t>L’area include parte urbana e periurbana dell’abitato di Craco. In essa rientrano tutte le zone a verde dell’abitato di proprietà comunale o di enti pubblici, verde attrezzato, verde scolastico e verde decorativo.</w:t>
            </w:r>
          </w:p>
        </w:tc>
      </w:tr>
      <w:tr w:rsidR="004020B6" w14:paraId="3F07315D" w14:textId="77777777" w:rsidTr="00067789">
        <w:tc>
          <w:tcPr>
            <w:tcW w:w="941" w:type="dxa"/>
            <w:vAlign w:val="center"/>
          </w:tcPr>
          <w:p w14:paraId="55CBC263" w14:textId="7B752FEE" w:rsidR="004020B6" w:rsidRDefault="004020B6" w:rsidP="004020B6">
            <w:pPr>
              <w:jc w:val="center"/>
            </w:pPr>
            <w:r>
              <w:t>2.1.2</w:t>
            </w:r>
          </w:p>
          <w:p w14:paraId="3937EF55" w14:textId="4E51F6EE" w:rsidR="004020B6" w:rsidRDefault="004020B6" w:rsidP="004020B6">
            <w:pPr>
              <w:jc w:val="center"/>
            </w:pPr>
            <w:r>
              <w:t>2.2.1</w:t>
            </w:r>
          </w:p>
          <w:p w14:paraId="2D9431B0" w14:textId="6098E2B1" w:rsidR="004020B6" w:rsidRDefault="004020B6" w:rsidP="004020B6">
            <w:pPr>
              <w:jc w:val="center"/>
            </w:pPr>
            <w:r>
              <w:t>2.3.1</w:t>
            </w:r>
          </w:p>
          <w:p w14:paraId="38442019" w14:textId="736FCCB3" w:rsidR="004020B6" w:rsidRDefault="004020B6" w:rsidP="004020B6">
            <w:pPr>
              <w:jc w:val="center"/>
            </w:pPr>
            <w:r>
              <w:t>2.5.1</w:t>
            </w:r>
          </w:p>
        </w:tc>
        <w:tc>
          <w:tcPr>
            <w:tcW w:w="8977" w:type="dxa"/>
            <w:vAlign w:val="center"/>
          </w:tcPr>
          <w:p w14:paraId="28903327" w14:textId="4893473D" w:rsidR="004020B6" w:rsidRDefault="004020B6" w:rsidP="004020B6">
            <w:pPr>
              <w:jc w:val="both"/>
            </w:pPr>
            <w:r>
              <w:t>L’area include parte urbana e periurbana dell’abitato di Craco Peschiera. In essa rientrano tutte le zone a verde dell’abitato di proprietà comunale o di enti pubblici, verde attrezzato, verde scolastico e verde decorativo.</w:t>
            </w:r>
          </w:p>
        </w:tc>
      </w:tr>
      <w:tr w:rsidR="004020B6" w14:paraId="65888782" w14:textId="77777777" w:rsidTr="00735225">
        <w:tc>
          <w:tcPr>
            <w:tcW w:w="941" w:type="dxa"/>
            <w:vAlign w:val="center"/>
          </w:tcPr>
          <w:p w14:paraId="42201BBF" w14:textId="13088E11" w:rsidR="004020B6" w:rsidRDefault="004020B6" w:rsidP="004020B6">
            <w:pPr>
              <w:jc w:val="center"/>
            </w:pPr>
            <w:r>
              <w:t>4.1.1</w:t>
            </w:r>
          </w:p>
        </w:tc>
        <w:tc>
          <w:tcPr>
            <w:tcW w:w="8977" w:type="dxa"/>
            <w:vAlign w:val="center"/>
          </w:tcPr>
          <w:p w14:paraId="64D54A19" w14:textId="535F0122" w:rsidR="004020B6" w:rsidRDefault="006264BA" w:rsidP="004020B6">
            <w:pPr>
              <w:jc w:val="both"/>
            </w:pPr>
            <w:r>
              <w:t xml:space="preserve">L’area su cui ricade la strada forestale, si trova a nord del centro abitato di Craco Peschiera nella parte est dell’agro di Craco e precisamente al Foglio 33 Particelle 165 e 748. Tale zona è identificata dal toponimo Masseria Pescara. </w:t>
            </w:r>
            <w:r w:rsidRPr="00DE186F">
              <w:t xml:space="preserve"> </w:t>
            </w:r>
          </w:p>
        </w:tc>
      </w:tr>
      <w:tr w:rsidR="006264BA" w14:paraId="1985C150" w14:textId="77777777" w:rsidTr="00735225">
        <w:tc>
          <w:tcPr>
            <w:tcW w:w="941" w:type="dxa"/>
            <w:vAlign w:val="center"/>
          </w:tcPr>
          <w:p w14:paraId="596C2268" w14:textId="44042E7E" w:rsidR="006264BA" w:rsidRDefault="006264BA" w:rsidP="004020B6">
            <w:pPr>
              <w:jc w:val="center"/>
            </w:pPr>
            <w:r>
              <w:t>5.1.1</w:t>
            </w:r>
          </w:p>
        </w:tc>
        <w:tc>
          <w:tcPr>
            <w:tcW w:w="8977" w:type="dxa"/>
            <w:vAlign w:val="center"/>
          </w:tcPr>
          <w:p w14:paraId="2470E173" w14:textId="6A7A120A" w:rsidR="006264BA" w:rsidRDefault="006264BA" w:rsidP="004020B6">
            <w:pPr>
              <w:jc w:val="both"/>
            </w:pPr>
            <w:r>
              <w:t xml:space="preserve">L’area su cui ricadono le lavorazioni selvicolturali, si trova a nord del centro abitato di Craco Peschiera nella parte est dell’agro di Craco e precisamente al Foglio 33 Particelle 351 e 732. Tale zona è identificata dal toponimo Masseria Pescara. </w:t>
            </w:r>
            <w:r w:rsidRPr="00DE186F">
              <w:t xml:space="preserve"> </w:t>
            </w:r>
          </w:p>
        </w:tc>
      </w:tr>
      <w:tr w:rsidR="004020B6" w14:paraId="468664A1" w14:textId="77777777" w:rsidTr="00735225">
        <w:tc>
          <w:tcPr>
            <w:tcW w:w="941" w:type="dxa"/>
            <w:vAlign w:val="center"/>
          </w:tcPr>
          <w:p w14:paraId="21AB443B" w14:textId="0096A208" w:rsidR="004020B6" w:rsidRDefault="004020B6" w:rsidP="004020B6">
            <w:pPr>
              <w:jc w:val="center"/>
            </w:pPr>
            <w:r>
              <w:t>5.1.</w:t>
            </w:r>
            <w:r w:rsidR="004E6FB0">
              <w:t>2</w:t>
            </w:r>
          </w:p>
        </w:tc>
        <w:tc>
          <w:tcPr>
            <w:tcW w:w="8977" w:type="dxa"/>
            <w:vAlign w:val="center"/>
          </w:tcPr>
          <w:p w14:paraId="426562A6" w14:textId="5B497DC0" w:rsidR="004020B6" w:rsidRDefault="004E6FB0" w:rsidP="004020B6">
            <w:pPr>
              <w:jc w:val="both"/>
            </w:pPr>
            <w:r>
              <w:t xml:space="preserve">L’area su cui ricadono le lavorazioni selvicolturali, si trova a nord del centro abitato di Craco Peschiera nella parte est dell’agro di Craco e precisamente al Foglio 33 Particelle 161 e 165. Tale zona è identificata dal toponimo Masseria Pescara. </w:t>
            </w:r>
            <w:r w:rsidRPr="00DE186F">
              <w:t xml:space="preserve"> </w:t>
            </w:r>
          </w:p>
        </w:tc>
      </w:tr>
      <w:tr w:rsidR="004020B6" w14:paraId="05247152" w14:textId="77777777" w:rsidTr="00735225">
        <w:tc>
          <w:tcPr>
            <w:tcW w:w="941" w:type="dxa"/>
            <w:vAlign w:val="center"/>
          </w:tcPr>
          <w:p w14:paraId="7546FD3F" w14:textId="030E2E03" w:rsidR="004020B6" w:rsidRDefault="004020B6" w:rsidP="008C3E21">
            <w:pPr>
              <w:jc w:val="center"/>
            </w:pPr>
            <w:r>
              <w:t>6.1.1</w:t>
            </w:r>
          </w:p>
        </w:tc>
        <w:tc>
          <w:tcPr>
            <w:tcW w:w="8977" w:type="dxa"/>
            <w:vAlign w:val="center"/>
          </w:tcPr>
          <w:p w14:paraId="3F6E4A48" w14:textId="68DBBE1E" w:rsidR="004020B6" w:rsidRDefault="004020B6" w:rsidP="004020B6">
            <w:pPr>
              <w:jc w:val="both"/>
            </w:pPr>
            <w:r>
              <w:t>L’Area su cui ricad</w:t>
            </w:r>
            <w:r w:rsidR="008C3E21">
              <w:t xml:space="preserve">e il </w:t>
            </w:r>
            <w:r>
              <w:t xml:space="preserve">Fosso Pescara-Salandrella, si trova nella parte est dell’agro di Craco, in prossimità del centro abitato di Craco Peschiera. </w:t>
            </w:r>
          </w:p>
        </w:tc>
      </w:tr>
      <w:tr w:rsidR="004020B6" w14:paraId="15108C9C" w14:textId="77777777" w:rsidTr="004B74F8">
        <w:tc>
          <w:tcPr>
            <w:tcW w:w="941" w:type="dxa"/>
            <w:vAlign w:val="center"/>
          </w:tcPr>
          <w:p w14:paraId="7A5505CD" w14:textId="5980D1E5" w:rsidR="004020B6" w:rsidRDefault="004020B6" w:rsidP="004020B6">
            <w:pPr>
              <w:jc w:val="center"/>
            </w:pPr>
            <w:r>
              <w:t>6.3.</w:t>
            </w:r>
            <w:r w:rsidR="00AB4824">
              <w:t>1</w:t>
            </w:r>
            <w:r>
              <w:t>.1</w:t>
            </w:r>
          </w:p>
          <w:p w14:paraId="01B7311B" w14:textId="4C8AAAFD" w:rsidR="004020B6" w:rsidRDefault="004020B6" w:rsidP="004020B6">
            <w:pPr>
              <w:jc w:val="center"/>
            </w:pPr>
            <w:r>
              <w:t>6.3.</w:t>
            </w:r>
            <w:r w:rsidR="00AB4824">
              <w:t>1</w:t>
            </w:r>
            <w:r>
              <w:t>.2</w:t>
            </w:r>
          </w:p>
        </w:tc>
        <w:tc>
          <w:tcPr>
            <w:tcW w:w="8977" w:type="dxa"/>
            <w:vAlign w:val="center"/>
          </w:tcPr>
          <w:p w14:paraId="6BE39679" w14:textId="5FBAC074" w:rsidR="004020B6" w:rsidRDefault="004020B6" w:rsidP="004020B6">
            <w:pPr>
              <w:jc w:val="both"/>
            </w:pPr>
            <w:r w:rsidRPr="00AF739A">
              <w:t xml:space="preserve">La Strada </w:t>
            </w:r>
            <w:r>
              <w:t>Provinciale in questione è la vecchia SS. 103 e un tratto della Strada Provinciale 176, parte a est dell’agro di Craco</w:t>
            </w:r>
            <w:r w:rsidRPr="00AF739A">
              <w:t xml:space="preserve"> e prosegue in direzione </w:t>
            </w:r>
            <w:r>
              <w:t xml:space="preserve">nord-ovest, e collega il centro abitato di Craco Peschiera con il centro abitato di Craco Vecchio. </w:t>
            </w:r>
          </w:p>
        </w:tc>
      </w:tr>
      <w:tr w:rsidR="00C92D23" w14:paraId="131C0528" w14:textId="77777777" w:rsidTr="004B74F8">
        <w:tc>
          <w:tcPr>
            <w:tcW w:w="941" w:type="dxa"/>
            <w:vAlign w:val="center"/>
          </w:tcPr>
          <w:p w14:paraId="3233A7F9" w14:textId="40FB0AC0" w:rsidR="00C92D23" w:rsidRDefault="00C92D23" w:rsidP="004020B6">
            <w:pPr>
              <w:jc w:val="center"/>
            </w:pPr>
            <w:r>
              <w:t>6.3.2.1</w:t>
            </w:r>
          </w:p>
        </w:tc>
        <w:tc>
          <w:tcPr>
            <w:tcW w:w="8977" w:type="dxa"/>
            <w:vAlign w:val="center"/>
          </w:tcPr>
          <w:p w14:paraId="02BFCCAF" w14:textId="303E5EFA" w:rsidR="00C92D23" w:rsidRPr="00AF739A" w:rsidRDefault="001234B2" w:rsidP="004020B6">
            <w:pPr>
              <w:jc w:val="both"/>
            </w:pPr>
            <w:r w:rsidRPr="00AF739A">
              <w:t xml:space="preserve">La Strada </w:t>
            </w:r>
            <w:r>
              <w:t>Provinciale in questione si trova nella parte est dell’agro di Craco, parte dalla rotonda della Strada Provinciale 103 e prosegue verso sud fino al confine con il Comune di Stigliano.</w:t>
            </w:r>
          </w:p>
        </w:tc>
      </w:tr>
    </w:tbl>
    <w:p w14:paraId="6BF0A4BA" w14:textId="77777777" w:rsidR="00C67513" w:rsidRDefault="00C67513" w:rsidP="000E1CBB">
      <w:pPr>
        <w:pStyle w:val="Default"/>
        <w:rPr>
          <w:sz w:val="22"/>
          <w:szCs w:val="22"/>
          <w:u w:val="single"/>
        </w:rPr>
      </w:pPr>
    </w:p>
    <w:p w14:paraId="67B916BD" w14:textId="77777777" w:rsidR="004B74F8" w:rsidRDefault="004B74F8" w:rsidP="00DE7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</w:p>
    <w:p w14:paraId="50D24AB6" w14:textId="795FB53E" w:rsidR="00DE7F4F" w:rsidRDefault="00DE7F4F" w:rsidP="00DE7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  <w:r>
        <w:rPr>
          <w:color w:val="000000"/>
          <w:u w:val="single"/>
        </w:rPr>
        <w:t xml:space="preserve">Descrizione degli eventuali criteri di gestione </w:t>
      </w:r>
    </w:p>
    <w:p w14:paraId="2E891643" w14:textId="77777777" w:rsidR="00DE7F4F" w:rsidRDefault="00DE7F4F" w:rsidP="00DE7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38B3341" w14:textId="77777777" w:rsidR="00560903" w:rsidRDefault="00560903" w:rsidP="005609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Gli interventi sono  conformi a quelli previsti nei regolamenti comunali dai piani paesistici, dal PAF e dalle prescrizioni di massima di polizia forestale.</w:t>
      </w:r>
    </w:p>
    <w:p w14:paraId="735C77B7" w14:textId="77777777" w:rsidR="00DE7F4F" w:rsidRDefault="00DE7F4F" w:rsidP="00DE7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15C37F65" w14:textId="296DA794" w:rsidR="00DE7F4F" w:rsidRDefault="00DE7F4F" w:rsidP="00994B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  <w:r>
        <w:rPr>
          <w:color w:val="000000"/>
          <w:u w:val="single"/>
        </w:rPr>
        <w:t>DESCRIZIONE DEGLI INTERVENTI E DEGLI OBIETTIVI E PRIORITÀ:</w:t>
      </w:r>
    </w:p>
    <w:p w14:paraId="77327667" w14:textId="77777777" w:rsidR="003E38E8" w:rsidRDefault="003E38E8" w:rsidP="00994B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</w:p>
    <w:p w14:paraId="0CD553ED" w14:textId="4C506601" w:rsidR="003E38E8" w:rsidRDefault="003E38E8" w:rsidP="003F4B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Gli interventi previsti riguardano: la manutenzione di viali tagliafuoco a protezione del bosco dagli incendi; la manutenzione del verde urbano e periurbano, scolastico, delle aree attrezzate e  parcheggi, mediante lo sfalcio, zappettatura, pulizia, potatura di alberi e regolarizzazione delle siepi, per prevenire gli incendi e migliorare il decoro urbano; manutenzione di strade forestali, piste e sentieri, per migliorare il collegamento con le aree boscate e prevenire gli incendi; c</w:t>
      </w:r>
      <w:r>
        <w:rPr>
          <w:rFonts w:ascii="Calibri" w:hAnsi="Calibri" w:cs="Calibri"/>
          <w:color w:val="000000"/>
        </w:rPr>
        <w:t>ura attiva popolamenti forestali artificiali, miglioramento boschi esistenti e v</w:t>
      </w:r>
      <w:r>
        <w:rPr>
          <w:rFonts w:ascii="Calibri" w:eastAsia="Calibri" w:hAnsi="Calibri" w:cs="Calibri"/>
          <w:color w:val="000000"/>
        </w:rPr>
        <w:t>alorizzazione delle arre boscate a valenza turistica; manutenzione dei fossi e dei canali con il decespugliamento e la rimozione dei detriti, per un regolare deflusso delle piene ed evitare danni ai fondi contermini; manutenzione della viabilità comunale e provinciale per migliorare la percorribilità e la visibilità, mediante il decespugliamento delle scarpate stradali e la pulizia delle cunette; arredo urbano con la realizzazione di staccionate, fornitura e montaggio di panche in legno</w:t>
      </w:r>
      <w:r w:rsidR="000F3922">
        <w:rPr>
          <w:rFonts w:ascii="Calibri" w:eastAsia="Calibri" w:hAnsi="Calibri" w:cs="Calibri"/>
          <w:color w:val="000000"/>
        </w:rPr>
        <w:t xml:space="preserve"> </w:t>
      </w:r>
      <w:r w:rsidR="00DC74CE">
        <w:rPr>
          <w:rFonts w:ascii="Calibri" w:eastAsia="Calibri" w:hAnsi="Calibri" w:cs="Calibri"/>
          <w:color w:val="000000"/>
        </w:rPr>
        <w:t>e cestini portarifiuti</w:t>
      </w:r>
      <w:r>
        <w:rPr>
          <w:rFonts w:ascii="Calibri" w:eastAsia="Calibri" w:hAnsi="Calibri" w:cs="Calibri"/>
          <w:color w:val="000000"/>
        </w:rPr>
        <w:t>.</w:t>
      </w:r>
    </w:p>
    <w:p w14:paraId="15ED53C7" w14:textId="2C16C8E3" w:rsidR="00145D13" w:rsidRDefault="0067661A" w:rsidP="00145D13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INDICAZIONE DELLO SVILUPPO INTERESSANTE GLI INTERVENTI</w:t>
      </w:r>
    </w:p>
    <w:p w14:paraId="7D3B0C7F" w14:textId="77777777" w:rsidR="009D498F" w:rsidRDefault="009D498F" w:rsidP="00145D13">
      <w:pPr>
        <w:pStyle w:val="Default"/>
        <w:rPr>
          <w:sz w:val="22"/>
          <w:szCs w:val="22"/>
        </w:rPr>
      </w:pP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567"/>
        <w:gridCol w:w="6946"/>
      </w:tblGrid>
      <w:tr w:rsidR="009D498F" w14:paraId="66ECDACC" w14:textId="77777777" w:rsidTr="006D6393">
        <w:trPr>
          <w:tblHeader/>
        </w:trPr>
        <w:tc>
          <w:tcPr>
            <w:tcW w:w="988" w:type="dxa"/>
            <w:vAlign w:val="center"/>
          </w:tcPr>
          <w:p w14:paraId="15B1BA80" w14:textId="77777777" w:rsidR="009D498F" w:rsidRPr="000056BB" w:rsidRDefault="009D498F" w:rsidP="006D639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417" w:type="dxa"/>
            <w:vAlign w:val="center"/>
          </w:tcPr>
          <w:p w14:paraId="5E4C6C55" w14:textId="77777777" w:rsidR="009D498F" w:rsidRPr="000056BB" w:rsidRDefault="009D498F" w:rsidP="006D6393">
            <w:pPr>
              <w:pStyle w:val="Default"/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567" w:type="dxa"/>
            <w:vAlign w:val="center"/>
          </w:tcPr>
          <w:p w14:paraId="34E4DCAF" w14:textId="77777777" w:rsidR="009D498F" w:rsidRPr="000056BB" w:rsidRDefault="009D498F" w:rsidP="006D639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</w:tc>
        <w:tc>
          <w:tcPr>
            <w:tcW w:w="6946" w:type="dxa"/>
            <w:vAlign w:val="center"/>
          </w:tcPr>
          <w:p w14:paraId="4AF2FD51" w14:textId="77777777" w:rsidR="009D498F" w:rsidRPr="000056BB" w:rsidRDefault="009D498F" w:rsidP="006D6393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>Intervento</w:t>
            </w:r>
          </w:p>
        </w:tc>
      </w:tr>
      <w:tr w:rsidR="009D498F" w14:paraId="6C9C8787" w14:textId="77777777" w:rsidTr="006D6393">
        <w:tc>
          <w:tcPr>
            <w:tcW w:w="988" w:type="dxa"/>
            <w:vAlign w:val="center"/>
          </w:tcPr>
          <w:p w14:paraId="2792C42A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 w:rsidRPr="00D43289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.1</w:t>
            </w:r>
          </w:p>
          <w:p w14:paraId="3DD3C09F" w14:textId="77777777" w:rsidR="008B6CAC" w:rsidRDefault="009D498F" w:rsidP="002B652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  <w:p w14:paraId="447C42FE" w14:textId="40F81098" w:rsidR="00BD543E" w:rsidRPr="00D43289" w:rsidRDefault="00BD543E" w:rsidP="002B652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1417" w:type="dxa"/>
            <w:vAlign w:val="center"/>
          </w:tcPr>
          <w:p w14:paraId="6E22EBE7" w14:textId="6ACCC3AF" w:rsidR="009D498F" w:rsidRPr="000E42A1" w:rsidRDefault="002B6522" w:rsidP="006D6393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1.</w:t>
            </w:r>
            <w:r w:rsidR="00BD543E">
              <w:rPr>
                <w:rFonts w:eastAsia="Times New Roman" w:cs="Times New Roman"/>
                <w:sz w:val="22"/>
                <w:szCs w:val="22"/>
                <w:lang w:eastAsia="it-IT"/>
              </w:rPr>
              <w:t>430</w:t>
            </w: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 </w:t>
            </w:r>
            <w:r w:rsidR="009D498F">
              <w:rPr>
                <w:rFonts w:eastAsia="Times New Roman" w:cs="Times New Roman"/>
                <w:sz w:val="22"/>
                <w:szCs w:val="22"/>
                <w:lang w:eastAsia="it-IT"/>
              </w:rPr>
              <w:t>m</w:t>
            </w:r>
          </w:p>
        </w:tc>
        <w:tc>
          <w:tcPr>
            <w:tcW w:w="567" w:type="dxa"/>
            <w:vAlign w:val="center"/>
          </w:tcPr>
          <w:p w14:paraId="4CC0F0C2" w14:textId="77777777" w:rsidR="009D498F" w:rsidRPr="00920C52" w:rsidRDefault="009D498F" w:rsidP="006D639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920C5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46" w:type="dxa"/>
            <w:vAlign w:val="center"/>
          </w:tcPr>
          <w:p w14:paraId="20E1156D" w14:textId="77777777" w:rsidR="009D498F" w:rsidRDefault="009D498F" w:rsidP="006D6393">
            <w:pPr>
              <w:pStyle w:val="Default"/>
              <w:rPr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I.03.002.01</w:t>
            </w:r>
          </w:p>
          <w:p w14:paraId="75FFACFE" w14:textId="77777777" w:rsidR="009D498F" w:rsidRDefault="009D498F" w:rsidP="006D63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  Manutenzione di viale tagliafuoco</w:t>
            </w:r>
          </w:p>
        </w:tc>
      </w:tr>
      <w:tr w:rsidR="002B6522" w14:paraId="4941F1F7" w14:textId="77777777" w:rsidTr="006D6393">
        <w:tc>
          <w:tcPr>
            <w:tcW w:w="988" w:type="dxa"/>
            <w:vAlign w:val="center"/>
          </w:tcPr>
          <w:p w14:paraId="15085289" w14:textId="782579F9" w:rsidR="002B6522" w:rsidRPr="00D43289" w:rsidRDefault="002B6522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1417" w:type="dxa"/>
            <w:vAlign w:val="center"/>
          </w:tcPr>
          <w:p w14:paraId="7B532131" w14:textId="4E4917DD" w:rsidR="002B6522" w:rsidRDefault="002B6522" w:rsidP="006D6393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5</w:t>
            </w:r>
            <w:r w:rsidR="00BD543E">
              <w:rPr>
                <w:rFonts w:eastAsia="Times New Roman" w:cs="Times New Roman"/>
                <w:sz w:val="22"/>
                <w:szCs w:val="22"/>
                <w:lang w:eastAsia="it-IT"/>
              </w:rPr>
              <w:t>0</w:t>
            </w: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0 m</w:t>
            </w:r>
          </w:p>
        </w:tc>
        <w:tc>
          <w:tcPr>
            <w:tcW w:w="567" w:type="dxa"/>
            <w:vAlign w:val="center"/>
          </w:tcPr>
          <w:p w14:paraId="3F2D51B0" w14:textId="53ACB771" w:rsidR="002B6522" w:rsidRPr="00920C52" w:rsidRDefault="002B6522" w:rsidP="006D639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46" w:type="dxa"/>
            <w:vAlign w:val="center"/>
          </w:tcPr>
          <w:p w14:paraId="70ECFCC3" w14:textId="66A1C563" w:rsidR="002B6522" w:rsidRDefault="002B6522" w:rsidP="002B6522">
            <w:pPr>
              <w:pStyle w:val="Default"/>
              <w:rPr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I.03.00</w:t>
            </w:r>
            <w:r w:rsidR="00BD543E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01</w:t>
            </w:r>
          </w:p>
          <w:p w14:paraId="48A3A6C7" w14:textId="1E12CC17" w:rsidR="002B6522" w:rsidRPr="00201D3C" w:rsidRDefault="002B6522" w:rsidP="002B6522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  Manutenzione di piste forestali</w:t>
            </w:r>
          </w:p>
        </w:tc>
      </w:tr>
      <w:tr w:rsidR="009D498F" w14:paraId="0AC5FDE3" w14:textId="77777777" w:rsidTr="006D6393">
        <w:tc>
          <w:tcPr>
            <w:tcW w:w="988" w:type="dxa"/>
            <w:vAlign w:val="center"/>
          </w:tcPr>
          <w:p w14:paraId="6D25A29D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  <w:p w14:paraId="4291C78D" w14:textId="0F9AD142" w:rsidR="008B6CAC" w:rsidRDefault="008B6CAC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</w:t>
            </w:r>
          </w:p>
        </w:tc>
        <w:tc>
          <w:tcPr>
            <w:tcW w:w="1417" w:type="dxa"/>
            <w:vAlign w:val="center"/>
          </w:tcPr>
          <w:p w14:paraId="6DA13B92" w14:textId="212DE045" w:rsidR="009D498F" w:rsidRDefault="009D498F" w:rsidP="006D6393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 </w:t>
            </w:r>
            <w:r w:rsidR="002B6522">
              <w:rPr>
                <w:rFonts w:eastAsia="Times New Roman" w:cs="Times New Roman"/>
                <w:sz w:val="22"/>
                <w:szCs w:val="22"/>
                <w:lang w:eastAsia="it-IT"/>
              </w:rPr>
              <w:t>1</w:t>
            </w:r>
            <w:r w:rsidR="00BD543E">
              <w:rPr>
                <w:rFonts w:eastAsia="Times New Roman" w:cs="Times New Roman"/>
                <w:sz w:val="22"/>
                <w:szCs w:val="22"/>
                <w:lang w:eastAsia="it-IT"/>
              </w:rPr>
              <w:t>60</w:t>
            </w:r>
            <w:r w:rsidR="002B6522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gg.</w:t>
            </w:r>
          </w:p>
        </w:tc>
        <w:tc>
          <w:tcPr>
            <w:tcW w:w="567" w:type="dxa"/>
            <w:vAlign w:val="center"/>
          </w:tcPr>
          <w:p w14:paraId="5D773797" w14:textId="77777777" w:rsidR="009D498F" w:rsidRDefault="009D498F" w:rsidP="006D639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46" w:type="dxa"/>
            <w:vAlign w:val="center"/>
          </w:tcPr>
          <w:p w14:paraId="419C76E5" w14:textId="77777777" w:rsidR="009D498F" w:rsidRPr="000056BB" w:rsidRDefault="009D498F" w:rsidP="006D6393">
            <w:pPr>
              <w:pStyle w:val="Default"/>
              <w:rPr>
                <w:b/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NP001</w:t>
            </w:r>
          </w:p>
          <w:p w14:paraId="2A89FD45" w14:textId="77777777" w:rsidR="009D498F" w:rsidRPr="00201D3C" w:rsidRDefault="009D498F" w:rsidP="006D6393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  Manutenzione del verde urbano e periurbano</w:t>
            </w:r>
          </w:p>
        </w:tc>
      </w:tr>
      <w:tr w:rsidR="009D498F" w14:paraId="5C6D16F1" w14:textId="77777777" w:rsidTr="006D6393">
        <w:tc>
          <w:tcPr>
            <w:tcW w:w="988" w:type="dxa"/>
            <w:vAlign w:val="center"/>
          </w:tcPr>
          <w:p w14:paraId="3903D14C" w14:textId="6E494FA6" w:rsidR="009D498F" w:rsidRDefault="009D498F" w:rsidP="00BD54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</w:t>
            </w:r>
          </w:p>
        </w:tc>
        <w:tc>
          <w:tcPr>
            <w:tcW w:w="1417" w:type="dxa"/>
            <w:vAlign w:val="center"/>
          </w:tcPr>
          <w:p w14:paraId="62812919" w14:textId="3E869BE6" w:rsidR="009D498F" w:rsidRDefault="00BD543E" w:rsidP="006D6393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20</w:t>
            </w:r>
            <w:r w:rsidR="002B6522">
              <w:rPr>
                <w:rFonts w:eastAsia="Times New Roman" w:cs="Times New Roman"/>
                <w:sz w:val="22"/>
                <w:szCs w:val="22"/>
                <w:lang w:eastAsia="it-IT"/>
              </w:rPr>
              <w:t>0</w:t>
            </w:r>
            <w:r w:rsidR="009D498F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 m</w:t>
            </w:r>
          </w:p>
        </w:tc>
        <w:tc>
          <w:tcPr>
            <w:tcW w:w="567" w:type="dxa"/>
            <w:vAlign w:val="center"/>
          </w:tcPr>
          <w:p w14:paraId="101291C8" w14:textId="77777777" w:rsidR="009D498F" w:rsidRDefault="009D498F" w:rsidP="006D639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46" w:type="dxa"/>
            <w:vAlign w:val="center"/>
          </w:tcPr>
          <w:p w14:paraId="336F5623" w14:textId="77777777" w:rsidR="009D498F" w:rsidRPr="000056BB" w:rsidRDefault="009D498F" w:rsidP="006D6393">
            <w:pPr>
              <w:pStyle w:val="Default"/>
              <w:rPr>
                <w:b/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F.03.082.01</w:t>
            </w:r>
          </w:p>
          <w:p w14:paraId="51484432" w14:textId="77777777" w:rsidR="009D498F" w:rsidRPr="00201D3C" w:rsidRDefault="009D498F" w:rsidP="006D6393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  Fornitura e realizzazione di staccionata</w:t>
            </w:r>
          </w:p>
        </w:tc>
      </w:tr>
      <w:tr w:rsidR="009D498F" w14:paraId="06949AE6" w14:textId="77777777" w:rsidTr="006D6393">
        <w:tc>
          <w:tcPr>
            <w:tcW w:w="988" w:type="dxa"/>
            <w:vAlign w:val="center"/>
          </w:tcPr>
          <w:p w14:paraId="60160127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1</w:t>
            </w:r>
          </w:p>
        </w:tc>
        <w:tc>
          <w:tcPr>
            <w:tcW w:w="1417" w:type="dxa"/>
            <w:vAlign w:val="center"/>
          </w:tcPr>
          <w:p w14:paraId="47371AB2" w14:textId="1B38197B" w:rsidR="009D498F" w:rsidRDefault="00BD543E" w:rsidP="006D6393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2</w:t>
            </w:r>
            <w:r w:rsidR="009D498F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 cad.</w:t>
            </w:r>
          </w:p>
        </w:tc>
        <w:tc>
          <w:tcPr>
            <w:tcW w:w="567" w:type="dxa"/>
            <w:vAlign w:val="center"/>
          </w:tcPr>
          <w:p w14:paraId="2807FD3A" w14:textId="77777777" w:rsidR="009D498F" w:rsidRDefault="009D498F" w:rsidP="006D639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46" w:type="dxa"/>
            <w:vAlign w:val="center"/>
          </w:tcPr>
          <w:p w14:paraId="558A5663" w14:textId="77777777" w:rsidR="009D498F" w:rsidRDefault="009D498F" w:rsidP="006D6393">
            <w:pPr>
              <w:pStyle w:val="Default"/>
              <w:rPr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F.03.005.01</w:t>
            </w:r>
          </w:p>
          <w:p w14:paraId="3720F646" w14:textId="77777777" w:rsidR="009D498F" w:rsidRPr="00201D3C" w:rsidRDefault="009D498F" w:rsidP="006D6393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  Fornitura e montaggio di panca</w:t>
            </w:r>
          </w:p>
        </w:tc>
      </w:tr>
      <w:tr w:rsidR="008B6CAC" w14:paraId="0F85CA9A" w14:textId="77777777" w:rsidTr="006D6393">
        <w:tc>
          <w:tcPr>
            <w:tcW w:w="988" w:type="dxa"/>
            <w:vAlign w:val="center"/>
          </w:tcPr>
          <w:p w14:paraId="6D945B37" w14:textId="1B527543" w:rsidR="008B6CAC" w:rsidRPr="008B6CAC" w:rsidRDefault="008B6CAC" w:rsidP="006D6393">
            <w:pPr>
              <w:pStyle w:val="Default"/>
              <w:jc w:val="center"/>
              <w:rPr>
                <w:sz w:val="22"/>
                <w:szCs w:val="22"/>
              </w:rPr>
            </w:pPr>
            <w:r w:rsidRPr="008B6CAC">
              <w:rPr>
                <w:sz w:val="22"/>
                <w:szCs w:val="22"/>
              </w:rPr>
              <w:t>2.5.1</w:t>
            </w:r>
          </w:p>
        </w:tc>
        <w:tc>
          <w:tcPr>
            <w:tcW w:w="1417" w:type="dxa"/>
            <w:vAlign w:val="center"/>
          </w:tcPr>
          <w:p w14:paraId="6F7C458A" w14:textId="5390618C" w:rsidR="008B6CAC" w:rsidRPr="008B6CAC" w:rsidRDefault="00BD543E" w:rsidP="006D6393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2</w:t>
            </w:r>
            <w:r w:rsidR="00E34397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 cad.</w:t>
            </w:r>
          </w:p>
        </w:tc>
        <w:tc>
          <w:tcPr>
            <w:tcW w:w="567" w:type="dxa"/>
            <w:vAlign w:val="center"/>
          </w:tcPr>
          <w:p w14:paraId="0D84A304" w14:textId="74B7E5C5" w:rsidR="008B6CAC" w:rsidRPr="008B6CAC" w:rsidRDefault="008B6CAC" w:rsidP="006D639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8B6CA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46" w:type="dxa"/>
            <w:vAlign w:val="center"/>
          </w:tcPr>
          <w:p w14:paraId="3D64D33A" w14:textId="67CF5D5D" w:rsidR="008B6CAC" w:rsidRPr="008B6CAC" w:rsidRDefault="008B6CAC" w:rsidP="008B6CAC">
            <w:pPr>
              <w:pStyle w:val="Default"/>
              <w:rPr>
                <w:sz w:val="22"/>
                <w:szCs w:val="22"/>
              </w:rPr>
            </w:pPr>
            <w:r w:rsidRPr="008B6CAC">
              <w:rPr>
                <w:b/>
                <w:sz w:val="22"/>
                <w:szCs w:val="22"/>
              </w:rPr>
              <w:t>Cod.  Prezzario   F.03.013.01</w:t>
            </w:r>
          </w:p>
          <w:p w14:paraId="346E88E0" w14:textId="2840367A" w:rsidR="008B6CAC" w:rsidRPr="008B6CAC" w:rsidRDefault="008B6CAC" w:rsidP="008B6CAC">
            <w:pPr>
              <w:pStyle w:val="Default"/>
              <w:rPr>
                <w:b/>
                <w:sz w:val="22"/>
                <w:szCs w:val="22"/>
              </w:rPr>
            </w:pPr>
            <w:r w:rsidRPr="008B6CAC">
              <w:rPr>
                <w:sz w:val="22"/>
                <w:szCs w:val="22"/>
              </w:rPr>
              <w:t>Descrizione:   Fornitura e montaggio</w:t>
            </w:r>
            <w:r w:rsidR="002B6522">
              <w:rPr>
                <w:sz w:val="22"/>
                <w:szCs w:val="22"/>
              </w:rPr>
              <w:t xml:space="preserve"> di</w:t>
            </w:r>
            <w:r w:rsidRPr="008B6CAC">
              <w:rPr>
                <w:sz w:val="22"/>
                <w:szCs w:val="22"/>
              </w:rPr>
              <w:t xml:space="preserve"> cestino portarifiuti</w:t>
            </w:r>
          </w:p>
        </w:tc>
      </w:tr>
      <w:tr w:rsidR="009D498F" w14:paraId="0FF195C5" w14:textId="77777777" w:rsidTr="006D6393">
        <w:tc>
          <w:tcPr>
            <w:tcW w:w="988" w:type="dxa"/>
            <w:vAlign w:val="center"/>
          </w:tcPr>
          <w:p w14:paraId="0E071744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</w:t>
            </w:r>
          </w:p>
        </w:tc>
        <w:tc>
          <w:tcPr>
            <w:tcW w:w="1417" w:type="dxa"/>
            <w:vAlign w:val="center"/>
          </w:tcPr>
          <w:p w14:paraId="41143789" w14:textId="134CE008" w:rsidR="009D498F" w:rsidRDefault="009D498F" w:rsidP="006D6393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 </w:t>
            </w:r>
            <w:r w:rsidR="00E34397">
              <w:rPr>
                <w:rFonts w:eastAsia="Times New Roman" w:cs="Times New Roman"/>
                <w:sz w:val="22"/>
                <w:szCs w:val="22"/>
                <w:lang w:eastAsia="it-IT"/>
              </w:rPr>
              <w:t>4</w:t>
            </w:r>
            <w:r w:rsidR="008A7EDF">
              <w:rPr>
                <w:rFonts w:eastAsia="Times New Roman" w:cs="Times New Roman"/>
                <w:sz w:val="22"/>
                <w:szCs w:val="22"/>
                <w:lang w:eastAsia="it-IT"/>
              </w:rPr>
              <w:t>5</w:t>
            </w:r>
            <w:r w:rsidR="00E34397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0 </w:t>
            </w: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m</w:t>
            </w:r>
          </w:p>
        </w:tc>
        <w:tc>
          <w:tcPr>
            <w:tcW w:w="567" w:type="dxa"/>
            <w:vAlign w:val="center"/>
          </w:tcPr>
          <w:p w14:paraId="3FA36693" w14:textId="77777777" w:rsidR="009D498F" w:rsidRDefault="009D498F" w:rsidP="006D639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46" w:type="dxa"/>
            <w:vAlign w:val="center"/>
          </w:tcPr>
          <w:p w14:paraId="7AA2ED24" w14:textId="129A46E5" w:rsidR="009D498F" w:rsidRDefault="009D498F" w:rsidP="006D6393">
            <w:pPr>
              <w:pStyle w:val="Default"/>
              <w:rPr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I.03.01</w:t>
            </w:r>
            <w:r w:rsidR="00BD543E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.01</w:t>
            </w:r>
          </w:p>
          <w:p w14:paraId="577072D1" w14:textId="77777777" w:rsidR="009D498F" w:rsidRPr="00201D3C" w:rsidRDefault="009D498F" w:rsidP="006D6393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  Manutenzione di strada forestale</w:t>
            </w:r>
          </w:p>
        </w:tc>
      </w:tr>
      <w:tr w:rsidR="009D498F" w14:paraId="02EDE864" w14:textId="77777777" w:rsidTr="006D6393">
        <w:tc>
          <w:tcPr>
            <w:tcW w:w="988" w:type="dxa"/>
            <w:vAlign w:val="center"/>
          </w:tcPr>
          <w:p w14:paraId="0A9488EC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</w:t>
            </w:r>
          </w:p>
          <w:p w14:paraId="420B51E0" w14:textId="054BFAF1" w:rsidR="008A7EDF" w:rsidRDefault="008A7ED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</w:t>
            </w:r>
          </w:p>
        </w:tc>
        <w:tc>
          <w:tcPr>
            <w:tcW w:w="1417" w:type="dxa"/>
            <w:vAlign w:val="center"/>
          </w:tcPr>
          <w:p w14:paraId="4750D7C4" w14:textId="30D1CE82" w:rsidR="009D498F" w:rsidRDefault="008A7EDF" w:rsidP="006D6393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8</w:t>
            </w:r>
            <w:r w:rsidR="009D498F">
              <w:rPr>
                <w:rFonts w:eastAsia="Times New Roman" w:cs="Times New Roman"/>
                <w:sz w:val="22"/>
                <w:szCs w:val="22"/>
                <w:lang w:eastAsia="it-IT"/>
              </w:rPr>
              <w:t>,</w:t>
            </w: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95</w:t>
            </w:r>
            <w:r w:rsidR="009D498F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 Ha</w:t>
            </w:r>
          </w:p>
        </w:tc>
        <w:tc>
          <w:tcPr>
            <w:tcW w:w="567" w:type="dxa"/>
            <w:vAlign w:val="center"/>
          </w:tcPr>
          <w:p w14:paraId="0372486F" w14:textId="77777777" w:rsidR="009D498F" w:rsidRDefault="009D498F" w:rsidP="006D639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946" w:type="dxa"/>
            <w:vAlign w:val="center"/>
          </w:tcPr>
          <w:p w14:paraId="52516FB6" w14:textId="77777777" w:rsidR="009D498F" w:rsidRDefault="009D498F" w:rsidP="006D6393">
            <w:pPr>
              <w:pStyle w:val="Default"/>
              <w:rPr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I.01.002.03</w:t>
            </w:r>
          </w:p>
          <w:p w14:paraId="19378B76" w14:textId="77777777" w:rsidR="009D498F" w:rsidRPr="00201D3C" w:rsidRDefault="009D498F" w:rsidP="006D6393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  Decespugliamento del terreno</w:t>
            </w:r>
          </w:p>
        </w:tc>
      </w:tr>
      <w:tr w:rsidR="009D498F" w14:paraId="6D4E2825" w14:textId="77777777" w:rsidTr="006D6393">
        <w:tc>
          <w:tcPr>
            <w:tcW w:w="988" w:type="dxa"/>
            <w:vAlign w:val="center"/>
          </w:tcPr>
          <w:p w14:paraId="401E5A0B" w14:textId="25C04790" w:rsidR="00C526C5" w:rsidRDefault="009D498F" w:rsidP="00E3439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1</w:t>
            </w:r>
          </w:p>
        </w:tc>
        <w:tc>
          <w:tcPr>
            <w:tcW w:w="1417" w:type="dxa"/>
            <w:vAlign w:val="center"/>
          </w:tcPr>
          <w:p w14:paraId="677120C0" w14:textId="2B9C5B1D" w:rsidR="009D498F" w:rsidRDefault="008A7EDF" w:rsidP="006D6393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2</w:t>
            </w:r>
            <w:r w:rsidR="00E34397">
              <w:rPr>
                <w:rFonts w:eastAsia="Times New Roman" w:cs="Times New Roman"/>
                <w:sz w:val="22"/>
                <w:szCs w:val="22"/>
                <w:lang w:eastAsia="it-IT"/>
              </w:rPr>
              <w:t>.200</w:t>
            </w:r>
            <w:r w:rsidR="009D498F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 mq</w:t>
            </w:r>
          </w:p>
        </w:tc>
        <w:tc>
          <w:tcPr>
            <w:tcW w:w="567" w:type="dxa"/>
            <w:vAlign w:val="center"/>
          </w:tcPr>
          <w:p w14:paraId="7A024DE6" w14:textId="77777777" w:rsidR="009D498F" w:rsidRDefault="009D498F" w:rsidP="006D639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46" w:type="dxa"/>
            <w:vAlign w:val="center"/>
          </w:tcPr>
          <w:p w14:paraId="45735CD3" w14:textId="77777777" w:rsidR="009D498F" w:rsidRDefault="009D498F" w:rsidP="006D6393">
            <w:pPr>
              <w:pStyle w:val="Default"/>
              <w:rPr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I.01.003.01</w:t>
            </w:r>
          </w:p>
          <w:p w14:paraId="75BCF69F" w14:textId="77777777" w:rsidR="009D498F" w:rsidRPr="00201D3C" w:rsidRDefault="009D498F" w:rsidP="006D6393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  Decespugliamento eseguito lungo aste fluviali</w:t>
            </w:r>
          </w:p>
        </w:tc>
      </w:tr>
      <w:tr w:rsidR="009D498F" w14:paraId="277D2062" w14:textId="77777777" w:rsidTr="006D6393">
        <w:tc>
          <w:tcPr>
            <w:tcW w:w="988" w:type="dxa"/>
            <w:vAlign w:val="center"/>
          </w:tcPr>
          <w:p w14:paraId="1C5E0918" w14:textId="1D17A8E1" w:rsidR="009D498F" w:rsidRDefault="009D498F" w:rsidP="00E3439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.1</w:t>
            </w:r>
          </w:p>
        </w:tc>
        <w:tc>
          <w:tcPr>
            <w:tcW w:w="1417" w:type="dxa"/>
            <w:vAlign w:val="center"/>
          </w:tcPr>
          <w:p w14:paraId="5E8FA8B8" w14:textId="1F595F77" w:rsidR="009D498F" w:rsidRDefault="00E34397" w:rsidP="006D6393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60.000</w:t>
            </w:r>
            <w:r w:rsidR="009D498F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 mq</w:t>
            </w:r>
          </w:p>
        </w:tc>
        <w:tc>
          <w:tcPr>
            <w:tcW w:w="567" w:type="dxa"/>
            <w:vAlign w:val="center"/>
          </w:tcPr>
          <w:p w14:paraId="4848943A" w14:textId="77777777" w:rsidR="009D498F" w:rsidRDefault="009D498F" w:rsidP="006D639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46" w:type="dxa"/>
            <w:vAlign w:val="center"/>
          </w:tcPr>
          <w:p w14:paraId="236B58CD" w14:textId="77777777" w:rsidR="009D498F" w:rsidRDefault="009D498F" w:rsidP="006D6393">
            <w:pPr>
              <w:pStyle w:val="Default"/>
              <w:rPr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L.01.007.01</w:t>
            </w:r>
          </w:p>
          <w:p w14:paraId="683A813E" w14:textId="77777777" w:rsidR="009D498F" w:rsidRPr="00201D3C" w:rsidRDefault="009D498F" w:rsidP="006D6393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  Decespugliamento di scarpate stradali</w:t>
            </w:r>
          </w:p>
        </w:tc>
      </w:tr>
      <w:tr w:rsidR="009D498F" w14:paraId="36E12F85" w14:textId="77777777" w:rsidTr="006D6393">
        <w:tc>
          <w:tcPr>
            <w:tcW w:w="988" w:type="dxa"/>
            <w:vAlign w:val="center"/>
          </w:tcPr>
          <w:p w14:paraId="33D5EC69" w14:textId="56A9F90E" w:rsidR="009D498F" w:rsidRDefault="009D498F" w:rsidP="00E3439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.2</w:t>
            </w:r>
          </w:p>
        </w:tc>
        <w:tc>
          <w:tcPr>
            <w:tcW w:w="1417" w:type="dxa"/>
            <w:vAlign w:val="center"/>
          </w:tcPr>
          <w:p w14:paraId="30DB4F5D" w14:textId="6FB527A2" w:rsidR="009D498F" w:rsidRDefault="00E34397" w:rsidP="006D6393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10.4</w:t>
            </w:r>
            <w:r w:rsidR="008A7EDF">
              <w:rPr>
                <w:rFonts w:eastAsia="Times New Roman" w:cs="Times New Roman"/>
                <w:sz w:val="22"/>
                <w:szCs w:val="22"/>
                <w:lang w:eastAsia="it-IT"/>
              </w:rPr>
              <w:t>06</w:t>
            </w:r>
            <w:r w:rsidR="009D498F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 m</w:t>
            </w:r>
          </w:p>
        </w:tc>
        <w:tc>
          <w:tcPr>
            <w:tcW w:w="567" w:type="dxa"/>
            <w:vAlign w:val="center"/>
          </w:tcPr>
          <w:p w14:paraId="688066BE" w14:textId="77777777" w:rsidR="009D498F" w:rsidRDefault="009D498F" w:rsidP="006D639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46" w:type="dxa"/>
            <w:vAlign w:val="center"/>
          </w:tcPr>
          <w:p w14:paraId="20F27D90" w14:textId="77777777" w:rsidR="009D498F" w:rsidRDefault="009D498F" w:rsidP="006D6393">
            <w:pPr>
              <w:pStyle w:val="Default"/>
              <w:rPr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E.01.030.01</w:t>
            </w:r>
          </w:p>
          <w:p w14:paraId="11C7BE6E" w14:textId="77777777" w:rsidR="009D498F" w:rsidRPr="00201D3C" w:rsidRDefault="009D498F" w:rsidP="006D6393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  Pulizia di cunette</w:t>
            </w:r>
          </w:p>
        </w:tc>
      </w:tr>
    </w:tbl>
    <w:p w14:paraId="17899F52" w14:textId="77777777" w:rsidR="009D498F" w:rsidRDefault="009D498F" w:rsidP="00145D13">
      <w:pPr>
        <w:pStyle w:val="Default"/>
        <w:rPr>
          <w:sz w:val="22"/>
          <w:szCs w:val="22"/>
        </w:rPr>
      </w:pPr>
    </w:p>
    <w:p w14:paraId="3726BB89" w14:textId="77777777" w:rsidR="002A0B87" w:rsidRDefault="002A0B87" w:rsidP="002A0B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3147778" w14:textId="7CFAA8B2" w:rsidR="002A0B87" w:rsidRDefault="002A0B87" w:rsidP="002A0B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er la valutazione degli interventi nella situazione  Ante  si rimanda alla Scheda Comunale  Documentazione Fotografica allegata.</w:t>
      </w:r>
    </w:p>
    <w:p w14:paraId="6B24C6E8" w14:textId="77777777" w:rsidR="005135C3" w:rsidRDefault="005135C3" w:rsidP="009465E9">
      <w:pPr>
        <w:pStyle w:val="Default"/>
        <w:rPr>
          <w:sz w:val="22"/>
          <w:szCs w:val="22"/>
        </w:rPr>
      </w:pPr>
    </w:p>
    <w:p w14:paraId="1296711C" w14:textId="77777777" w:rsidR="005135C3" w:rsidRDefault="005135C3" w:rsidP="009465E9">
      <w:pPr>
        <w:pStyle w:val="Default"/>
        <w:rPr>
          <w:sz w:val="22"/>
          <w:szCs w:val="22"/>
        </w:rPr>
      </w:pPr>
    </w:p>
    <w:sectPr w:rsidR="005135C3" w:rsidSect="00634862">
      <w:headerReference w:type="default" r:id="rId8"/>
      <w:pgSz w:w="11906" w:h="16838"/>
      <w:pgMar w:top="1417" w:right="1134" w:bottom="426" w:left="1134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14FF2" w14:textId="77777777" w:rsidR="00BC6503" w:rsidRDefault="00BC6503" w:rsidP="000E1CBB">
      <w:pPr>
        <w:spacing w:after="0" w:line="240" w:lineRule="auto"/>
      </w:pPr>
      <w:r>
        <w:separator/>
      </w:r>
    </w:p>
  </w:endnote>
  <w:endnote w:type="continuationSeparator" w:id="0">
    <w:p w14:paraId="60DE974C" w14:textId="77777777" w:rsidR="00BC6503" w:rsidRDefault="00BC6503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C299B" w14:textId="77777777" w:rsidR="00BC6503" w:rsidRDefault="00BC6503" w:rsidP="000E1CBB">
      <w:pPr>
        <w:spacing w:after="0" w:line="240" w:lineRule="auto"/>
      </w:pPr>
      <w:r>
        <w:separator/>
      </w:r>
    </w:p>
  </w:footnote>
  <w:footnote w:type="continuationSeparator" w:id="0">
    <w:p w14:paraId="78E91FE7" w14:textId="77777777" w:rsidR="00BC6503" w:rsidRDefault="00BC6503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58C7" w14:textId="77777777" w:rsidR="001E37A5" w:rsidRDefault="001E37A5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1E37A5" w:rsidRPr="00D91B5C" w14:paraId="7187350B" w14:textId="77777777" w:rsidTr="00D91B5C">
      <w:trPr>
        <w:jc w:val="center"/>
      </w:trPr>
      <w:tc>
        <w:tcPr>
          <w:tcW w:w="2905" w:type="dxa"/>
        </w:tcPr>
        <w:p w14:paraId="29B07699" w14:textId="77777777" w:rsidR="001E37A5" w:rsidRDefault="001E37A5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621E034F" wp14:editId="3471DF84">
                <wp:extent cx="247650" cy="302036"/>
                <wp:effectExtent l="0" t="0" r="0" b="3175"/>
                <wp:docPr id="2004772098" name="Immagine 2004772098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C2849E" w14:textId="77777777" w:rsidR="001E37A5" w:rsidRPr="00D91B5C" w:rsidRDefault="001E37A5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4E66A280" w14:textId="77777777" w:rsidR="001E37A5" w:rsidRPr="00D91B5C" w:rsidRDefault="001E37A5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5274E124" w14:textId="77777777" w:rsidR="001E37A5" w:rsidRPr="00D91B5C" w:rsidRDefault="001E37A5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68EDF758" w14:textId="77777777" w:rsidR="001E37A5" w:rsidRPr="00D91B5C" w:rsidRDefault="001E37A5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0C36DFEF" w14:textId="77777777" w:rsidR="001E37A5" w:rsidRDefault="001E37A5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30399C0E" w14:textId="3D2F3A24" w:rsidR="001E37A5" w:rsidRPr="000E1CBB" w:rsidRDefault="001E37A5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</w:t>
          </w:r>
          <w:r w:rsidR="00B74D8B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 xml:space="preserve"> 202</w:t>
          </w:r>
          <w:r w:rsidR="00B87F0F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6</w:t>
          </w:r>
        </w:p>
        <w:p w14:paraId="2D24A2D3" w14:textId="74E65777" w:rsidR="001E37A5" w:rsidRPr="00D91B5C" w:rsidRDefault="001E37A5" w:rsidP="00EE1590">
          <w:pPr>
            <w:contextualSpacing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 xml:space="preserve">                              Progetto Generale</w:t>
          </w:r>
        </w:p>
      </w:tc>
    </w:tr>
  </w:tbl>
  <w:p w14:paraId="6B0AD045" w14:textId="77777777" w:rsidR="001E37A5" w:rsidRDefault="001E37A5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91B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50F"/>
    <w:rsid w:val="00003F70"/>
    <w:rsid w:val="00005341"/>
    <w:rsid w:val="000056BB"/>
    <w:rsid w:val="000077F5"/>
    <w:rsid w:val="000116E5"/>
    <w:rsid w:val="00016B41"/>
    <w:rsid w:val="00022C58"/>
    <w:rsid w:val="00022D75"/>
    <w:rsid w:val="000239F6"/>
    <w:rsid w:val="00024BF3"/>
    <w:rsid w:val="000277C8"/>
    <w:rsid w:val="00031D76"/>
    <w:rsid w:val="0003220B"/>
    <w:rsid w:val="00034025"/>
    <w:rsid w:val="00037543"/>
    <w:rsid w:val="00037561"/>
    <w:rsid w:val="000404BD"/>
    <w:rsid w:val="000435A1"/>
    <w:rsid w:val="00045A86"/>
    <w:rsid w:val="00047748"/>
    <w:rsid w:val="00047AAA"/>
    <w:rsid w:val="000512F9"/>
    <w:rsid w:val="00054DE7"/>
    <w:rsid w:val="00055714"/>
    <w:rsid w:val="00056D59"/>
    <w:rsid w:val="00061FF6"/>
    <w:rsid w:val="00063E1A"/>
    <w:rsid w:val="00066464"/>
    <w:rsid w:val="00067789"/>
    <w:rsid w:val="0007119D"/>
    <w:rsid w:val="00072C72"/>
    <w:rsid w:val="00073057"/>
    <w:rsid w:val="000749CD"/>
    <w:rsid w:val="000774A3"/>
    <w:rsid w:val="000800ED"/>
    <w:rsid w:val="000802AE"/>
    <w:rsid w:val="00080A68"/>
    <w:rsid w:val="000818D6"/>
    <w:rsid w:val="00081CBC"/>
    <w:rsid w:val="000837EA"/>
    <w:rsid w:val="00084F9F"/>
    <w:rsid w:val="00085A17"/>
    <w:rsid w:val="0009206B"/>
    <w:rsid w:val="0009514B"/>
    <w:rsid w:val="00096128"/>
    <w:rsid w:val="000973A4"/>
    <w:rsid w:val="000A105A"/>
    <w:rsid w:val="000B2F86"/>
    <w:rsid w:val="000B59FD"/>
    <w:rsid w:val="000B687F"/>
    <w:rsid w:val="000B7E53"/>
    <w:rsid w:val="000C02C2"/>
    <w:rsid w:val="000C0339"/>
    <w:rsid w:val="000C0C33"/>
    <w:rsid w:val="000C46CF"/>
    <w:rsid w:val="000C54D2"/>
    <w:rsid w:val="000C7427"/>
    <w:rsid w:val="000C79AA"/>
    <w:rsid w:val="000D0489"/>
    <w:rsid w:val="000D0496"/>
    <w:rsid w:val="000D0BD4"/>
    <w:rsid w:val="000D4578"/>
    <w:rsid w:val="000D59F2"/>
    <w:rsid w:val="000D5AAD"/>
    <w:rsid w:val="000E16E2"/>
    <w:rsid w:val="000E1CBB"/>
    <w:rsid w:val="000E1F60"/>
    <w:rsid w:val="000E42A1"/>
    <w:rsid w:val="000E6518"/>
    <w:rsid w:val="000F32FE"/>
    <w:rsid w:val="000F3922"/>
    <w:rsid w:val="000F4238"/>
    <w:rsid w:val="000F4295"/>
    <w:rsid w:val="000F4C75"/>
    <w:rsid w:val="000F5B21"/>
    <w:rsid w:val="0010181B"/>
    <w:rsid w:val="00102E00"/>
    <w:rsid w:val="00105907"/>
    <w:rsid w:val="00110F70"/>
    <w:rsid w:val="001141C7"/>
    <w:rsid w:val="001234B2"/>
    <w:rsid w:val="0012469F"/>
    <w:rsid w:val="00131684"/>
    <w:rsid w:val="00131C00"/>
    <w:rsid w:val="00132750"/>
    <w:rsid w:val="001329AA"/>
    <w:rsid w:val="00133DC3"/>
    <w:rsid w:val="0013645E"/>
    <w:rsid w:val="001379E4"/>
    <w:rsid w:val="00142E19"/>
    <w:rsid w:val="0014450C"/>
    <w:rsid w:val="00145D13"/>
    <w:rsid w:val="00151C6C"/>
    <w:rsid w:val="00151F73"/>
    <w:rsid w:val="00157D84"/>
    <w:rsid w:val="00163B7B"/>
    <w:rsid w:val="00165AA2"/>
    <w:rsid w:val="00170A80"/>
    <w:rsid w:val="00182112"/>
    <w:rsid w:val="00182EEA"/>
    <w:rsid w:val="00184C6A"/>
    <w:rsid w:val="00187914"/>
    <w:rsid w:val="001905C0"/>
    <w:rsid w:val="0019061C"/>
    <w:rsid w:val="00191209"/>
    <w:rsid w:val="00192E0D"/>
    <w:rsid w:val="001936B5"/>
    <w:rsid w:val="0019693E"/>
    <w:rsid w:val="001A0402"/>
    <w:rsid w:val="001A2CE9"/>
    <w:rsid w:val="001A60F2"/>
    <w:rsid w:val="001B3E85"/>
    <w:rsid w:val="001C55CC"/>
    <w:rsid w:val="001D0EA2"/>
    <w:rsid w:val="001D20C5"/>
    <w:rsid w:val="001E1997"/>
    <w:rsid w:val="001E1B2B"/>
    <w:rsid w:val="001E2EB9"/>
    <w:rsid w:val="001E37A5"/>
    <w:rsid w:val="001E42E4"/>
    <w:rsid w:val="001E433B"/>
    <w:rsid w:val="001E5497"/>
    <w:rsid w:val="001F0AC8"/>
    <w:rsid w:val="001F3A54"/>
    <w:rsid w:val="001F58DB"/>
    <w:rsid w:val="00200402"/>
    <w:rsid w:val="00201D3C"/>
    <w:rsid w:val="002068D7"/>
    <w:rsid w:val="00207651"/>
    <w:rsid w:val="00207732"/>
    <w:rsid w:val="00212103"/>
    <w:rsid w:val="00212400"/>
    <w:rsid w:val="00215E23"/>
    <w:rsid w:val="00216547"/>
    <w:rsid w:val="00222683"/>
    <w:rsid w:val="00222810"/>
    <w:rsid w:val="00223DB1"/>
    <w:rsid w:val="00233817"/>
    <w:rsid w:val="00233D88"/>
    <w:rsid w:val="00237BBE"/>
    <w:rsid w:val="002404D4"/>
    <w:rsid w:val="002446EE"/>
    <w:rsid w:val="00244D7B"/>
    <w:rsid w:val="0024590F"/>
    <w:rsid w:val="00246743"/>
    <w:rsid w:val="002513FE"/>
    <w:rsid w:val="00251ECC"/>
    <w:rsid w:val="002522B0"/>
    <w:rsid w:val="00252DC8"/>
    <w:rsid w:val="0025325C"/>
    <w:rsid w:val="00255C75"/>
    <w:rsid w:val="002567FD"/>
    <w:rsid w:val="00256DFC"/>
    <w:rsid w:val="0026273D"/>
    <w:rsid w:val="00263501"/>
    <w:rsid w:val="00263A42"/>
    <w:rsid w:val="00265B69"/>
    <w:rsid w:val="00265C90"/>
    <w:rsid w:val="00265D9D"/>
    <w:rsid w:val="00270DCF"/>
    <w:rsid w:val="0027164B"/>
    <w:rsid w:val="00273BF5"/>
    <w:rsid w:val="0027424E"/>
    <w:rsid w:val="002749EB"/>
    <w:rsid w:val="00276149"/>
    <w:rsid w:val="0028033D"/>
    <w:rsid w:val="00283345"/>
    <w:rsid w:val="0028384D"/>
    <w:rsid w:val="002851A9"/>
    <w:rsid w:val="002860E2"/>
    <w:rsid w:val="00286B5B"/>
    <w:rsid w:val="00290A11"/>
    <w:rsid w:val="00294EB4"/>
    <w:rsid w:val="002A0B87"/>
    <w:rsid w:val="002A30DF"/>
    <w:rsid w:val="002A39D1"/>
    <w:rsid w:val="002B28F8"/>
    <w:rsid w:val="002B2F7B"/>
    <w:rsid w:val="002B6522"/>
    <w:rsid w:val="002C02B7"/>
    <w:rsid w:val="002C3613"/>
    <w:rsid w:val="002C439B"/>
    <w:rsid w:val="002C6E14"/>
    <w:rsid w:val="002C75D6"/>
    <w:rsid w:val="002D0C67"/>
    <w:rsid w:val="002D1E9E"/>
    <w:rsid w:val="002D79E3"/>
    <w:rsid w:val="002E074E"/>
    <w:rsid w:val="002E2DB8"/>
    <w:rsid w:val="002E5D9C"/>
    <w:rsid w:val="002E5ECD"/>
    <w:rsid w:val="002F095E"/>
    <w:rsid w:val="002F3D85"/>
    <w:rsid w:val="002F4B65"/>
    <w:rsid w:val="00302B89"/>
    <w:rsid w:val="00304717"/>
    <w:rsid w:val="00304856"/>
    <w:rsid w:val="00304F37"/>
    <w:rsid w:val="003065B7"/>
    <w:rsid w:val="00310B55"/>
    <w:rsid w:val="00310B7A"/>
    <w:rsid w:val="00310EEF"/>
    <w:rsid w:val="00311843"/>
    <w:rsid w:val="00311A6A"/>
    <w:rsid w:val="00311D50"/>
    <w:rsid w:val="00314032"/>
    <w:rsid w:val="0031781C"/>
    <w:rsid w:val="003226FE"/>
    <w:rsid w:val="0032378F"/>
    <w:rsid w:val="00333DF1"/>
    <w:rsid w:val="00340A3C"/>
    <w:rsid w:val="00341EA4"/>
    <w:rsid w:val="003452E2"/>
    <w:rsid w:val="00352002"/>
    <w:rsid w:val="00361183"/>
    <w:rsid w:val="00362549"/>
    <w:rsid w:val="00363580"/>
    <w:rsid w:val="0036451B"/>
    <w:rsid w:val="00365A0F"/>
    <w:rsid w:val="00370074"/>
    <w:rsid w:val="00370D53"/>
    <w:rsid w:val="003729D6"/>
    <w:rsid w:val="00372ADD"/>
    <w:rsid w:val="0038149C"/>
    <w:rsid w:val="00382008"/>
    <w:rsid w:val="00386050"/>
    <w:rsid w:val="00386AD7"/>
    <w:rsid w:val="003904DE"/>
    <w:rsid w:val="00390BE1"/>
    <w:rsid w:val="00390F65"/>
    <w:rsid w:val="0039229A"/>
    <w:rsid w:val="003932A6"/>
    <w:rsid w:val="003947DA"/>
    <w:rsid w:val="00395B10"/>
    <w:rsid w:val="00397620"/>
    <w:rsid w:val="00397EDB"/>
    <w:rsid w:val="003A3C27"/>
    <w:rsid w:val="003A3CBA"/>
    <w:rsid w:val="003A7A96"/>
    <w:rsid w:val="003B0E84"/>
    <w:rsid w:val="003B425C"/>
    <w:rsid w:val="003B6D4D"/>
    <w:rsid w:val="003B75DA"/>
    <w:rsid w:val="003C620E"/>
    <w:rsid w:val="003C64BA"/>
    <w:rsid w:val="003D0A4F"/>
    <w:rsid w:val="003D1DCA"/>
    <w:rsid w:val="003D5DAB"/>
    <w:rsid w:val="003D634E"/>
    <w:rsid w:val="003E2FE5"/>
    <w:rsid w:val="003E38E8"/>
    <w:rsid w:val="003E6B08"/>
    <w:rsid w:val="003E6C03"/>
    <w:rsid w:val="003F01D7"/>
    <w:rsid w:val="003F1C2F"/>
    <w:rsid w:val="003F4BBE"/>
    <w:rsid w:val="003F6AC8"/>
    <w:rsid w:val="00400C3B"/>
    <w:rsid w:val="00401329"/>
    <w:rsid w:val="00401559"/>
    <w:rsid w:val="004020B6"/>
    <w:rsid w:val="004040A4"/>
    <w:rsid w:val="00406630"/>
    <w:rsid w:val="00406D94"/>
    <w:rsid w:val="00412C8A"/>
    <w:rsid w:val="0041784E"/>
    <w:rsid w:val="00421A61"/>
    <w:rsid w:val="0042223B"/>
    <w:rsid w:val="004224A1"/>
    <w:rsid w:val="00423E63"/>
    <w:rsid w:val="00426E4F"/>
    <w:rsid w:val="004310C6"/>
    <w:rsid w:val="00431C4A"/>
    <w:rsid w:val="00433EB6"/>
    <w:rsid w:val="00434464"/>
    <w:rsid w:val="004436D9"/>
    <w:rsid w:val="00443A22"/>
    <w:rsid w:val="00451838"/>
    <w:rsid w:val="00454139"/>
    <w:rsid w:val="00455303"/>
    <w:rsid w:val="00455EB5"/>
    <w:rsid w:val="004571D6"/>
    <w:rsid w:val="00461BC4"/>
    <w:rsid w:val="00462397"/>
    <w:rsid w:val="00465B98"/>
    <w:rsid w:val="004672B3"/>
    <w:rsid w:val="00467B6A"/>
    <w:rsid w:val="004700F6"/>
    <w:rsid w:val="004705D4"/>
    <w:rsid w:val="00473D0E"/>
    <w:rsid w:val="0047462C"/>
    <w:rsid w:val="004811B3"/>
    <w:rsid w:val="004830C7"/>
    <w:rsid w:val="0048313A"/>
    <w:rsid w:val="004922C4"/>
    <w:rsid w:val="00493340"/>
    <w:rsid w:val="004953C7"/>
    <w:rsid w:val="004A72F1"/>
    <w:rsid w:val="004A7CBB"/>
    <w:rsid w:val="004B07CB"/>
    <w:rsid w:val="004B14D9"/>
    <w:rsid w:val="004B30BD"/>
    <w:rsid w:val="004B4551"/>
    <w:rsid w:val="004B4CC6"/>
    <w:rsid w:val="004B5542"/>
    <w:rsid w:val="004B5872"/>
    <w:rsid w:val="004B695D"/>
    <w:rsid w:val="004B7326"/>
    <w:rsid w:val="004B74F8"/>
    <w:rsid w:val="004B7C71"/>
    <w:rsid w:val="004C3354"/>
    <w:rsid w:val="004C3C0E"/>
    <w:rsid w:val="004C474E"/>
    <w:rsid w:val="004C6E58"/>
    <w:rsid w:val="004D18BC"/>
    <w:rsid w:val="004D1BEB"/>
    <w:rsid w:val="004D54C6"/>
    <w:rsid w:val="004E03FD"/>
    <w:rsid w:val="004E5392"/>
    <w:rsid w:val="004E57F9"/>
    <w:rsid w:val="004E6794"/>
    <w:rsid w:val="004E6FB0"/>
    <w:rsid w:val="004F0A87"/>
    <w:rsid w:val="004F1BE8"/>
    <w:rsid w:val="004F1DC8"/>
    <w:rsid w:val="004F6013"/>
    <w:rsid w:val="004F7D9F"/>
    <w:rsid w:val="0050668D"/>
    <w:rsid w:val="005135C3"/>
    <w:rsid w:val="00514703"/>
    <w:rsid w:val="00515475"/>
    <w:rsid w:val="00521873"/>
    <w:rsid w:val="00525029"/>
    <w:rsid w:val="0052552D"/>
    <w:rsid w:val="00525999"/>
    <w:rsid w:val="005336B5"/>
    <w:rsid w:val="005367EF"/>
    <w:rsid w:val="00540A77"/>
    <w:rsid w:val="005416CD"/>
    <w:rsid w:val="005439F3"/>
    <w:rsid w:val="0054531C"/>
    <w:rsid w:val="00550833"/>
    <w:rsid w:val="00552C9F"/>
    <w:rsid w:val="00553758"/>
    <w:rsid w:val="00553835"/>
    <w:rsid w:val="00554FAA"/>
    <w:rsid w:val="005569ED"/>
    <w:rsid w:val="00557397"/>
    <w:rsid w:val="00560903"/>
    <w:rsid w:val="00564303"/>
    <w:rsid w:val="00564F3B"/>
    <w:rsid w:val="00565F32"/>
    <w:rsid w:val="00566C49"/>
    <w:rsid w:val="005676AE"/>
    <w:rsid w:val="00567B8F"/>
    <w:rsid w:val="00574678"/>
    <w:rsid w:val="00574984"/>
    <w:rsid w:val="0057676C"/>
    <w:rsid w:val="005805ED"/>
    <w:rsid w:val="00581C60"/>
    <w:rsid w:val="00583962"/>
    <w:rsid w:val="00583B30"/>
    <w:rsid w:val="00585A52"/>
    <w:rsid w:val="0059123A"/>
    <w:rsid w:val="00594E1A"/>
    <w:rsid w:val="00595134"/>
    <w:rsid w:val="00596671"/>
    <w:rsid w:val="0059741C"/>
    <w:rsid w:val="00597F31"/>
    <w:rsid w:val="005A2957"/>
    <w:rsid w:val="005A5F3A"/>
    <w:rsid w:val="005A6AEA"/>
    <w:rsid w:val="005B4DDC"/>
    <w:rsid w:val="005B7A43"/>
    <w:rsid w:val="005C2AE5"/>
    <w:rsid w:val="005C5CF3"/>
    <w:rsid w:val="005C6C5F"/>
    <w:rsid w:val="005C7822"/>
    <w:rsid w:val="005C7DEF"/>
    <w:rsid w:val="005D223C"/>
    <w:rsid w:val="005D2CF5"/>
    <w:rsid w:val="005D39F1"/>
    <w:rsid w:val="005D6B63"/>
    <w:rsid w:val="005E1881"/>
    <w:rsid w:val="005E46BD"/>
    <w:rsid w:val="005E6460"/>
    <w:rsid w:val="005E749F"/>
    <w:rsid w:val="005F50E7"/>
    <w:rsid w:val="005F682C"/>
    <w:rsid w:val="00602DBC"/>
    <w:rsid w:val="00603945"/>
    <w:rsid w:val="006047B4"/>
    <w:rsid w:val="00604FC0"/>
    <w:rsid w:val="00605228"/>
    <w:rsid w:val="00607AF3"/>
    <w:rsid w:val="00611896"/>
    <w:rsid w:val="00612796"/>
    <w:rsid w:val="0061496A"/>
    <w:rsid w:val="00616944"/>
    <w:rsid w:val="00620943"/>
    <w:rsid w:val="00620E08"/>
    <w:rsid w:val="00621B41"/>
    <w:rsid w:val="00622CF6"/>
    <w:rsid w:val="00624C10"/>
    <w:rsid w:val="006264BA"/>
    <w:rsid w:val="00627F5A"/>
    <w:rsid w:val="00632C2E"/>
    <w:rsid w:val="00634862"/>
    <w:rsid w:val="00643208"/>
    <w:rsid w:val="00644EC1"/>
    <w:rsid w:val="006453A4"/>
    <w:rsid w:val="00645C5B"/>
    <w:rsid w:val="00650541"/>
    <w:rsid w:val="006518BE"/>
    <w:rsid w:val="0065195A"/>
    <w:rsid w:val="00651A9D"/>
    <w:rsid w:val="0065260C"/>
    <w:rsid w:val="006537EB"/>
    <w:rsid w:val="00657FBB"/>
    <w:rsid w:val="006616F4"/>
    <w:rsid w:val="00672FB6"/>
    <w:rsid w:val="00673CB1"/>
    <w:rsid w:val="0067433A"/>
    <w:rsid w:val="0067661A"/>
    <w:rsid w:val="00686997"/>
    <w:rsid w:val="006949D9"/>
    <w:rsid w:val="006A34F1"/>
    <w:rsid w:val="006A6818"/>
    <w:rsid w:val="006A72F6"/>
    <w:rsid w:val="006B1E2B"/>
    <w:rsid w:val="006B436F"/>
    <w:rsid w:val="006B60F1"/>
    <w:rsid w:val="006B67FD"/>
    <w:rsid w:val="006B7B97"/>
    <w:rsid w:val="006C146C"/>
    <w:rsid w:val="006C1B34"/>
    <w:rsid w:val="006C1BB1"/>
    <w:rsid w:val="006C3710"/>
    <w:rsid w:val="006C3960"/>
    <w:rsid w:val="006C45EF"/>
    <w:rsid w:val="006C5B92"/>
    <w:rsid w:val="006C612D"/>
    <w:rsid w:val="006C657F"/>
    <w:rsid w:val="006C711E"/>
    <w:rsid w:val="006D0805"/>
    <w:rsid w:val="006D1760"/>
    <w:rsid w:val="006D42E2"/>
    <w:rsid w:val="006D5AC4"/>
    <w:rsid w:val="006D5DF8"/>
    <w:rsid w:val="006D7007"/>
    <w:rsid w:val="006D7930"/>
    <w:rsid w:val="006E0029"/>
    <w:rsid w:val="006E07F9"/>
    <w:rsid w:val="006E2404"/>
    <w:rsid w:val="006E3CE4"/>
    <w:rsid w:val="006E4055"/>
    <w:rsid w:val="006E4A5E"/>
    <w:rsid w:val="006F150F"/>
    <w:rsid w:val="006F185B"/>
    <w:rsid w:val="006F360C"/>
    <w:rsid w:val="007014D7"/>
    <w:rsid w:val="00702623"/>
    <w:rsid w:val="00702624"/>
    <w:rsid w:val="007027D3"/>
    <w:rsid w:val="007031A6"/>
    <w:rsid w:val="007052B3"/>
    <w:rsid w:val="0070619F"/>
    <w:rsid w:val="0070711D"/>
    <w:rsid w:val="00707BC1"/>
    <w:rsid w:val="00707EA0"/>
    <w:rsid w:val="00710749"/>
    <w:rsid w:val="00711B22"/>
    <w:rsid w:val="0071295E"/>
    <w:rsid w:val="00714545"/>
    <w:rsid w:val="007155AB"/>
    <w:rsid w:val="00715712"/>
    <w:rsid w:val="00717173"/>
    <w:rsid w:val="00720410"/>
    <w:rsid w:val="00720A47"/>
    <w:rsid w:val="007211A3"/>
    <w:rsid w:val="00721AE0"/>
    <w:rsid w:val="00722D4F"/>
    <w:rsid w:val="00722FF6"/>
    <w:rsid w:val="007330ED"/>
    <w:rsid w:val="00735225"/>
    <w:rsid w:val="00735623"/>
    <w:rsid w:val="00736984"/>
    <w:rsid w:val="007417C7"/>
    <w:rsid w:val="00744CE2"/>
    <w:rsid w:val="00744D12"/>
    <w:rsid w:val="00745734"/>
    <w:rsid w:val="007464D2"/>
    <w:rsid w:val="00752B1B"/>
    <w:rsid w:val="00754948"/>
    <w:rsid w:val="0075594A"/>
    <w:rsid w:val="00760031"/>
    <w:rsid w:val="00770727"/>
    <w:rsid w:val="00776614"/>
    <w:rsid w:val="00781E76"/>
    <w:rsid w:val="00782F91"/>
    <w:rsid w:val="00795D96"/>
    <w:rsid w:val="00796DD8"/>
    <w:rsid w:val="007977E5"/>
    <w:rsid w:val="007A0702"/>
    <w:rsid w:val="007A13CA"/>
    <w:rsid w:val="007A2E7F"/>
    <w:rsid w:val="007A44A4"/>
    <w:rsid w:val="007A5A7F"/>
    <w:rsid w:val="007B0974"/>
    <w:rsid w:val="007B0AE6"/>
    <w:rsid w:val="007B4370"/>
    <w:rsid w:val="007C2686"/>
    <w:rsid w:val="007C4F71"/>
    <w:rsid w:val="007C5B6A"/>
    <w:rsid w:val="007C5B8B"/>
    <w:rsid w:val="007C732B"/>
    <w:rsid w:val="007C737A"/>
    <w:rsid w:val="007D4DAC"/>
    <w:rsid w:val="007D5BB1"/>
    <w:rsid w:val="007D6CFF"/>
    <w:rsid w:val="007E0BFA"/>
    <w:rsid w:val="007E0FE7"/>
    <w:rsid w:val="007E43B9"/>
    <w:rsid w:val="007E76E3"/>
    <w:rsid w:val="007F1D6F"/>
    <w:rsid w:val="007F2D36"/>
    <w:rsid w:val="007F3955"/>
    <w:rsid w:val="007F5437"/>
    <w:rsid w:val="007F69EE"/>
    <w:rsid w:val="007F6A27"/>
    <w:rsid w:val="007F7674"/>
    <w:rsid w:val="00800097"/>
    <w:rsid w:val="00800D5A"/>
    <w:rsid w:val="00802898"/>
    <w:rsid w:val="008035CA"/>
    <w:rsid w:val="00803FD3"/>
    <w:rsid w:val="0080719C"/>
    <w:rsid w:val="00807684"/>
    <w:rsid w:val="00812BF7"/>
    <w:rsid w:val="008143CF"/>
    <w:rsid w:val="00814C7E"/>
    <w:rsid w:val="0081680B"/>
    <w:rsid w:val="00822088"/>
    <w:rsid w:val="00822C68"/>
    <w:rsid w:val="0082561A"/>
    <w:rsid w:val="00826AE6"/>
    <w:rsid w:val="00827F1D"/>
    <w:rsid w:val="008318F6"/>
    <w:rsid w:val="0083301A"/>
    <w:rsid w:val="00833873"/>
    <w:rsid w:val="00840291"/>
    <w:rsid w:val="008416CE"/>
    <w:rsid w:val="00841779"/>
    <w:rsid w:val="00841FD1"/>
    <w:rsid w:val="00842CC6"/>
    <w:rsid w:val="008472E0"/>
    <w:rsid w:val="00852CFB"/>
    <w:rsid w:val="0086408F"/>
    <w:rsid w:val="00867ED0"/>
    <w:rsid w:val="00871685"/>
    <w:rsid w:val="00872269"/>
    <w:rsid w:val="00873BE5"/>
    <w:rsid w:val="00875475"/>
    <w:rsid w:val="00877C47"/>
    <w:rsid w:val="00882C94"/>
    <w:rsid w:val="00883662"/>
    <w:rsid w:val="00885935"/>
    <w:rsid w:val="00891C00"/>
    <w:rsid w:val="00894DE6"/>
    <w:rsid w:val="00894DEE"/>
    <w:rsid w:val="008A0438"/>
    <w:rsid w:val="008A152A"/>
    <w:rsid w:val="008A1908"/>
    <w:rsid w:val="008A42D9"/>
    <w:rsid w:val="008A6B61"/>
    <w:rsid w:val="008A7EDF"/>
    <w:rsid w:val="008B202B"/>
    <w:rsid w:val="008B21AF"/>
    <w:rsid w:val="008B2B41"/>
    <w:rsid w:val="008B2DC2"/>
    <w:rsid w:val="008B3B47"/>
    <w:rsid w:val="008B5F8C"/>
    <w:rsid w:val="008B6CAC"/>
    <w:rsid w:val="008C033F"/>
    <w:rsid w:val="008C0F60"/>
    <w:rsid w:val="008C38DA"/>
    <w:rsid w:val="008C3E21"/>
    <w:rsid w:val="008C4536"/>
    <w:rsid w:val="008C461D"/>
    <w:rsid w:val="008C50B1"/>
    <w:rsid w:val="008D5218"/>
    <w:rsid w:val="008D5CF4"/>
    <w:rsid w:val="008E0ADC"/>
    <w:rsid w:val="008E3B19"/>
    <w:rsid w:val="008E4D00"/>
    <w:rsid w:val="008E63B9"/>
    <w:rsid w:val="008E68DD"/>
    <w:rsid w:val="008E6AC2"/>
    <w:rsid w:val="008F06AD"/>
    <w:rsid w:val="008F29E1"/>
    <w:rsid w:val="008F379C"/>
    <w:rsid w:val="008F6D4C"/>
    <w:rsid w:val="009005D6"/>
    <w:rsid w:val="00902B0F"/>
    <w:rsid w:val="009038ED"/>
    <w:rsid w:val="00910DB6"/>
    <w:rsid w:val="0091172E"/>
    <w:rsid w:val="00913918"/>
    <w:rsid w:val="009141A2"/>
    <w:rsid w:val="00914ACE"/>
    <w:rsid w:val="00914C05"/>
    <w:rsid w:val="00914E62"/>
    <w:rsid w:val="0091552B"/>
    <w:rsid w:val="00917A85"/>
    <w:rsid w:val="00920C52"/>
    <w:rsid w:val="0092120F"/>
    <w:rsid w:val="00923365"/>
    <w:rsid w:val="00942560"/>
    <w:rsid w:val="009465E9"/>
    <w:rsid w:val="009479C1"/>
    <w:rsid w:val="00953D95"/>
    <w:rsid w:val="00956137"/>
    <w:rsid w:val="009575EF"/>
    <w:rsid w:val="00963BFE"/>
    <w:rsid w:val="00964927"/>
    <w:rsid w:val="00966839"/>
    <w:rsid w:val="009673B9"/>
    <w:rsid w:val="00972719"/>
    <w:rsid w:val="0097420A"/>
    <w:rsid w:val="00974C45"/>
    <w:rsid w:val="00977B3D"/>
    <w:rsid w:val="0098140F"/>
    <w:rsid w:val="0098588F"/>
    <w:rsid w:val="009868CC"/>
    <w:rsid w:val="00986D3D"/>
    <w:rsid w:val="00987586"/>
    <w:rsid w:val="009927A5"/>
    <w:rsid w:val="00992B1C"/>
    <w:rsid w:val="00994B79"/>
    <w:rsid w:val="00996A03"/>
    <w:rsid w:val="00997689"/>
    <w:rsid w:val="009A0B7F"/>
    <w:rsid w:val="009A1137"/>
    <w:rsid w:val="009A14C0"/>
    <w:rsid w:val="009A73B7"/>
    <w:rsid w:val="009A7968"/>
    <w:rsid w:val="009B2A2D"/>
    <w:rsid w:val="009B3642"/>
    <w:rsid w:val="009C3378"/>
    <w:rsid w:val="009C3A61"/>
    <w:rsid w:val="009C4152"/>
    <w:rsid w:val="009C4683"/>
    <w:rsid w:val="009C543E"/>
    <w:rsid w:val="009C69BD"/>
    <w:rsid w:val="009D0186"/>
    <w:rsid w:val="009D0B11"/>
    <w:rsid w:val="009D18F0"/>
    <w:rsid w:val="009D498F"/>
    <w:rsid w:val="009D59A7"/>
    <w:rsid w:val="009D6028"/>
    <w:rsid w:val="009E30FF"/>
    <w:rsid w:val="009E3DFF"/>
    <w:rsid w:val="009E4798"/>
    <w:rsid w:val="009E5565"/>
    <w:rsid w:val="009E5577"/>
    <w:rsid w:val="009E589C"/>
    <w:rsid w:val="009E7A06"/>
    <w:rsid w:val="009F61BE"/>
    <w:rsid w:val="009F7CBB"/>
    <w:rsid w:val="00A00ED1"/>
    <w:rsid w:val="00A0389A"/>
    <w:rsid w:val="00A03C29"/>
    <w:rsid w:val="00A05B57"/>
    <w:rsid w:val="00A065F4"/>
    <w:rsid w:val="00A13D84"/>
    <w:rsid w:val="00A17DDA"/>
    <w:rsid w:val="00A2096C"/>
    <w:rsid w:val="00A25061"/>
    <w:rsid w:val="00A25293"/>
    <w:rsid w:val="00A27F77"/>
    <w:rsid w:val="00A30389"/>
    <w:rsid w:val="00A30A35"/>
    <w:rsid w:val="00A32201"/>
    <w:rsid w:val="00A3484C"/>
    <w:rsid w:val="00A3509C"/>
    <w:rsid w:val="00A350BD"/>
    <w:rsid w:val="00A3756F"/>
    <w:rsid w:val="00A37C3C"/>
    <w:rsid w:val="00A42F1B"/>
    <w:rsid w:val="00A4642A"/>
    <w:rsid w:val="00A51FC4"/>
    <w:rsid w:val="00A56030"/>
    <w:rsid w:val="00A56E58"/>
    <w:rsid w:val="00A6792B"/>
    <w:rsid w:val="00A67C5E"/>
    <w:rsid w:val="00A71A8E"/>
    <w:rsid w:val="00A725EC"/>
    <w:rsid w:val="00A733CC"/>
    <w:rsid w:val="00A77B86"/>
    <w:rsid w:val="00A835E0"/>
    <w:rsid w:val="00A85533"/>
    <w:rsid w:val="00A855EE"/>
    <w:rsid w:val="00A85938"/>
    <w:rsid w:val="00A86A0F"/>
    <w:rsid w:val="00A908CF"/>
    <w:rsid w:val="00A913E9"/>
    <w:rsid w:val="00A9532D"/>
    <w:rsid w:val="00A96212"/>
    <w:rsid w:val="00A96851"/>
    <w:rsid w:val="00A96F1D"/>
    <w:rsid w:val="00A97A10"/>
    <w:rsid w:val="00AA0F19"/>
    <w:rsid w:val="00AA15B4"/>
    <w:rsid w:val="00AA2FC6"/>
    <w:rsid w:val="00AA70D6"/>
    <w:rsid w:val="00AB2C97"/>
    <w:rsid w:val="00AB4824"/>
    <w:rsid w:val="00AB58F4"/>
    <w:rsid w:val="00AB5A48"/>
    <w:rsid w:val="00AC0FD2"/>
    <w:rsid w:val="00AC226A"/>
    <w:rsid w:val="00AC2AEC"/>
    <w:rsid w:val="00AC478D"/>
    <w:rsid w:val="00AC4899"/>
    <w:rsid w:val="00AC4CA7"/>
    <w:rsid w:val="00AD230A"/>
    <w:rsid w:val="00AD2E0A"/>
    <w:rsid w:val="00AD320A"/>
    <w:rsid w:val="00AD3219"/>
    <w:rsid w:val="00AD499A"/>
    <w:rsid w:val="00AD5370"/>
    <w:rsid w:val="00AD6412"/>
    <w:rsid w:val="00AE3C93"/>
    <w:rsid w:val="00AE6861"/>
    <w:rsid w:val="00AE6AE6"/>
    <w:rsid w:val="00AE7A25"/>
    <w:rsid w:val="00AF0981"/>
    <w:rsid w:val="00AF1190"/>
    <w:rsid w:val="00AF3235"/>
    <w:rsid w:val="00AF69D5"/>
    <w:rsid w:val="00AF739A"/>
    <w:rsid w:val="00AF7479"/>
    <w:rsid w:val="00AF7BCE"/>
    <w:rsid w:val="00B01B14"/>
    <w:rsid w:val="00B03643"/>
    <w:rsid w:val="00B06110"/>
    <w:rsid w:val="00B06AEE"/>
    <w:rsid w:val="00B07CFC"/>
    <w:rsid w:val="00B1048D"/>
    <w:rsid w:val="00B12E30"/>
    <w:rsid w:val="00B13EF9"/>
    <w:rsid w:val="00B2061E"/>
    <w:rsid w:val="00B20F30"/>
    <w:rsid w:val="00B21D81"/>
    <w:rsid w:val="00B23C0B"/>
    <w:rsid w:val="00B252D9"/>
    <w:rsid w:val="00B25895"/>
    <w:rsid w:val="00B276BE"/>
    <w:rsid w:val="00B35948"/>
    <w:rsid w:val="00B406E4"/>
    <w:rsid w:val="00B40E8B"/>
    <w:rsid w:val="00B47104"/>
    <w:rsid w:val="00B471B9"/>
    <w:rsid w:val="00B51B67"/>
    <w:rsid w:val="00B523F1"/>
    <w:rsid w:val="00B55F4A"/>
    <w:rsid w:val="00B55FD5"/>
    <w:rsid w:val="00B57797"/>
    <w:rsid w:val="00B62424"/>
    <w:rsid w:val="00B63A94"/>
    <w:rsid w:val="00B65F57"/>
    <w:rsid w:val="00B67C59"/>
    <w:rsid w:val="00B72D3F"/>
    <w:rsid w:val="00B72FAA"/>
    <w:rsid w:val="00B73625"/>
    <w:rsid w:val="00B74A56"/>
    <w:rsid w:val="00B74D8B"/>
    <w:rsid w:val="00B74DBD"/>
    <w:rsid w:val="00B7636E"/>
    <w:rsid w:val="00B77562"/>
    <w:rsid w:val="00B82E93"/>
    <w:rsid w:val="00B83B3B"/>
    <w:rsid w:val="00B87F0F"/>
    <w:rsid w:val="00B95480"/>
    <w:rsid w:val="00BA0F7B"/>
    <w:rsid w:val="00BA1CCA"/>
    <w:rsid w:val="00BA2226"/>
    <w:rsid w:val="00BA37CD"/>
    <w:rsid w:val="00BA799C"/>
    <w:rsid w:val="00BB049A"/>
    <w:rsid w:val="00BB1F08"/>
    <w:rsid w:val="00BB3838"/>
    <w:rsid w:val="00BB394D"/>
    <w:rsid w:val="00BB4925"/>
    <w:rsid w:val="00BB4C8E"/>
    <w:rsid w:val="00BB6CAF"/>
    <w:rsid w:val="00BC251B"/>
    <w:rsid w:val="00BC441E"/>
    <w:rsid w:val="00BC45DA"/>
    <w:rsid w:val="00BC6503"/>
    <w:rsid w:val="00BC6764"/>
    <w:rsid w:val="00BC678C"/>
    <w:rsid w:val="00BD0CF0"/>
    <w:rsid w:val="00BD19FE"/>
    <w:rsid w:val="00BD33F6"/>
    <w:rsid w:val="00BD543E"/>
    <w:rsid w:val="00BE020C"/>
    <w:rsid w:val="00BE0C1E"/>
    <w:rsid w:val="00BE2EA1"/>
    <w:rsid w:val="00BE4439"/>
    <w:rsid w:val="00BE6E85"/>
    <w:rsid w:val="00BE7541"/>
    <w:rsid w:val="00BF0064"/>
    <w:rsid w:val="00BF0AE1"/>
    <w:rsid w:val="00BF4B22"/>
    <w:rsid w:val="00BF4F73"/>
    <w:rsid w:val="00BF561B"/>
    <w:rsid w:val="00C02126"/>
    <w:rsid w:val="00C02334"/>
    <w:rsid w:val="00C038FE"/>
    <w:rsid w:val="00C048F9"/>
    <w:rsid w:val="00C06E36"/>
    <w:rsid w:val="00C07CCD"/>
    <w:rsid w:val="00C1198D"/>
    <w:rsid w:val="00C14F3B"/>
    <w:rsid w:val="00C157C7"/>
    <w:rsid w:val="00C174D4"/>
    <w:rsid w:val="00C27676"/>
    <w:rsid w:val="00C32274"/>
    <w:rsid w:val="00C331CA"/>
    <w:rsid w:val="00C366E0"/>
    <w:rsid w:val="00C36B80"/>
    <w:rsid w:val="00C40891"/>
    <w:rsid w:val="00C41B68"/>
    <w:rsid w:val="00C45718"/>
    <w:rsid w:val="00C50115"/>
    <w:rsid w:val="00C526C5"/>
    <w:rsid w:val="00C52986"/>
    <w:rsid w:val="00C53783"/>
    <w:rsid w:val="00C547FD"/>
    <w:rsid w:val="00C56A2D"/>
    <w:rsid w:val="00C578EB"/>
    <w:rsid w:val="00C57992"/>
    <w:rsid w:val="00C57B36"/>
    <w:rsid w:val="00C602AD"/>
    <w:rsid w:val="00C60935"/>
    <w:rsid w:val="00C60D65"/>
    <w:rsid w:val="00C61E4E"/>
    <w:rsid w:val="00C6315F"/>
    <w:rsid w:val="00C657F2"/>
    <w:rsid w:val="00C65BF8"/>
    <w:rsid w:val="00C663C4"/>
    <w:rsid w:val="00C67513"/>
    <w:rsid w:val="00C73C04"/>
    <w:rsid w:val="00C73E88"/>
    <w:rsid w:val="00C75DA2"/>
    <w:rsid w:val="00C80238"/>
    <w:rsid w:val="00C83F6A"/>
    <w:rsid w:val="00C87CF9"/>
    <w:rsid w:val="00C9266F"/>
    <w:rsid w:val="00C927BC"/>
    <w:rsid w:val="00C92D23"/>
    <w:rsid w:val="00C95661"/>
    <w:rsid w:val="00C95AEF"/>
    <w:rsid w:val="00C95E1F"/>
    <w:rsid w:val="00C9769D"/>
    <w:rsid w:val="00CA2396"/>
    <w:rsid w:val="00CA7A65"/>
    <w:rsid w:val="00CB0004"/>
    <w:rsid w:val="00CB0C5F"/>
    <w:rsid w:val="00CB0CAA"/>
    <w:rsid w:val="00CB4067"/>
    <w:rsid w:val="00CB4362"/>
    <w:rsid w:val="00CB565D"/>
    <w:rsid w:val="00CB632B"/>
    <w:rsid w:val="00CB6893"/>
    <w:rsid w:val="00CC41A9"/>
    <w:rsid w:val="00CD087D"/>
    <w:rsid w:val="00CD0D12"/>
    <w:rsid w:val="00CD2E06"/>
    <w:rsid w:val="00CE4008"/>
    <w:rsid w:val="00CE6B20"/>
    <w:rsid w:val="00CE7836"/>
    <w:rsid w:val="00CF18FE"/>
    <w:rsid w:val="00CF286F"/>
    <w:rsid w:val="00CF526F"/>
    <w:rsid w:val="00CF592A"/>
    <w:rsid w:val="00CF7DFB"/>
    <w:rsid w:val="00D00403"/>
    <w:rsid w:val="00D0041D"/>
    <w:rsid w:val="00D01660"/>
    <w:rsid w:val="00D066AA"/>
    <w:rsid w:val="00D06C61"/>
    <w:rsid w:val="00D1022F"/>
    <w:rsid w:val="00D11830"/>
    <w:rsid w:val="00D1281D"/>
    <w:rsid w:val="00D15E31"/>
    <w:rsid w:val="00D17125"/>
    <w:rsid w:val="00D17389"/>
    <w:rsid w:val="00D2032F"/>
    <w:rsid w:val="00D20CBD"/>
    <w:rsid w:val="00D25F23"/>
    <w:rsid w:val="00D35E94"/>
    <w:rsid w:val="00D3649A"/>
    <w:rsid w:val="00D405A4"/>
    <w:rsid w:val="00D40C87"/>
    <w:rsid w:val="00D424DF"/>
    <w:rsid w:val="00D43289"/>
    <w:rsid w:val="00D434CB"/>
    <w:rsid w:val="00D43D96"/>
    <w:rsid w:val="00D457FA"/>
    <w:rsid w:val="00D46FC4"/>
    <w:rsid w:val="00D50489"/>
    <w:rsid w:val="00D5067E"/>
    <w:rsid w:val="00D50D34"/>
    <w:rsid w:val="00D55CF3"/>
    <w:rsid w:val="00D56B05"/>
    <w:rsid w:val="00D57381"/>
    <w:rsid w:val="00D652A7"/>
    <w:rsid w:val="00D6554F"/>
    <w:rsid w:val="00D73126"/>
    <w:rsid w:val="00D766F6"/>
    <w:rsid w:val="00D76BEB"/>
    <w:rsid w:val="00D77DAD"/>
    <w:rsid w:val="00D80ACE"/>
    <w:rsid w:val="00D83AD8"/>
    <w:rsid w:val="00D862FC"/>
    <w:rsid w:val="00D91B5C"/>
    <w:rsid w:val="00D91CD4"/>
    <w:rsid w:val="00D95258"/>
    <w:rsid w:val="00D95332"/>
    <w:rsid w:val="00D96DA3"/>
    <w:rsid w:val="00D97BDF"/>
    <w:rsid w:val="00DA273D"/>
    <w:rsid w:val="00DA2967"/>
    <w:rsid w:val="00DA357E"/>
    <w:rsid w:val="00DA5C03"/>
    <w:rsid w:val="00DA70C2"/>
    <w:rsid w:val="00DB6B14"/>
    <w:rsid w:val="00DB6BED"/>
    <w:rsid w:val="00DB7355"/>
    <w:rsid w:val="00DB78CC"/>
    <w:rsid w:val="00DC4000"/>
    <w:rsid w:val="00DC54B7"/>
    <w:rsid w:val="00DC5677"/>
    <w:rsid w:val="00DC6A6F"/>
    <w:rsid w:val="00DC74CE"/>
    <w:rsid w:val="00DD02BB"/>
    <w:rsid w:val="00DD063C"/>
    <w:rsid w:val="00DD251B"/>
    <w:rsid w:val="00DD42A8"/>
    <w:rsid w:val="00DD672B"/>
    <w:rsid w:val="00DD7E3F"/>
    <w:rsid w:val="00DE2D4D"/>
    <w:rsid w:val="00DE4D30"/>
    <w:rsid w:val="00DE5C0D"/>
    <w:rsid w:val="00DE728A"/>
    <w:rsid w:val="00DE777E"/>
    <w:rsid w:val="00DE7F4F"/>
    <w:rsid w:val="00DF03D0"/>
    <w:rsid w:val="00DF0A03"/>
    <w:rsid w:val="00DF12B3"/>
    <w:rsid w:val="00E02C63"/>
    <w:rsid w:val="00E0512D"/>
    <w:rsid w:val="00E05A90"/>
    <w:rsid w:val="00E05EA4"/>
    <w:rsid w:val="00E0615F"/>
    <w:rsid w:val="00E1057E"/>
    <w:rsid w:val="00E12D84"/>
    <w:rsid w:val="00E132BE"/>
    <w:rsid w:val="00E1636D"/>
    <w:rsid w:val="00E17487"/>
    <w:rsid w:val="00E17A0E"/>
    <w:rsid w:val="00E17E3E"/>
    <w:rsid w:val="00E23761"/>
    <w:rsid w:val="00E2566D"/>
    <w:rsid w:val="00E30153"/>
    <w:rsid w:val="00E31EF9"/>
    <w:rsid w:val="00E32639"/>
    <w:rsid w:val="00E33AFC"/>
    <w:rsid w:val="00E3402F"/>
    <w:rsid w:val="00E34397"/>
    <w:rsid w:val="00E34D37"/>
    <w:rsid w:val="00E35C25"/>
    <w:rsid w:val="00E41C79"/>
    <w:rsid w:val="00E41DFB"/>
    <w:rsid w:val="00E42877"/>
    <w:rsid w:val="00E4357E"/>
    <w:rsid w:val="00E43D20"/>
    <w:rsid w:val="00E442BA"/>
    <w:rsid w:val="00E47B03"/>
    <w:rsid w:val="00E53A08"/>
    <w:rsid w:val="00E55A0B"/>
    <w:rsid w:val="00E575ED"/>
    <w:rsid w:val="00E579FF"/>
    <w:rsid w:val="00E60508"/>
    <w:rsid w:val="00E6086E"/>
    <w:rsid w:val="00E6110E"/>
    <w:rsid w:val="00E6257C"/>
    <w:rsid w:val="00E65105"/>
    <w:rsid w:val="00E66113"/>
    <w:rsid w:val="00E75191"/>
    <w:rsid w:val="00E81ED7"/>
    <w:rsid w:val="00E8222F"/>
    <w:rsid w:val="00E8355A"/>
    <w:rsid w:val="00E8479D"/>
    <w:rsid w:val="00E84C5B"/>
    <w:rsid w:val="00E90ED7"/>
    <w:rsid w:val="00E92407"/>
    <w:rsid w:val="00E9244B"/>
    <w:rsid w:val="00E94119"/>
    <w:rsid w:val="00E946E2"/>
    <w:rsid w:val="00E972FE"/>
    <w:rsid w:val="00EA1BEF"/>
    <w:rsid w:val="00EA1EAD"/>
    <w:rsid w:val="00EA562C"/>
    <w:rsid w:val="00EA5FAE"/>
    <w:rsid w:val="00EA6EF9"/>
    <w:rsid w:val="00EB023A"/>
    <w:rsid w:val="00EB2286"/>
    <w:rsid w:val="00EB5AEC"/>
    <w:rsid w:val="00EC2612"/>
    <w:rsid w:val="00EC3E87"/>
    <w:rsid w:val="00EC676D"/>
    <w:rsid w:val="00ED1B76"/>
    <w:rsid w:val="00ED2C76"/>
    <w:rsid w:val="00ED4DA8"/>
    <w:rsid w:val="00ED6EA3"/>
    <w:rsid w:val="00ED72F6"/>
    <w:rsid w:val="00ED77AE"/>
    <w:rsid w:val="00ED7D45"/>
    <w:rsid w:val="00EE080C"/>
    <w:rsid w:val="00EE1590"/>
    <w:rsid w:val="00EE48FB"/>
    <w:rsid w:val="00EE4BC7"/>
    <w:rsid w:val="00EF18AE"/>
    <w:rsid w:val="00EF1D1E"/>
    <w:rsid w:val="00EF2803"/>
    <w:rsid w:val="00EF3C59"/>
    <w:rsid w:val="00EF449C"/>
    <w:rsid w:val="00EF7698"/>
    <w:rsid w:val="00F00698"/>
    <w:rsid w:val="00F03DAB"/>
    <w:rsid w:val="00F078EE"/>
    <w:rsid w:val="00F10E4A"/>
    <w:rsid w:val="00F1149F"/>
    <w:rsid w:val="00F11B4C"/>
    <w:rsid w:val="00F13A60"/>
    <w:rsid w:val="00F14064"/>
    <w:rsid w:val="00F15753"/>
    <w:rsid w:val="00F15851"/>
    <w:rsid w:val="00F15BD9"/>
    <w:rsid w:val="00F16389"/>
    <w:rsid w:val="00F246A8"/>
    <w:rsid w:val="00F262E4"/>
    <w:rsid w:val="00F33251"/>
    <w:rsid w:val="00F37923"/>
    <w:rsid w:val="00F400E3"/>
    <w:rsid w:val="00F41B4E"/>
    <w:rsid w:val="00F423E8"/>
    <w:rsid w:val="00F42911"/>
    <w:rsid w:val="00F43118"/>
    <w:rsid w:val="00F431A0"/>
    <w:rsid w:val="00F5015D"/>
    <w:rsid w:val="00F53D14"/>
    <w:rsid w:val="00F53FE1"/>
    <w:rsid w:val="00F562EE"/>
    <w:rsid w:val="00F57481"/>
    <w:rsid w:val="00F6055A"/>
    <w:rsid w:val="00F62907"/>
    <w:rsid w:val="00F62AFE"/>
    <w:rsid w:val="00F63681"/>
    <w:rsid w:val="00F6400E"/>
    <w:rsid w:val="00F65BC6"/>
    <w:rsid w:val="00F65E8E"/>
    <w:rsid w:val="00F672D9"/>
    <w:rsid w:val="00F705DD"/>
    <w:rsid w:val="00F719A6"/>
    <w:rsid w:val="00F765C5"/>
    <w:rsid w:val="00F76771"/>
    <w:rsid w:val="00F806CE"/>
    <w:rsid w:val="00F846BE"/>
    <w:rsid w:val="00F849EF"/>
    <w:rsid w:val="00F85613"/>
    <w:rsid w:val="00F86BFC"/>
    <w:rsid w:val="00F86DBA"/>
    <w:rsid w:val="00F91A10"/>
    <w:rsid w:val="00F920FB"/>
    <w:rsid w:val="00F94C5F"/>
    <w:rsid w:val="00F97DCC"/>
    <w:rsid w:val="00FA15EA"/>
    <w:rsid w:val="00FA2B4C"/>
    <w:rsid w:val="00FA3517"/>
    <w:rsid w:val="00FA4EA5"/>
    <w:rsid w:val="00FA6735"/>
    <w:rsid w:val="00FB1D1A"/>
    <w:rsid w:val="00FB28A2"/>
    <w:rsid w:val="00FB3A54"/>
    <w:rsid w:val="00FB3C1D"/>
    <w:rsid w:val="00FB56EA"/>
    <w:rsid w:val="00FB5D37"/>
    <w:rsid w:val="00FB6F01"/>
    <w:rsid w:val="00FB7BB3"/>
    <w:rsid w:val="00FB7E25"/>
    <w:rsid w:val="00FC0F37"/>
    <w:rsid w:val="00FC1E09"/>
    <w:rsid w:val="00FC2447"/>
    <w:rsid w:val="00FC5315"/>
    <w:rsid w:val="00FC57B0"/>
    <w:rsid w:val="00FC5EEA"/>
    <w:rsid w:val="00FD111B"/>
    <w:rsid w:val="00FD59EF"/>
    <w:rsid w:val="00FD7D3F"/>
    <w:rsid w:val="00FE0710"/>
    <w:rsid w:val="00FE2BB3"/>
    <w:rsid w:val="00FE32FF"/>
    <w:rsid w:val="00FE76F8"/>
    <w:rsid w:val="00FF2C6D"/>
    <w:rsid w:val="00FF3002"/>
    <w:rsid w:val="00FF3738"/>
    <w:rsid w:val="00FF452D"/>
    <w:rsid w:val="00FF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5773C"/>
  <w15:docId w15:val="{6B9619DC-EBD7-48F5-81B4-A9891735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228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DE7F4F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Titolo">
    <w:name w:val="Title"/>
    <w:basedOn w:val="Normale"/>
    <w:next w:val="Normale"/>
    <w:link w:val="TitoloCarattere"/>
    <w:uiPriority w:val="10"/>
    <w:qFormat/>
    <w:rsid w:val="00735225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735225"/>
    <w:rPr>
      <w:rFonts w:ascii="Calibri" w:eastAsia="Calibri" w:hAnsi="Calibri" w:cs="Calibri"/>
      <w:b/>
      <w:sz w:val="72"/>
      <w:szCs w:val="7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F1C2-3A23-4913-A048-4914ADB7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Carmela Lovallo</cp:lastModifiedBy>
  <cp:revision>2</cp:revision>
  <cp:lastPrinted>2025-03-16T07:30:00Z</cp:lastPrinted>
  <dcterms:created xsi:type="dcterms:W3CDTF">2026-06-15T07:45:00Z</dcterms:created>
  <dcterms:modified xsi:type="dcterms:W3CDTF">2026-06-15T07:45:00Z</dcterms:modified>
</cp:coreProperties>
</file>